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E8" w:rsidRDefault="00A27D12" w:rsidP="00A27D12">
      <w:pPr>
        <w:jc w:val="center"/>
      </w:pPr>
      <w:r>
        <w:rPr>
          <w:b/>
          <w:noProof/>
        </w:rPr>
        <w:drawing>
          <wp:inline distT="0" distB="0" distL="0" distR="0">
            <wp:extent cx="647065" cy="819785"/>
            <wp:effectExtent l="0" t="0" r="0" b="0"/>
            <wp:docPr id="2" name="Рисунок 2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E8" w:rsidRDefault="00B35EE8" w:rsidP="00B35EE8"/>
    <w:p w:rsidR="00B35EE8" w:rsidRDefault="00B35EE8" w:rsidP="00B35EE8">
      <w:pPr>
        <w:jc w:val="center"/>
        <w:rPr>
          <w:b/>
        </w:rPr>
      </w:pPr>
      <w:r>
        <w:rPr>
          <w:b/>
        </w:rPr>
        <w:t>СОВЕТ БЕНОКОВСКОГО СЕЛЬСКОГО ПОСЕЛЕНИЯ</w:t>
      </w:r>
    </w:p>
    <w:p w:rsidR="00B35EE8" w:rsidRDefault="00B35EE8" w:rsidP="00B35EE8">
      <w:pPr>
        <w:jc w:val="center"/>
        <w:rPr>
          <w:b/>
        </w:rPr>
      </w:pPr>
      <w:r>
        <w:rPr>
          <w:b/>
        </w:rPr>
        <w:t xml:space="preserve">МОСТОВСКИЙ РАЙОН </w:t>
      </w:r>
    </w:p>
    <w:p w:rsidR="00B35EE8" w:rsidRDefault="00B35EE8" w:rsidP="00B35EE8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B35EE8" w:rsidRPr="00B434B5" w:rsidRDefault="00B35EE8" w:rsidP="00B35EE8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B434B5">
        <w:rPr>
          <w:rFonts w:ascii="Times New Roman" w:hAnsi="Times New Roman"/>
          <w:sz w:val="32"/>
          <w:szCs w:val="32"/>
        </w:rPr>
        <w:t>РЕШЕНИЕ</w:t>
      </w:r>
    </w:p>
    <w:p w:rsidR="00B35EE8" w:rsidRPr="00111A58" w:rsidRDefault="00B35EE8" w:rsidP="00B35EE8">
      <w:pPr>
        <w:jc w:val="center"/>
      </w:pPr>
    </w:p>
    <w:p w:rsidR="00B35EE8" w:rsidRDefault="000768EC" w:rsidP="00653806">
      <w:pPr>
        <w:jc w:val="center"/>
        <w:rPr>
          <w:bCs/>
        </w:rPr>
      </w:pPr>
      <w:r>
        <w:rPr>
          <w:bCs/>
        </w:rPr>
        <w:t xml:space="preserve">от </w:t>
      </w:r>
      <w:r w:rsidR="00653806">
        <w:rPr>
          <w:bCs/>
        </w:rPr>
        <w:t>26.01.2017 г.</w:t>
      </w:r>
      <w:r w:rsidR="00B35EE8">
        <w:rPr>
          <w:bCs/>
        </w:rPr>
        <w:t xml:space="preserve">                                                            № </w:t>
      </w:r>
      <w:r w:rsidR="00653806">
        <w:rPr>
          <w:bCs/>
        </w:rPr>
        <w:t>117</w:t>
      </w:r>
    </w:p>
    <w:p w:rsidR="00B35EE8" w:rsidRDefault="00B35EE8" w:rsidP="00B35EE8">
      <w:pPr>
        <w:jc w:val="center"/>
        <w:rPr>
          <w:bCs/>
        </w:rPr>
      </w:pPr>
    </w:p>
    <w:p w:rsidR="00B35EE8" w:rsidRDefault="00B35EE8" w:rsidP="00B35EE8">
      <w:pPr>
        <w:jc w:val="center"/>
        <w:rPr>
          <w:bCs/>
        </w:rPr>
      </w:pPr>
      <w:r>
        <w:rPr>
          <w:bCs/>
        </w:rPr>
        <w:t>с. Беноково</w:t>
      </w:r>
    </w:p>
    <w:p w:rsidR="005312B3" w:rsidRDefault="005312B3" w:rsidP="00B35EE8">
      <w:pPr>
        <w:jc w:val="center"/>
        <w:rPr>
          <w:bCs/>
        </w:rPr>
      </w:pPr>
    </w:p>
    <w:p w:rsidR="00B35EE8" w:rsidRDefault="00B35EE8" w:rsidP="00B35EE8">
      <w:pPr>
        <w:jc w:val="center"/>
        <w:rPr>
          <w:bCs/>
        </w:rPr>
      </w:pPr>
    </w:p>
    <w:p w:rsidR="00B35EE8" w:rsidRPr="00D2510D" w:rsidRDefault="00D2510D" w:rsidP="00B35EE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Беноковского сельского поселения от 2</w:t>
      </w:r>
      <w:r w:rsidR="00A27D1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A27D1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A27D12">
        <w:rPr>
          <w:rFonts w:ascii="Times New Roman" w:hAnsi="Times New Roman"/>
          <w:sz w:val="28"/>
          <w:szCs w:val="28"/>
        </w:rPr>
        <w:t>114</w:t>
      </w:r>
      <w:r>
        <w:rPr>
          <w:rFonts w:ascii="Times New Roman" w:hAnsi="Times New Roman"/>
          <w:sz w:val="28"/>
          <w:szCs w:val="28"/>
        </w:rPr>
        <w:t xml:space="preserve"> «</w:t>
      </w:r>
      <w:r w:rsidR="00B35EE8" w:rsidRPr="00BB6AEC">
        <w:rPr>
          <w:rFonts w:ascii="Times New Roman" w:hAnsi="Times New Roman"/>
          <w:sz w:val="28"/>
          <w:szCs w:val="28"/>
        </w:rPr>
        <w:t>О бюджете  Беноковского  сельского  поселения</w:t>
      </w:r>
      <w:r w:rsidR="00B35EE8">
        <w:rPr>
          <w:rFonts w:ascii="Times New Roman" w:hAnsi="Times New Roman"/>
          <w:sz w:val="28"/>
          <w:szCs w:val="28"/>
        </w:rPr>
        <w:t>Мостовского района</w:t>
      </w:r>
      <w:r w:rsidR="00B35EE8" w:rsidRPr="00BB6AEC">
        <w:rPr>
          <w:rFonts w:ascii="Times New Roman" w:hAnsi="Times New Roman"/>
          <w:sz w:val="28"/>
          <w:szCs w:val="28"/>
        </w:rPr>
        <w:t xml:space="preserve"> на 20</w:t>
      </w:r>
      <w:r w:rsidR="00B35EE8">
        <w:rPr>
          <w:rFonts w:ascii="Times New Roman" w:hAnsi="Times New Roman"/>
          <w:sz w:val="28"/>
          <w:szCs w:val="28"/>
        </w:rPr>
        <w:t>1</w:t>
      </w:r>
      <w:r w:rsidR="00A27D12">
        <w:rPr>
          <w:rFonts w:ascii="Times New Roman" w:hAnsi="Times New Roman"/>
          <w:sz w:val="28"/>
          <w:szCs w:val="28"/>
        </w:rPr>
        <w:t>7</w:t>
      </w:r>
      <w:r w:rsidR="00B35EE8" w:rsidRPr="00BB6AE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</w:p>
    <w:p w:rsidR="005312B3" w:rsidRDefault="005312B3" w:rsidP="00B35EE8">
      <w:pPr>
        <w:pStyle w:val="aa"/>
        <w:widowControl w:val="0"/>
        <w:jc w:val="both"/>
        <w:rPr>
          <w:rFonts w:ascii="Times New Roman" w:hAnsi="Times New Roman"/>
          <w:b/>
          <w:sz w:val="28"/>
        </w:rPr>
      </w:pPr>
    </w:p>
    <w:p w:rsidR="00B35EE8" w:rsidRDefault="00B35EE8" w:rsidP="00B35EE8">
      <w:pPr>
        <w:pStyle w:val="aa"/>
        <w:widowControl w:val="0"/>
        <w:jc w:val="both"/>
        <w:rPr>
          <w:rFonts w:ascii="Times New Roman" w:hAnsi="Times New Roman"/>
          <w:b/>
          <w:sz w:val="28"/>
        </w:rPr>
      </w:pPr>
    </w:p>
    <w:p w:rsidR="00722D51" w:rsidRPr="00D2198F" w:rsidRDefault="00F5033D" w:rsidP="005312B3">
      <w:pPr>
        <w:ind w:firstLine="708"/>
        <w:rPr>
          <w:szCs w:val="28"/>
        </w:rPr>
      </w:pPr>
      <w:r>
        <w:rPr>
          <w:szCs w:val="28"/>
        </w:rPr>
        <w:t xml:space="preserve">В связи с утверждением источников </w:t>
      </w:r>
      <w:r w:rsidR="00E56903" w:rsidRPr="00E56903">
        <w:rPr>
          <w:szCs w:val="28"/>
        </w:rPr>
        <w:t>внутреннего финансирования дефицита бюджета Беноковского сельского поселения</w:t>
      </w:r>
      <w:r w:rsidR="00722D51">
        <w:rPr>
          <w:szCs w:val="28"/>
        </w:rPr>
        <w:t xml:space="preserve">, </w:t>
      </w:r>
      <w:r w:rsidR="00722D51" w:rsidRPr="00D2198F">
        <w:rPr>
          <w:szCs w:val="28"/>
        </w:rPr>
        <w:t xml:space="preserve">Совет </w:t>
      </w:r>
      <w:r w:rsidR="00722D51">
        <w:rPr>
          <w:szCs w:val="28"/>
        </w:rPr>
        <w:t>Беноковского</w:t>
      </w:r>
      <w:r w:rsidR="00722D51" w:rsidRPr="00D2198F">
        <w:rPr>
          <w:szCs w:val="28"/>
        </w:rPr>
        <w:t xml:space="preserve"> сельского поселения Мостовского района   р е ш и л:</w:t>
      </w:r>
    </w:p>
    <w:p w:rsidR="00722D51" w:rsidRDefault="00722D51" w:rsidP="005312B3">
      <w:pPr>
        <w:rPr>
          <w:szCs w:val="28"/>
        </w:rPr>
      </w:pPr>
      <w:r>
        <w:rPr>
          <w:szCs w:val="28"/>
        </w:rPr>
        <w:t xml:space="preserve">    1. Внести в решение Совета Беноковского</w:t>
      </w:r>
      <w:r w:rsidRPr="00D2198F">
        <w:rPr>
          <w:szCs w:val="28"/>
        </w:rPr>
        <w:t xml:space="preserve"> сельского поселения Мостовского района от </w:t>
      </w:r>
      <w:r>
        <w:rPr>
          <w:szCs w:val="28"/>
        </w:rPr>
        <w:t>2</w:t>
      </w:r>
      <w:r w:rsidR="00A27D12">
        <w:rPr>
          <w:szCs w:val="28"/>
        </w:rPr>
        <w:t>9</w:t>
      </w:r>
      <w:r w:rsidRPr="00D2198F">
        <w:rPr>
          <w:szCs w:val="28"/>
        </w:rPr>
        <w:t xml:space="preserve"> декабря 201</w:t>
      </w:r>
      <w:r w:rsidR="00A27D12">
        <w:rPr>
          <w:szCs w:val="28"/>
        </w:rPr>
        <w:t>6</w:t>
      </w:r>
      <w:r w:rsidRPr="00D2198F">
        <w:rPr>
          <w:szCs w:val="28"/>
        </w:rPr>
        <w:t xml:space="preserve"> года № </w:t>
      </w:r>
      <w:r w:rsidR="00A27D12">
        <w:rPr>
          <w:szCs w:val="28"/>
        </w:rPr>
        <w:t>114</w:t>
      </w:r>
      <w:r w:rsidRPr="00D2198F">
        <w:rPr>
          <w:szCs w:val="28"/>
        </w:rPr>
        <w:t xml:space="preserve">«О бюджете </w:t>
      </w:r>
      <w:r>
        <w:rPr>
          <w:szCs w:val="28"/>
        </w:rPr>
        <w:t>Беноковского</w:t>
      </w:r>
      <w:r w:rsidRPr="00D2198F">
        <w:rPr>
          <w:szCs w:val="28"/>
        </w:rPr>
        <w:t xml:space="preserve"> сельского поселения Мостовского района</w:t>
      </w:r>
      <w:r>
        <w:rPr>
          <w:szCs w:val="28"/>
        </w:rPr>
        <w:t xml:space="preserve"> на 201</w:t>
      </w:r>
      <w:r w:rsidR="00A27D12">
        <w:rPr>
          <w:szCs w:val="28"/>
        </w:rPr>
        <w:t>7</w:t>
      </w:r>
      <w:r>
        <w:rPr>
          <w:szCs w:val="28"/>
        </w:rPr>
        <w:t xml:space="preserve"> год</w:t>
      </w:r>
      <w:r w:rsidRPr="00D2198F">
        <w:rPr>
          <w:szCs w:val="28"/>
        </w:rPr>
        <w:t>» следующие изменени</w:t>
      </w:r>
      <w:r>
        <w:rPr>
          <w:szCs w:val="28"/>
        </w:rPr>
        <w:t>я</w:t>
      </w:r>
      <w:r w:rsidRPr="00D2198F">
        <w:rPr>
          <w:szCs w:val="28"/>
        </w:rPr>
        <w:t>:</w:t>
      </w:r>
    </w:p>
    <w:p w:rsidR="00722D51" w:rsidRPr="00D30C2A" w:rsidRDefault="00722D51" w:rsidP="005312B3">
      <w:pPr>
        <w:ind w:firstLine="708"/>
        <w:rPr>
          <w:szCs w:val="28"/>
        </w:rPr>
      </w:pPr>
      <w:r w:rsidRPr="00D30C2A">
        <w:rPr>
          <w:szCs w:val="28"/>
        </w:rPr>
        <w:t>1)  подпункт 2 пункта 1 статьи 1  изложить в следующей редакции:</w:t>
      </w:r>
    </w:p>
    <w:p w:rsidR="00722D51" w:rsidRDefault="00A27D12" w:rsidP="005312B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«2) </w:t>
      </w:r>
      <w:r w:rsidR="00722D51" w:rsidRPr="00D30C2A">
        <w:rPr>
          <w:szCs w:val="28"/>
        </w:rPr>
        <w:t xml:space="preserve">общий объем расходов в сумме </w:t>
      </w:r>
      <w:r>
        <w:rPr>
          <w:szCs w:val="28"/>
        </w:rPr>
        <w:t>15779</w:t>
      </w:r>
      <w:r w:rsidR="00722D51" w:rsidRPr="00D30C2A">
        <w:rPr>
          <w:szCs w:val="28"/>
        </w:rPr>
        <w:t xml:space="preserve"> тыс.</w:t>
      </w:r>
      <w:r>
        <w:rPr>
          <w:szCs w:val="28"/>
        </w:rPr>
        <w:t>4</w:t>
      </w:r>
      <w:r w:rsidR="00722D51" w:rsidRPr="00D30C2A">
        <w:rPr>
          <w:szCs w:val="28"/>
        </w:rPr>
        <w:t xml:space="preserve"> рублей»;</w:t>
      </w:r>
    </w:p>
    <w:p w:rsidR="00742249" w:rsidRDefault="00A27D12" w:rsidP="005312B3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2</w:t>
      </w:r>
      <w:r w:rsidR="00742249">
        <w:rPr>
          <w:szCs w:val="28"/>
        </w:rPr>
        <w:t>) подпункт 4 пункта 1 статьи 1 изложить в следующей редакции:</w:t>
      </w:r>
    </w:p>
    <w:p w:rsidR="00742249" w:rsidRDefault="00742249" w:rsidP="005312B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«4) дефицит местного бюджета в сумме </w:t>
      </w:r>
      <w:r w:rsidR="00A27D12">
        <w:rPr>
          <w:szCs w:val="28"/>
        </w:rPr>
        <w:t xml:space="preserve">2766 </w:t>
      </w:r>
      <w:r>
        <w:rPr>
          <w:szCs w:val="28"/>
        </w:rPr>
        <w:t>тыс.</w:t>
      </w:r>
      <w:r w:rsidR="00A27D12">
        <w:rPr>
          <w:szCs w:val="28"/>
        </w:rPr>
        <w:t xml:space="preserve">903 </w:t>
      </w:r>
      <w:r>
        <w:rPr>
          <w:szCs w:val="28"/>
        </w:rPr>
        <w:t>рублей.»</w:t>
      </w:r>
    </w:p>
    <w:p w:rsidR="00722D51" w:rsidRPr="00D2198F" w:rsidRDefault="005B3911" w:rsidP="005312B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="00A27D12">
        <w:rPr>
          <w:szCs w:val="28"/>
        </w:rPr>
        <w:t>3</w:t>
      </w:r>
      <w:r>
        <w:rPr>
          <w:szCs w:val="28"/>
        </w:rPr>
        <w:t xml:space="preserve">) </w:t>
      </w:r>
      <w:r w:rsidR="00722D51" w:rsidRPr="00D2198F">
        <w:rPr>
          <w:rFonts w:eastAsia="Calibri"/>
          <w:szCs w:val="28"/>
          <w:lang w:eastAsia="en-US"/>
        </w:rPr>
        <w:t xml:space="preserve">изложить приложение № </w:t>
      </w:r>
      <w:r w:rsidR="00A27D12">
        <w:rPr>
          <w:rFonts w:eastAsia="Calibri"/>
          <w:szCs w:val="28"/>
          <w:lang w:eastAsia="en-US"/>
        </w:rPr>
        <w:t>5</w:t>
      </w:r>
      <w:r w:rsidR="00722D51" w:rsidRPr="00D2198F">
        <w:rPr>
          <w:rFonts w:eastAsia="Calibri"/>
          <w:szCs w:val="28"/>
          <w:lang w:eastAsia="en-US"/>
        </w:rPr>
        <w:t xml:space="preserve"> в новой редакции согласно приложению № </w:t>
      </w:r>
      <w:r w:rsidR="008B3790">
        <w:rPr>
          <w:rFonts w:eastAsia="Calibri"/>
          <w:szCs w:val="28"/>
          <w:lang w:eastAsia="en-US"/>
        </w:rPr>
        <w:t>1</w:t>
      </w:r>
      <w:r w:rsidR="00722D51" w:rsidRPr="00D2198F">
        <w:rPr>
          <w:rFonts w:eastAsia="Calibri"/>
          <w:szCs w:val="28"/>
          <w:lang w:eastAsia="en-US"/>
        </w:rPr>
        <w:t>к настоящему решению</w:t>
      </w:r>
      <w:r w:rsidR="00722D51" w:rsidRPr="00D2198F">
        <w:rPr>
          <w:szCs w:val="28"/>
        </w:rPr>
        <w:t>;</w:t>
      </w:r>
    </w:p>
    <w:p w:rsidR="00722D51" w:rsidRPr="00D2198F" w:rsidRDefault="00A27D12" w:rsidP="005312B3">
      <w:pPr>
        <w:rPr>
          <w:szCs w:val="28"/>
        </w:rPr>
      </w:pPr>
      <w:r>
        <w:rPr>
          <w:szCs w:val="28"/>
        </w:rPr>
        <w:t>4</w:t>
      </w:r>
      <w:r w:rsidR="00722D51" w:rsidRPr="00D2198F">
        <w:rPr>
          <w:szCs w:val="28"/>
        </w:rPr>
        <w:t xml:space="preserve">) изложить приложение № </w:t>
      </w:r>
      <w:r w:rsidR="005312B3">
        <w:rPr>
          <w:szCs w:val="28"/>
        </w:rPr>
        <w:t>6</w:t>
      </w:r>
      <w:r w:rsidR="00722D51" w:rsidRPr="00D2198F">
        <w:rPr>
          <w:szCs w:val="28"/>
        </w:rPr>
        <w:t xml:space="preserve"> в новой редакции согласно приложению № </w:t>
      </w:r>
      <w:r w:rsidR="008B3790">
        <w:rPr>
          <w:szCs w:val="28"/>
        </w:rPr>
        <w:t>2</w:t>
      </w:r>
      <w:r w:rsidR="00722D51" w:rsidRPr="00D2198F">
        <w:rPr>
          <w:szCs w:val="28"/>
        </w:rPr>
        <w:t xml:space="preserve"> к настоящему решению;</w:t>
      </w:r>
    </w:p>
    <w:p w:rsidR="00722D51" w:rsidRDefault="00742249" w:rsidP="005312B3">
      <w:pPr>
        <w:rPr>
          <w:szCs w:val="28"/>
        </w:rPr>
      </w:pPr>
      <w:r>
        <w:rPr>
          <w:szCs w:val="28"/>
        </w:rPr>
        <w:t>6</w:t>
      </w:r>
      <w:r w:rsidR="00722D51">
        <w:rPr>
          <w:szCs w:val="28"/>
        </w:rPr>
        <w:t xml:space="preserve">) изложить приложение № </w:t>
      </w:r>
      <w:r w:rsidR="005312B3">
        <w:rPr>
          <w:szCs w:val="28"/>
        </w:rPr>
        <w:t>7</w:t>
      </w:r>
      <w:r w:rsidR="00722D51">
        <w:rPr>
          <w:szCs w:val="28"/>
        </w:rPr>
        <w:t xml:space="preserve"> в новой редакции согласно приложению № </w:t>
      </w:r>
      <w:r w:rsidR="008B3790">
        <w:rPr>
          <w:szCs w:val="28"/>
        </w:rPr>
        <w:t>3</w:t>
      </w:r>
      <w:r w:rsidR="00722D51">
        <w:rPr>
          <w:szCs w:val="28"/>
        </w:rPr>
        <w:t xml:space="preserve"> к настоящему решению;</w:t>
      </w:r>
    </w:p>
    <w:p w:rsidR="00722D51" w:rsidRDefault="00742249" w:rsidP="005312B3">
      <w:pPr>
        <w:rPr>
          <w:szCs w:val="28"/>
        </w:rPr>
      </w:pPr>
      <w:r>
        <w:rPr>
          <w:szCs w:val="28"/>
        </w:rPr>
        <w:t>7</w:t>
      </w:r>
      <w:r w:rsidR="00722D51">
        <w:rPr>
          <w:szCs w:val="28"/>
        </w:rPr>
        <w:t xml:space="preserve">) изложить приложение № </w:t>
      </w:r>
      <w:r w:rsidR="005312B3">
        <w:rPr>
          <w:szCs w:val="28"/>
        </w:rPr>
        <w:t>8</w:t>
      </w:r>
      <w:r w:rsidR="00722D51">
        <w:rPr>
          <w:szCs w:val="28"/>
        </w:rPr>
        <w:t xml:space="preserve"> в новой редакции согласно приложению № </w:t>
      </w:r>
      <w:r w:rsidR="008B3790">
        <w:rPr>
          <w:szCs w:val="28"/>
        </w:rPr>
        <w:t>4</w:t>
      </w:r>
      <w:r w:rsidR="00722D51">
        <w:rPr>
          <w:szCs w:val="28"/>
        </w:rPr>
        <w:t xml:space="preserve"> к настоящему решению;</w:t>
      </w:r>
    </w:p>
    <w:p w:rsidR="00D2510D" w:rsidRPr="00F951B5" w:rsidRDefault="00D2510D" w:rsidP="005312B3">
      <w:pPr>
        <w:rPr>
          <w:szCs w:val="28"/>
        </w:rPr>
      </w:pPr>
      <w:r>
        <w:rPr>
          <w:szCs w:val="28"/>
        </w:rPr>
        <w:t>2</w:t>
      </w:r>
      <w:r w:rsidRPr="00F951B5">
        <w:rPr>
          <w:szCs w:val="28"/>
        </w:rPr>
        <w:t xml:space="preserve">.Контроль за выполнением настоящего решения возложить на комиссию по </w:t>
      </w:r>
      <w:r>
        <w:rPr>
          <w:szCs w:val="28"/>
        </w:rPr>
        <w:t>бюджету, финансам, налогам, банкам и экономике (Щербакова</w:t>
      </w:r>
      <w:r w:rsidRPr="00F951B5">
        <w:rPr>
          <w:szCs w:val="28"/>
        </w:rPr>
        <w:t>).</w:t>
      </w:r>
    </w:p>
    <w:p w:rsidR="00D2510D" w:rsidRDefault="00D2510D" w:rsidP="005312B3">
      <w:pPr>
        <w:pStyle w:val="aa"/>
        <w:widowControl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951B5">
        <w:rPr>
          <w:rFonts w:ascii="Times New Roman" w:hAnsi="Times New Roman"/>
          <w:sz w:val="28"/>
          <w:szCs w:val="28"/>
        </w:rPr>
        <w:t>.Настоящее решение вступает в силу со дня его официального опубликования.</w:t>
      </w:r>
    </w:p>
    <w:p w:rsidR="005312B3" w:rsidRDefault="005312B3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</w:p>
    <w:p w:rsidR="005312B3" w:rsidRDefault="005312B3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</w:p>
    <w:p w:rsidR="00D2510D" w:rsidRDefault="00D2510D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Беноковского </w:t>
      </w:r>
    </w:p>
    <w:p w:rsidR="00D2510D" w:rsidRDefault="00D2510D" w:rsidP="005312B3">
      <w:pPr>
        <w:pStyle w:val="aa"/>
        <w:widowControl w:val="0"/>
        <w:rPr>
          <w:rFonts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   В.В.Яровенко</w:t>
      </w:r>
    </w:p>
    <w:p w:rsidR="00D2510D" w:rsidRDefault="00D2510D" w:rsidP="005312B3">
      <w:pPr>
        <w:rPr>
          <w:szCs w:val="28"/>
        </w:rPr>
        <w:sectPr w:rsidR="00D2510D" w:rsidSect="00A27D12">
          <w:headerReference w:type="even" r:id="rId9"/>
          <w:headerReference w:type="default" r:id="rId10"/>
          <w:pgSz w:w="11906" w:h="16838"/>
          <w:pgMar w:top="567" w:right="567" w:bottom="1134" w:left="1701" w:header="527" w:footer="709" w:gutter="0"/>
          <w:pgNumType w:chapStyle="1"/>
          <w:cols w:space="708"/>
          <w:titlePg/>
          <w:docGrid w:linePitch="360"/>
        </w:sectPr>
      </w:pPr>
    </w:p>
    <w:p w:rsidR="00052D6D" w:rsidRPr="003608C4" w:rsidRDefault="00052D6D" w:rsidP="00052D6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lastRenderedPageBreak/>
        <w:t>ПРИЛОЖЕНИЕ № 1</w:t>
      </w:r>
    </w:p>
    <w:p w:rsidR="00052D6D" w:rsidRPr="003608C4" w:rsidRDefault="00052D6D" w:rsidP="00052D6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к решению Совета</w:t>
      </w:r>
    </w:p>
    <w:p w:rsidR="00052D6D" w:rsidRPr="003608C4" w:rsidRDefault="00052D6D" w:rsidP="00052D6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Беноковского</w:t>
      </w:r>
      <w:r w:rsidRPr="003608C4">
        <w:rPr>
          <w:rFonts w:eastAsia="Calibri"/>
          <w:szCs w:val="28"/>
        </w:rPr>
        <w:t xml:space="preserve"> сельского   поселения</w:t>
      </w:r>
    </w:p>
    <w:p w:rsidR="00052D6D" w:rsidRPr="003608C4" w:rsidRDefault="00052D6D" w:rsidP="00050F0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от </w:t>
      </w:r>
      <w:r w:rsidR="00653806">
        <w:rPr>
          <w:rFonts w:eastAsia="Calibri"/>
          <w:szCs w:val="28"/>
        </w:rPr>
        <w:t>26.01.2017 г.</w:t>
      </w:r>
      <w:r w:rsidRPr="003608C4">
        <w:rPr>
          <w:rFonts w:eastAsia="Calibri"/>
          <w:szCs w:val="28"/>
        </w:rPr>
        <w:t xml:space="preserve">  № </w:t>
      </w:r>
      <w:r w:rsidR="00653806">
        <w:rPr>
          <w:rFonts w:eastAsia="Calibri"/>
          <w:szCs w:val="28"/>
        </w:rPr>
        <w:t>117</w:t>
      </w:r>
    </w:p>
    <w:p w:rsidR="00762FBB" w:rsidRDefault="00762FBB" w:rsidP="00552A6F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762FBB" w:rsidRDefault="00762FBB" w:rsidP="00552A6F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4A2826" w:rsidRPr="004A2826" w:rsidRDefault="00F7406A" w:rsidP="004A2826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rFonts w:eastAsia="Calibri"/>
          <w:szCs w:val="28"/>
        </w:rPr>
        <w:t>«</w:t>
      </w:r>
      <w:r w:rsidR="004A2826" w:rsidRPr="004A2826">
        <w:rPr>
          <w:szCs w:val="28"/>
        </w:rPr>
        <w:t>ПРИЛОЖЕНИЕ № 5</w:t>
      </w:r>
    </w:p>
    <w:p w:rsidR="004A2826" w:rsidRPr="004A2826" w:rsidRDefault="004A2826" w:rsidP="004A2826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4A2826">
        <w:rPr>
          <w:szCs w:val="28"/>
        </w:rPr>
        <w:t xml:space="preserve">                                 к решению Совета</w:t>
      </w:r>
    </w:p>
    <w:p w:rsidR="004A2826" w:rsidRPr="004A2826" w:rsidRDefault="004A2826" w:rsidP="004A2826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4A2826">
        <w:rPr>
          <w:szCs w:val="28"/>
        </w:rPr>
        <w:t xml:space="preserve">                                                                Беноковского сельского   поселения</w:t>
      </w:r>
    </w:p>
    <w:p w:rsidR="004A2826" w:rsidRPr="004A2826" w:rsidRDefault="004A2826" w:rsidP="004A2826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4A2826">
        <w:rPr>
          <w:szCs w:val="28"/>
        </w:rPr>
        <w:t xml:space="preserve">                                     Мостовского района</w:t>
      </w:r>
    </w:p>
    <w:p w:rsidR="004A2826" w:rsidRPr="004A2826" w:rsidRDefault="004A2826" w:rsidP="004A2826">
      <w:pPr>
        <w:jc w:val="right"/>
        <w:rPr>
          <w:szCs w:val="28"/>
        </w:rPr>
      </w:pPr>
      <w:r w:rsidRPr="004A2826">
        <w:rPr>
          <w:szCs w:val="28"/>
        </w:rPr>
        <w:t xml:space="preserve">                                                                    от  29.12.2016  № 114</w:t>
      </w:r>
    </w:p>
    <w:p w:rsidR="004A2826" w:rsidRPr="004A2826" w:rsidRDefault="004A2826" w:rsidP="004A2826">
      <w:pPr>
        <w:rPr>
          <w:szCs w:val="28"/>
        </w:rPr>
      </w:pPr>
    </w:p>
    <w:p w:rsidR="004A2826" w:rsidRPr="004A2826" w:rsidRDefault="004A2826" w:rsidP="004A2826">
      <w:pPr>
        <w:jc w:val="center"/>
        <w:rPr>
          <w:b/>
          <w:szCs w:val="28"/>
        </w:rPr>
      </w:pPr>
      <w:r w:rsidRPr="004A2826">
        <w:rPr>
          <w:b/>
          <w:szCs w:val="28"/>
        </w:rPr>
        <w:t>Распределение бюджетных ассигнований по разделам и подразделам классификации расходов бюджета Беноковского сельского поселения Мостовского района на 2017 год</w:t>
      </w:r>
    </w:p>
    <w:p w:rsidR="004A2826" w:rsidRPr="004A2826" w:rsidRDefault="004A2826" w:rsidP="004A2826">
      <w:pPr>
        <w:jc w:val="right"/>
        <w:rPr>
          <w:szCs w:val="28"/>
        </w:rPr>
      </w:pPr>
      <w:r w:rsidRPr="004A2826">
        <w:rPr>
          <w:szCs w:val="28"/>
        </w:rPr>
        <w:t>(тыс.руб.)</w:t>
      </w:r>
    </w:p>
    <w:tbl>
      <w:tblPr>
        <w:tblW w:w="9819" w:type="dxa"/>
        <w:tblInd w:w="-72" w:type="dxa"/>
        <w:tblLayout w:type="fixed"/>
        <w:tblLook w:val="0000"/>
      </w:tblPr>
      <w:tblGrid>
        <w:gridCol w:w="735"/>
        <w:gridCol w:w="6816"/>
        <w:gridCol w:w="567"/>
        <w:gridCol w:w="567"/>
        <w:gridCol w:w="1134"/>
      </w:tblGrid>
      <w:tr w:rsidR="004A2826" w:rsidRPr="004A2826" w:rsidTr="004A2826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№ п/п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 xml:space="preserve">Сумма на год </w:t>
            </w:r>
          </w:p>
        </w:tc>
      </w:tr>
      <w:tr w:rsidR="004A2826" w:rsidRPr="004A2826" w:rsidTr="004A2826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b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ВСЕГО расходов</w:t>
            </w:r>
          </w:p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79,4</w:t>
            </w:r>
          </w:p>
        </w:tc>
      </w:tr>
      <w:tr w:rsidR="004A2826" w:rsidRPr="004A2826" w:rsidTr="004A2826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Общегосударственные вопросы</w:t>
            </w:r>
          </w:p>
          <w:p w:rsidR="004A2826" w:rsidRPr="004A2826" w:rsidRDefault="004A2826" w:rsidP="004A282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3 511,4</w:t>
            </w:r>
          </w:p>
        </w:tc>
      </w:tr>
      <w:tr w:rsidR="004A2826" w:rsidRPr="004A2826" w:rsidTr="004A2826">
        <w:trPr>
          <w:trHeight w:val="37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A2826" w:rsidRPr="004A2826" w:rsidRDefault="004A2826" w:rsidP="004A2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55,0</w:t>
            </w:r>
          </w:p>
        </w:tc>
      </w:tr>
      <w:tr w:rsidR="004A2826" w:rsidRPr="004A2826" w:rsidTr="004A2826">
        <w:trPr>
          <w:trHeight w:val="37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4A2826" w:rsidRPr="004A2826" w:rsidRDefault="004A2826" w:rsidP="004A2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2625,4</w:t>
            </w:r>
          </w:p>
        </w:tc>
      </w:tr>
      <w:tr w:rsidR="004A2826" w:rsidRPr="004A2826" w:rsidTr="004A2826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iCs/>
                <w:sz w:val="24"/>
                <w:szCs w:val="24"/>
              </w:rPr>
            </w:pPr>
            <w:r w:rsidRPr="004A2826">
              <w:rPr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4A2826" w:rsidRPr="004A2826" w:rsidRDefault="004A2826" w:rsidP="004A2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20,0</w:t>
            </w:r>
          </w:p>
        </w:tc>
      </w:tr>
      <w:tr w:rsidR="004A2826" w:rsidRPr="004A2826" w:rsidTr="004A2826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16"/>
                <w:szCs w:val="16"/>
              </w:rPr>
            </w:pPr>
            <w:r w:rsidRPr="004A282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30,0</w:t>
            </w:r>
          </w:p>
        </w:tc>
      </w:tr>
      <w:tr w:rsidR="004A2826" w:rsidRPr="004A2826" w:rsidTr="004A2826">
        <w:trPr>
          <w:trHeight w:val="4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,0</w:t>
            </w:r>
          </w:p>
        </w:tc>
      </w:tr>
      <w:tr w:rsidR="004A2826" w:rsidRPr="004A2826" w:rsidTr="004A2826">
        <w:trPr>
          <w:trHeight w:val="3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Национальная оборона</w:t>
            </w:r>
          </w:p>
          <w:p w:rsidR="004A2826" w:rsidRPr="004A2826" w:rsidRDefault="004A2826" w:rsidP="004A282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186,0</w:t>
            </w:r>
          </w:p>
        </w:tc>
      </w:tr>
      <w:tr w:rsidR="004A2826" w:rsidRPr="004A2826" w:rsidTr="004A2826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iCs/>
                <w:sz w:val="24"/>
                <w:szCs w:val="24"/>
              </w:rPr>
            </w:pPr>
            <w:r w:rsidRPr="004A2826">
              <w:rPr>
                <w:iCs/>
                <w:sz w:val="24"/>
                <w:szCs w:val="24"/>
              </w:rPr>
              <w:t>Мобилизационная и вневойсковая подготовка</w:t>
            </w:r>
          </w:p>
          <w:p w:rsidR="004A2826" w:rsidRPr="004A2826" w:rsidRDefault="004A2826" w:rsidP="004A2826">
            <w:pPr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86,0</w:t>
            </w:r>
          </w:p>
        </w:tc>
      </w:tr>
      <w:tr w:rsidR="004A2826" w:rsidRPr="004A2826" w:rsidTr="004A2826">
        <w:trPr>
          <w:trHeight w:val="5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4A2826" w:rsidRPr="004A2826" w:rsidRDefault="004A2826" w:rsidP="004A282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55,0</w:t>
            </w:r>
          </w:p>
        </w:tc>
      </w:tr>
      <w:tr w:rsidR="004A2826" w:rsidRPr="004A2826" w:rsidTr="004A2826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4A2826" w:rsidRPr="004A2826" w:rsidRDefault="004A2826" w:rsidP="004A2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,0</w:t>
            </w:r>
          </w:p>
        </w:tc>
      </w:tr>
      <w:tr w:rsidR="004A2826" w:rsidRPr="004A2826" w:rsidTr="004A2826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Обеспечение пожарной безопасности</w:t>
            </w:r>
          </w:p>
          <w:p w:rsidR="004A2826" w:rsidRPr="004A2826" w:rsidRDefault="004A2826" w:rsidP="004A2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40,0</w:t>
            </w:r>
          </w:p>
        </w:tc>
      </w:tr>
      <w:tr w:rsidR="004A2826" w:rsidRPr="004A2826" w:rsidTr="004A2826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bCs/>
                <w:sz w:val="24"/>
                <w:szCs w:val="24"/>
              </w:rPr>
            </w:pPr>
            <w:r w:rsidRPr="004A282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  <w:p w:rsidR="004A2826" w:rsidRPr="004A2826" w:rsidRDefault="004A2826" w:rsidP="004A2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43AB8" w:rsidP="004A28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93,8</w:t>
            </w:r>
          </w:p>
        </w:tc>
      </w:tr>
      <w:tr w:rsidR="004A2826" w:rsidRPr="004A2826" w:rsidTr="004A2826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b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Cs/>
                <w:sz w:val="24"/>
                <w:szCs w:val="24"/>
              </w:rPr>
            </w:pPr>
            <w:r w:rsidRPr="004A2826">
              <w:rPr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1,0</w:t>
            </w:r>
          </w:p>
        </w:tc>
      </w:tr>
      <w:tr w:rsidR="004A2826" w:rsidRPr="004A2826" w:rsidTr="004A2826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b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Cs/>
                <w:sz w:val="24"/>
                <w:szCs w:val="24"/>
              </w:rPr>
            </w:pPr>
            <w:r w:rsidRPr="004A2826">
              <w:rPr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1,0</w:t>
            </w:r>
          </w:p>
        </w:tc>
      </w:tr>
      <w:tr w:rsidR="004A2826" w:rsidRPr="004A2826" w:rsidTr="004A2826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b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Cs/>
                <w:sz w:val="24"/>
                <w:szCs w:val="24"/>
              </w:rPr>
            </w:pPr>
            <w:r w:rsidRPr="004A2826">
              <w:rPr>
                <w:bCs/>
                <w:sz w:val="24"/>
                <w:szCs w:val="24"/>
              </w:rPr>
              <w:t>Тра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1,0</w:t>
            </w:r>
          </w:p>
        </w:tc>
      </w:tr>
      <w:tr w:rsidR="004A2826" w:rsidRPr="004A2826" w:rsidTr="004A2826">
        <w:trPr>
          <w:trHeight w:val="21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Дорожное хозяйство (дорожные фонды)</w:t>
            </w:r>
          </w:p>
          <w:p w:rsidR="004A2826" w:rsidRPr="004A2826" w:rsidRDefault="004A2826" w:rsidP="004A2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EF5DD6" w:rsidP="008E3B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,</w:t>
            </w:r>
            <w:r w:rsidR="008E3BE3">
              <w:rPr>
                <w:sz w:val="24"/>
                <w:szCs w:val="24"/>
              </w:rPr>
              <w:t>5</w:t>
            </w:r>
          </w:p>
        </w:tc>
      </w:tr>
      <w:tr w:rsidR="004A2826" w:rsidRPr="004A2826" w:rsidTr="004A2826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iCs/>
                <w:sz w:val="24"/>
                <w:szCs w:val="24"/>
              </w:rPr>
            </w:pPr>
            <w:r w:rsidRPr="004A2826">
              <w:rPr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  <w:p w:rsidR="004A2826" w:rsidRPr="004A2826" w:rsidRDefault="004A2826" w:rsidP="004A2826">
            <w:pPr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282,2</w:t>
            </w:r>
          </w:p>
        </w:tc>
      </w:tr>
      <w:tr w:rsidR="004A2826" w:rsidRPr="004A2826" w:rsidTr="004A2826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Жилищно-коммунальное         хозяйство</w:t>
            </w:r>
          </w:p>
          <w:p w:rsidR="004A2826" w:rsidRPr="004A2826" w:rsidRDefault="004A2826" w:rsidP="004A282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43AB8" w:rsidP="008E3B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9,</w:t>
            </w:r>
            <w:r w:rsidR="008E3BE3">
              <w:rPr>
                <w:b/>
                <w:sz w:val="24"/>
                <w:szCs w:val="24"/>
              </w:rPr>
              <w:t>5</w:t>
            </w:r>
          </w:p>
        </w:tc>
      </w:tr>
      <w:tr w:rsidR="004A2826" w:rsidRPr="004A2826" w:rsidTr="004A2826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b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2,0</w:t>
            </w:r>
          </w:p>
        </w:tc>
      </w:tr>
      <w:tr w:rsidR="004A2826" w:rsidRPr="004A2826" w:rsidTr="004A2826">
        <w:trPr>
          <w:trHeight w:val="34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8E3B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,</w:t>
            </w:r>
            <w:r w:rsidR="008E3BE3">
              <w:rPr>
                <w:sz w:val="24"/>
                <w:szCs w:val="24"/>
              </w:rPr>
              <w:t>8</w:t>
            </w:r>
          </w:p>
        </w:tc>
      </w:tr>
      <w:tr w:rsidR="004A2826" w:rsidRPr="004A2826" w:rsidTr="004A2826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16"/>
                <w:szCs w:val="16"/>
              </w:rPr>
            </w:pPr>
            <w:r w:rsidRPr="004A282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891,7</w:t>
            </w:r>
          </w:p>
        </w:tc>
      </w:tr>
      <w:tr w:rsidR="004A2826" w:rsidRPr="004A2826" w:rsidTr="004A2826">
        <w:trPr>
          <w:trHeight w:val="34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Образование</w:t>
            </w:r>
          </w:p>
          <w:p w:rsidR="004A2826" w:rsidRPr="004A2826" w:rsidRDefault="004A2826" w:rsidP="004A282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59,2</w:t>
            </w:r>
          </w:p>
        </w:tc>
      </w:tr>
      <w:tr w:rsidR="004A2826" w:rsidRPr="004A2826" w:rsidTr="004A2826">
        <w:trPr>
          <w:trHeight w:val="3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Молодежная политика и оздоровление детей</w:t>
            </w:r>
          </w:p>
          <w:p w:rsidR="004A2826" w:rsidRPr="004A2826" w:rsidRDefault="004A2826" w:rsidP="004A2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59,2</w:t>
            </w:r>
          </w:p>
        </w:tc>
      </w:tr>
      <w:tr w:rsidR="004A2826" w:rsidRPr="004A2826" w:rsidTr="004A2826">
        <w:trPr>
          <w:trHeight w:val="2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bCs/>
                <w:sz w:val="24"/>
                <w:szCs w:val="24"/>
              </w:rPr>
            </w:pPr>
            <w:r w:rsidRPr="004A2826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  <w:p w:rsidR="004A2826" w:rsidRPr="004A2826" w:rsidRDefault="004A2826" w:rsidP="004A282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4254,5</w:t>
            </w:r>
          </w:p>
        </w:tc>
      </w:tr>
      <w:tr w:rsidR="004A2826" w:rsidRPr="004A2826" w:rsidTr="004A2826">
        <w:trPr>
          <w:trHeight w:val="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Культура</w:t>
            </w:r>
          </w:p>
          <w:p w:rsidR="004A2826" w:rsidRPr="004A2826" w:rsidRDefault="004A2826" w:rsidP="004A2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4254,5</w:t>
            </w:r>
          </w:p>
        </w:tc>
      </w:tr>
      <w:tr w:rsidR="004A2826" w:rsidRPr="004A2826" w:rsidTr="004A2826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Физическая культура и спорт</w:t>
            </w:r>
          </w:p>
          <w:p w:rsidR="004A2826" w:rsidRPr="004A2826" w:rsidRDefault="004A2826" w:rsidP="004A282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b/>
                <w:sz w:val="24"/>
                <w:szCs w:val="24"/>
              </w:rPr>
            </w:pPr>
            <w:r w:rsidRPr="004A2826">
              <w:rPr>
                <w:b/>
                <w:sz w:val="24"/>
                <w:szCs w:val="24"/>
              </w:rPr>
              <w:t>70,0</w:t>
            </w:r>
          </w:p>
        </w:tc>
      </w:tr>
      <w:tr w:rsidR="004A2826" w:rsidRPr="004A2826" w:rsidTr="004A2826">
        <w:trPr>
          <w:trHeight w:val="2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Массовый сорт</w:t>
            </w:r>
          </w:p>
          <w:p w:rsidR="004A2826" w:rsidRPr="004A2826" w:rsidRDefault="004A2826" w:rsidP="004A2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righ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0,0</w:t>
            </w:r>
          </w:p>
        </w:tc>
      </w:tr>
    </w:tbl>
    <w:p w:rsidR="004A2826" w:rsidRPr="004A2826" w:rsidRDefault="004A2826" w:rsidP="004A2826">
      <w:pPr>
        <w:rPr>
          <w:bCs/>
          <w:szCs w:val="28"/>
        </w:rPr>
      </w:pPr>
    </w:p>
    <w:p w:rsidR="004A2826" w:rsidRPr="004A2826" w:rsidRDefault="004A2826" w:rsidP="004A2826">
      <w:pPr>
        <w:rPr>
          <w:bCs/>
          <w:szCs w:val="28"/>
        </w:rPr>
      </w:pPr>
    </w:p>
    <w:p w:rsidR="004A2826" w:rsidRPr="004A2826" w:rsidRDefault="004A2826" w:rsidP="004A2826">
      <w:pPr>
        <w:rPr>
          <w:bCs/>
          <w:szCs w:val="28"/>
        </w:rPr>
      </w:pPr>
    </w:p>
    <w:p w:rsidR="004A2826" w:rsidRPr="004A2826" w:rsidRDefault="004A2826" w:rsidP="004A2826">
      <w:pPr>
        <w:autoSpaceDE w:val="0"/>
        <w:autoSpaceDN w:val="0"/>
        <w:adjustRightInd w:val="0"/>
        <w:rPr>
          <w:rFonts w:eastAsia="Calibri"/>
          <w:szCs w:val="28"/>
        </w:rPr>
      </w:pPr>
      <w:r w:rsidRPr="004A2826">
        <w:rPr>
          <w:rFonts w:eastAsia="Calibri"/>
          <w:szCs w:val="28"/>
        </w:rPr>
        <w:t xml:space="preserve">Глава Беноковского </w:t>
      </w:r>
    </w:p>
    <w:p w:rsidR="004A2826" w:rsidRPr="004A2826" w:rsidRDefault="004A2826" w:rsidP="004A2826">
      <w:pPr>
        <w:rPr>
          <w:b/>
          <w:szCs w:val="28"/>
        </w:rPr>
      </w:pPr>
      <w:r w:rsidRPr="004A2826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4A2826" w:rsidRPr="004A2826" w:rsidRDefault="004A2826" w:rsidP="004A2826">
      <w:pPr>
        <w:rPr>
          <w:bCs/>
          <w:szCs w:val="28"/>
        </w:rPr>
      </w:pPr>
    </w:p>
    <w:p w:rsidR="00762FBB" w:rsidRPr="003608C4" w:rsidRDefault="00762FBB" w:rsidP="004A2826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762FBB" w:rsidRDefault="00762FBB" w:rsidP="00762FBB">
      <w:pPr>
        <w:tabs>
          <w:tab w:val="right" w:pos="9689"/>
        </w:tabs>
        <w:autoSpaceDE w:val="0"/>
        <w:autoSpaceDN w:val="0"/>
        <w:adjustRightInd w:val="0"/>
        <w:jc w:val="right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A2826" w:rsidRDefault="004A2826" w:rsidP="00687900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7900" w:rsidRPr="003608C4" w:rsidRDefault="00687900" w:rsidP="00687900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lastRenderedPageBreak/>
        <w:t xml:space="preserve">ПРИЛОЖЕНИЕ № </w:t>
      </w:r>
      <w:r w:rsidR="009F7E68">
        <w:rPr>
          <w:rFonts w:eastAsia="Calibri"/>
          <w:szCs w:val="28"/>
        </w:rPr>
        <w:t>2</w:t>
      </w:r>
    </w:p>
    <w:p w:rsidR="00687900" w:rsidRPr="003608C4" w:rsidRDefault="00687900" w:rsidP="00687900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к решению Совета</w:t>
      </w:r>
    </w:p>
    <w:p w:rsidR="00687900" w:rsidRPr="003608C4" w:rsidRDefault="00687900" w:rsidP="00687900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Беноковского</w:t>
      </w:r>
      <w:r w:rsidRPr="003608C4">
        <w:rPr>
          <w:rFonts w:eastAsia="Calibri"/>
          <w:szCs w:val="28"/>
        </w:rPr>
        <w:t xml:space="preserve"> сельского   поселения</w:t>
      </w:r>
    </w:p>
    <w:p w:rsidR="00762FBB" w:rsidRDefault="00653806" w:rsidP="00653806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rFonts w:eastAsia="Calibri"/>
          <w:szCs w:val="28"/>
        </w:rPr>
        <w:t>от 26.01.2017 г.</w:t>
      </w:r>
      <w:r w:rsidRPr="003608C4">
        <w:rPr>
          <w:rFonts w:eastAsia="Calibri"/>
          <w:szCs w:val="28"/>
        </w:rPr>
        <w:t xml:space="preserve">  № </w:t>
      </w:r>
      <w:r>
        <w:rPr>
          <w:rFonts w:eastAsia="Calibri"/>
          <w:szCs w:val="28"/>
        </w:rPr>
        <w:t>117</w:t>
      </w: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A2826" w:rsidRPr="004A2826" w:rsidRDefault="00687900" w:rsidP="004A2826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«</w:t>
      </w:r>
      <w:r w:rsidR="004A2826" w:rsidRPr="004A2826">
        <w:rPr>
          <w:szCs w:val="28"/>
        </w:rPr>
        <w:t>ПРИЛОЖЕНИЕ № 6</w:t>
      </w:r>
    </w:p>
    <w:p w:rsidR="004A2826" w:rsidRPr="004A2826" w:rsidRDefault="004A2826" w:rsidP="004A2826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4A2826">
        <w:rPr>
          <w:szCs w:val="28"/>
        </w:rPr>
        <w:t xml:space="preserve">                                 к решению Совета</w:t>
      </w:r>
    </w:p>
    <w:p w:rsidR="004A2826" w:rsidRPr="004A2826" w:rsidRDefault="004A2826" w:rsidP="004A2826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4A2826">
        <w:rPr>
          <w:szCs w:val="28"/>
        </w:rPr>
        <w:t xml:space="preserve">                                                              Беноковского сельского   поселения</w:t>
      </w:r>
    </w:p>
    <w:p w:rsidR="004A2826" w:rsidRPr="004A2826" w:rsidRDefault="004A2826" w:rsidP="004A2826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4A2826">
        <w:rPr>
          <w:szCs w:val="28"/>
        </w:rPr>
        <w:t xml:space="preserve">                                     Мостовского района</w:t>
      </w:r>
    </w:p>
    <w:p w:rsidR="004A2826" w:rsidRPr="004A2826" w:rsidRDefault="004A2826" w:rsidP="004A2826">
      <w:pPr>
        <w:jc w:val="right"/>
        <w:rPr>
          <w:szCs w:val="28"/>
        </w:rPr>
      </w:pPr>
      <w:r w:rsidRPr="004A2826">
        <w:rPr>
          <w:szCs w:val="28"/>
        </w:rPr>
        <w:t xml:space="preserve">                                                              от  </w:t>
      </w:r>
      <w:r w:rsidR="00534405">
        <w:rPr>
          <w:szCs w:val="28"/>
        </w:rPr>
        <w:t>29.12.2016</w:t>
      </w:r>
      <w:r w:rsidRPr="004A2826">
        <w:rPr>
          <w:szCs w:val="28"/>
        </w:rPr>
        <w:t xml:space="preserve">  № </w:t>
      </w:r>
      <w:r w:rsidR="00534405">
        <w:rPr>
          <w:szCs w:val="28"/>
        </w:rPr>
        <w:t>114</w:t>
      </w:r>
    </w:p>
    <w:p w:rsidR="004A2826" w:rsidRPr="004A2826" w:rsidRDefault="004A2826" w:rsidP="004A2826">
      <w:pPr>
        <w:jc w:val="right"/>
        <w:rPr>
          <w:szCs w:val="28"/>
        </w:rPr>
      </w:pPr>
    </w:p>
    <w:p w:rsidR="004A2826" w:rsidRPr="004A2826" w:rsidRDefault="004A2826" w:rsidP="004A2826">
      <w:pPr>
        <w:rPr>
          <w:szCs w:val="28"/>
        </w:rPr>
      </w:pPr>
    </w:p>
    <w:p w:rsidR="004A2826" w:rsidRPr="004A2826" w:rsidRDefault="004A2826" w:rsidP="004A2826">
      <w:pPr>
        <w:jc w:val="center"/>
        <w:rPr>
          <w:b/>
        </w:rPr>
      </w:pPr>
      <w:r w:rsidRPr="004A2826">
        <w:rPr>
          <w:b/>
        </w:rPr>
        <w:t xml:space="preserve">Распределение бюджетных ассигнований </w:t>
      </w:r>
    </w:p>
    <w:p w:rsidR="004A2826" w:rsidRPr="004A2826" w:rsidRDefault="004A2826" w:rsidP="004A2826">
      <w:pPr>
        <w:jc w:val="center"/>
        <w:rPr>
          <w:b/>
        </w:rPr>
      </w:pPr>
      <w:r w:rsidRPr="004A2826">
        <w:rPr>
          <w:b/>
        </w:rPr>
        <w:t>по целевым статьям (муниципальным программам Беноковского сельского поселения Мостовского района и непрограммным направлениям деятельности), группам видов расходов классификации расходов бюджета Беноковского сельского поселения Мостовского района на 2017 год</w:t>
      </w:r>
    </w:p>
    <w:p w:rsidR="004A2826" w:rsidRPr="004A2826" w:rsidRDefault="004A2826" w:rsidP="004A2826">
      <w:pPr>
        <w:jc w:val="right"/>
      </w:pPr>
      <w:r w:rsidRPr="004A2826">
        <w:t>(тыс.рублей)</w:t>
      </w:r>
    </w:p>
    <w:tbl>
      <w:tblPr>
        <w:tblW w:w="9394" w:type="dxa"/>
        <w:tblInd w:w="-72" w:type="dxa"/>
        <w:tblLayout w:type="fixed"/>
        <w:tblLook w:val="0000"/>
      </w:tblPr>
      <w:tblGrid>
        <w:gridCol w:w="5205"/>
        <w:gridCol w:w="2063"/>
        <w:gridCol w:w="850"/>
        <w:gridCol w:w="1276"/>
      </w:tblGrid>
      <w:tr w:rsidR="004A2826" w:rsidRPr="004A2826" w:rsidTr="004A2826">
        <w:trPr>
          <w:trHeight w:val="37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 xml:space="preserve">Сумма на год </w:t>
            </w:r>
          </w:p>
        </w:tc>
      </w:tr>
      <w:tr w:rsidR="004A2826" w:rsidRPr="004A2826" w:rsidTr="004A2826">
        <w:trPr>
          <w:trHeight w:val="29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534405" w:rsidP="004A28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779,4</w:t>
            </w:r>
          </w:p>
        </w:tc>
      </w:tr>
      <w:tr w:rsidR="004A2826" w:rsidRPr="004A2826" w:rsidTr="004A2826">
        <w:trPr>
          <w:trHeight w:val="276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«Комплексное и устойчивое развитие в сфере строительства и архитектуры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280,2</w:t>
            </w:r>
          </w:p>
        </w:tc>
      </w:tr>
      <w:tr w:rsidR="004A2826" w:rsidRPr="004A2826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Отдельные мероприятия муниципальной программы «Комплексное и устойчивое развитие в сфере строительства и архитектуры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6 2 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szCs w:val="28"/>
              </w:rPr>
              <w:t>280,2</w:t>
            </w:r>
          </w:p>
        </w:tc>
      </w:tr>
      <w:tr w:rsidR="004A2826" w:rsidRPr="004A2826" w:rsidTr="004A2826">
        <w:trPr>
          <w:trHeight w:val="20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Обеспечение функционирования и сохранности имущества, находящегося в муниципальной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6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szCs w:val="28"/>
              </w:rPr>
              <w:t>280,2</w:t>
            </w:r>
          </w:p>
        </w:tc>
      </w:tr>
      <w:tr w:rsidR="004A2826" w:rsidRPr="004A2826" w:rsidTr="004A2826">
        <w:trPr>
          <w:trHeight w:val="2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6 2 02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szCs w:val="28"/>
              </w:rPr>
              <w:t>280,2</w:t>
            </w:r>
          </w:p>
        </w:tc>
      </w:tr>
      <w:tr w:rsidR="004A2826" w:rsidRPr="004A2826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6 2 02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szCs w:val="28"/>
              </w:rPr>
              <w:t>280,2</w:t>
            </w:r>
          </w:p>
        </w:tc>
      </w:tr>
      <w:tr w:rsidR="004A2826" w:rsidRPr="004A2826" w:rsidTr="004A2826">
        <w:trPr>
          <w:trHeight w:val="8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 xml:space="preserve">09 0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456,0</w:t>
            </w:r>
          </w:p>
        </w:tc>
      </w:tr>
      <w:tr w:rsidR="004A2826" w:rsidRPr="004A2826" w:rsidTr="004A2826">
        <w:trPr>
          <w:trHeight w:val="9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1,0</w:t>
            </w:r>
          </w:p>
        </w:tc>
      </w:tr>
      <w:tr w:rsidR="004A2826" w:rsidRPr="004A2826" w:rsidTr="004A2826">
        <w:trPr>
          <w:trHeight w:val="2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на территории Беноков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1,0</w:t>
            </w:r>
          </w:p>
        </w:tc>
      </w:tr>
      <w:tr w:rsidR="004A2826" w:rsidRPr="004A2826" w:rsidTr="004A2826">
        <w:trPr>
          <w:trHeight w:val="36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9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1,0</w:t>
            </w:r>
          </w:p>
        </w:tc>
      </w:tr>
      <w:tr w:rsidR="004A2826" w:rsidRPr="004A2826" w:rsidTr="004A2826">
        <w:trPr>
          <w:trHeight w:val="2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lastRenderedPageBreak/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9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1,0</w:t>
            </w:r>
          </w:p>
        </w:tc>
      </w:tr>
      <w:tr w:rsidR="004A2826" w:rsidRPr="004A2826" w:rsidTr="004A2826">
        <w:trPr>
          <w:trHeight w:val="318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Пожарная безопасность на территории Беноков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40,0</w:t>
            </w:r>
          </w:p>
        </w:tc>
      </w:tr>
      <w:tr w:rsidR="004A2826" w:rsidRPr="004A2826" w:rsidTr="004A2826">
        <w:trPr>
          <w:trHeight w:val="26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9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szCs w:val="28"/>
              </w:rPr>
              <w:t>40,0</w:t>
            </w:r>
          </w:p>
        </w:tc>
      </w:tr>
      <w:tr w:rsidR="004A2826" w:rsidRPr="004A2826" w:rsidTr="004A2826">
        <w:trPr>
          <w:trHeight w:val="21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szCs w:val="28"/>
              </w:rPr>
              <w:t>40,0</w:t>
            </w:r>
          </w:p>
        </w:tc>
      </w:tr>
      <w:tr w:rsidR="004A2826" w:rsidRPr="004A2826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szCs w:val="28"/>
              </w:rPr>
              <w:t>40,0</w:t>
            </w:r>
          </w:p>
        </w:tc>
      </w:tr>
      <w:tr w:rsidR="004A2826" w:rsidRPr="004A2826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 xml:space="preserve">Профилактика терроризма и экстремизма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09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14,0</w:t>
            </w:r>
          </w:p>
        </w:tc>
      </w:tr>
      <w:tr w:rsidR="004A2826" w:rsidRPr="004A2826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09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14,0</w:t>
            </w:r>
          </w:p>
        </w:tc>
      </w:tr>
      <w:tr w:rsidR="004A2826" w:rsidRPr="004A2826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Беноковского сельского поселения Мостовского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09 5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14,0</w:t>
            </w:r>
          </w:p>
        </w:tc>
      </w:tr>
      <w:tr w:rsidR="004A2826" w:rsidRPr="004A2826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09 5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  <w:r w:rsidRPr="004A2826">
              <w:rPr>
                <w:rFonts w:eastAsiaTheme="minorEastAsia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14,0</w:t>
            </w:r>
          </w:p>
        </w:tc>
      </w:tr>
      <w:tr w:rsidR="004A2826" w:rsidRPr="004A2826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Противодействие коррупции в Беноковском сельском поселен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09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1,0</w:t>
            </w:r>
          </w:p>
        </w:tc>
      </w:tr>
      <w:tr w:rsidR="004A2826" w:rsidRPr="004A2826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09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1,0</w:t>
            </w:r>
          </w:p>
        </w:tc>
      </w:tr>
      <w:tr w:rsidR="004A2826" w:rsidRPr="004A2826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1,0</w:t>
            </w:r>
          </w:p>
        </w:tc>
      </w:tr>
      <w:tr w:rsidR="004A2826" w:rsidRPr="004A2826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  <w:r w:rsidRPr="004A2826">
              <w:rPr>
                <w:rFonts w:eastAsiaTheme="minorEastAsia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1,0</w:t>
            </w:r>
          </w:p>
        </w:tc>
      </w:tr>
      <w:tr w:rsidR="004A2826" w:rsidRPr="004A2826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9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400,0</w:t>
            </w:r>
          </w:p>
        </w:tc>
      </w:tr>
      <w:tr w:rsidR="004A2826" w:rsidRPr="004A2826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9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szCs w:val="28"/>
              </w:rPr>
              <w:t>400,0</w:t>
            </w:r>
          </w:p>
        </w:tc>
      </w:tr>
      <w:tr w:rsidR="004A2826" w:rsidRPr="004A2826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Реализация мероприятий по обеспечению безопасности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szCs w:val="28"/>
              </w:rPr>
              <w:t>400,0</w:t>
            </w:r>
          </w:p>
        </w:tc>
      </w:tr>
      <w:tr w:rsidR="004A2826" w:rsidRPr="004A2826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szCs w:val="28"/>
              </w:rPr>
              <w:t>400,0</w:t>
            </w:r>
          </w:p>
        </w:tc>
      </w:tr>
      <w:tr w:rsidR="004A2826" w:rsidRPr="004A2826" w:rsidTr="004A2826">
        <w:trPr>
          <w:trHeight w:val="366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bCs/>
                <w:sz w:val="24"/>
                <w:szCs w:val="24"/>
              </w:rPr>
            </w:pPr>
            <w:r w:rsidRPr="004A2826">
              <w:rPr>
                <w:bCs/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</w:t>
            </w:r>
            <w:r w:rsidRPr="004A2826">
              <w:rPr>
                <w:bCs/>
                <w:sz w:val="24"/>
                <w:szCs w:val="24"/>
              </w:rPr>
              <w:lastRenderedPageBreak/>
              <w:t>"Развитие культуры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lastRenderedPageBreak/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4 254,5</w:t>
            </w:r>
          </w:p>
        </w:tc>
      </w:tr>
      <w:tr w:rsidR="004A2826" w:rsidRPr="004A2826" w:rsidTr="004A2826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lastRenderedPageBreak/>
              <w:t>Отдельные мероприятия муниципальной  программы "Развитие культуры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4254,5</w:t>
            </w:r>
          </w:p>
        </w:tc>
      </w:tr>
      <w:tr w:rsidR="004A2826" w:rsidRPr="004A2826" w:rsidTr="004A2826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краевой бюджет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0 1 04 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1542,5</w:t>
            </w:r>
          </w:p>
        </w:tc>
      </w:tr>
      <w:tr w:rsidR="004A2826" w:rsidRPr="004A2826" w:rsidTr="004A2826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0 1 04 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1542,5</w:t>
            </w:r>
          </w:p>
        </w:tc>
      </w:tr>
      <w:tr w:rsidR="004A2826" w:rsidRPr="004A2826" w:rsidTr="004A2826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Софинансирование субсидии органами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 xml:space="preserve">10 1 04  </w:t>
            </w:r>
            <w:r w:rsidRPr="004A2826">
              <w:rPr>
                <w:sz w:val="24"/>
                <w:szCs w:val="24"/>
                <w:lang w:val="en-US"/>
              </w:rPr>
              <w:t>S</w:t>
            </w:r>
            <w:r w:rsidRPr="004A2826">
              <w:rPr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  <w:lang w:val="en-US"/>
              </w:rPr>
            </w:pPr>
            <w:r w:rsidRPr="004A2826">
              <w:rPr>
                <w:szCs w:val="28"/>
                <w:lang w:val="en-US"/>
              </w:rPr>
              <w:t>82</w:t>
            </w:r>
            <w:r w:rsidRPr="004A2826">
              <w:rPr>
                <w:szCs w:val="28"/>
              </w:rPr>
              <w:t>,</w:t>
            </w:r>
            <w:r w:rsidRPr="004A2826">
              <w:rPr>
                <w:szCs w:val="28"/>
                <w:lang w:val="en-US"/>
              </w:rPr>
              <w:t>0</w:t>
            </w:r>
          </w:p>
        </w:tc>
      </w:tr>
      <w:tr w:rsidR="004A2826" w:rsidRPr="004A2826" w:rsidTr="004A2826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 xml:space="preserve">10 1 04  </w:t>
            </w:r>
            <w:r w:rsidRPr="004A2826">
              <w:rPr>
                <w:sz w:val="24"/>
                <w:szCs w:val="24"/>
                <w:lang w:val="en-US"/>
              </w:rPr>
              <w:t>S</w:t>
            </w:r>
            <w:r w:rsidRPr="004A2826">
              <w:rPr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82,0</w:t>
            </w:r>
          </w:p>
        </w:tc>
      </w:tr>
      <w:tr w:rsidR="004A2826" w:rsidRPr="004A2826" w:rsidTr="004A2826">
        <w:trPr>
          <w:trHeight w:val="16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0 1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2630,0</w:t>
            </w:r>
          </w:p>
        </w:tc>
      </w:tr>
      <w:tr w:rsidR="004A2826" w:rsidRPr="004A2826" w:rsidTr="004A2826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Создание условий для организации досуга и обеспечения жителей муниципального образования Беноковское сельское поселение услугами организаций культур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2300,0</w:t>
            </w:r>
          </w:p>
        </w:tc>
      </w:tr>
      <w:tr w:rsidR="004A2826" w:rsidRPr="004A2826" w:rsidTr="004A2826">
        <w:trPr>
          <w:trHeight w:val="13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2300,0</w:t>
            </w:r>
          </w:p>
        </w:tc>
      </w:tr>
      <w:tr w:rsidR="004A2826" w:rsidRPr="004A2826" w:rsidTr="004A2826">
        <w:trPr>
          <w:trHeight w:val="21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Организация библиотечного обслуживания населения муниципального образования Мостовский район, комплектование и обеспечение сохранности библиотечных фондов библиоте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330,0</w:t>
            </w:r>
          </w:p>
        </w:tc>
      </w:tr>
      <w:tr w:rsidR="004A2826" w:rsidRPr="004A2826" w:rsidTr="004A2826">
        <w:trPr>
          <w:trHeight w:val="34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330,0</w:t>
            </w:r>
          </w:p>
        </w:tc>
      </w:tr>
      <w:tr w:rsidR="004A2826" w:rsidRPr="004A2826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bCs/>
                <w:sz w:val="24"/>
                <w:szCs w:val="24"/>
              </w:rPr>
            </w:pPr>
            <w:r w:rsidRPr="004A2826">
              <w:rPr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70,0</w:t>
            </w:r>
          </w:p>
        </w:tc>
      </w:tr>
      <w:tr w:rsidR="004A2826" w:rsidRPr="004A2826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Отдельные мероприятия муниципальной программы Беноковского сельского поселения «Развитие физической культуры и спор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70,0</w:t>
            </w:r>
          </w:p>
        </w:tc>
      </w:tr>
      <w:tr w:rsidR="004A2826" w:rsidRPr="004A2826" w:rsidTr="004A2826">
        <w:trPr>
          <w:trHeight w:val="124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70,0</w:t>
            </w:r>
          </w:p>
        </w:tc>
      </w:tr>
      <w:tr w:rsidR="004A2826" w:rsidRPr="004A2826" w:rsidTr="004A2826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70,0</w:t>
            </w:r>
          </w:p>
        </w:tc>
      </w:tr>
      <w:tr w:rsidR="004A2826" w:rsidRPr="004A2826" w:rsidTr="004A2826">
        <w:trPr>
          <w:trHeight w:val="382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70,0</w:t>
            </w:r>
          </w:p>
        </w:tc>
      </w:tr>
      <w:tr w:rsidR="004A2826" w:rsidRPr="004A2826" w:rsidTr="004A2826">
        <w:trPr>
          <w:trHeight w:val="41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rPr>
                <w:bCs/>
                <w:sz w:val="24"/>
                <w:szCs w:val="24"/>
              </w:rPr>
            </w:pPr>
            <w:r w:rsidRPr="004A2826">
              <w:rPr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43AB8" w:rsidP="008E3B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5,</w:t>
            </w:r>
            <w:r w:rsidR="008E3BE3">
              <w:rPr>
                <w:szCs w:val="28"/>
              </w:rPr>
              <w:t>8</w:t>
            </w:r>
          </w:p>
        </w:tc>
      </w:tr>
      <w:tr w:rsidR="004A2826" w:rsidRPr="004A2826" w:rsidTr="004A2826">
        <w:trPr>
          <w:trHeight w:val="41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 xml:space="preserve">Развитие водопроводно-канализационного </w:t>
            </w:r>
            <w:r w:rsidRPr="004A2826">
              <w:rPr>
                <w:sz w:val="24"/>
                <w:szCs w:val="24"/>
              </w:rPr>
              <w:lastRenderedPageBreak/>
              <w:t xml:space="preserve">комплекс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lastRenderedPageBreak/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43AB8" w:rsidP="008E3B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5,</w:t>
            </w:r>
            <w:r w:rsidR="008E3BE3">
              <w:rPr>
                <w:szCs w:val="28"/>
              </w:rPr>
              <w:t>8</w:t>
            </w:r>
          </w:p>
        </w:tc>
      </w:tr>
      <w:tr w:rsidR="004A2826" w:rsidRPr="004A2826" w:rsidTr="004A2826">
        <w:trPr>
          <w:trHeight w:val="66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3 1 01 00000</w:t>
            </w:r>
          </w:p>
          <w:p w:rsidR="004A2826" w:rsidRPr="004A2826" w:rsidRDefault="004A2826" w:rsidP="004A282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43AB8" w:rsidP="008E3B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5,</w:t>
            </w:r>
            <w:r w:rsidR="008E3BE3">
              <w:rPr>
                <w:szCs w:val="28"/>
              </w:rPr>
              <w:t>8</w:t>
            </w:r>
          </w:p>
        </w:tc>
      </w:tr>
      <w:tr w:rsidR="004A2826" w:rsidRPr="004A2826" w:rsidTr="004A2826">
        <w:trPr>
          <w:trHeight w:val="45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Реализация мероприятий по водопроводно-канализационного комплекса населенных пункт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43AB8" w:rsidP="008E3B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5,</w:t>
            </w:r>
            <w:r w:rsidR="008E3BE3">
              <w:rPr>
                <w:szCs w:val="28"/>
              </w:rPr>
              <w:t>8</w:t>
            </w:r>
          </w:p>
        </w:tc>
      </w:tr>
      <w:tr w:rsidR="004A2826" w:rsidRPr="004A2826" w:rsidTr="004A2826">
        <w:trPr>
          <w:trHeight w:val="42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43AB8" w:rsidP="008E3B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5,</w:t>
            </w:r>
            <w:r w:rsidR="008E3BE3">
              <w:rPr>
                <w:szCs w:val="28"/>
              </w:rPr>
              <w:t>8</w:t>
            </w:r>
          </w:p>
        </w:tc>
      </w:tr>
      <w:tr w:rsidR="004A2826" w:rsidRPr="004A2826" w:rsidTr="004A2826">
        <w:trPr>
          <w:trHeight w:val="21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Субсидии муниципальным унитарным предприятиям в целях финансового обеспечения (возмещения) затрат в связи с оказанием услуг по водоснабжению 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980,0</w:t>
            </w:r>
          </w:p>
        </w:tc>
      </w:tr>
      <w:tr w:rsidR="004A2826" w:rsidRPr="004A2826" w:rsidTr="004A2826">
        <w:trPr>
          <w:trHeight w:val="60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980,0</w:t>
            </w:r>
          </w:p>
        </w:tc>
      </w:tr>
      <w:tr w:rsidR="004A2826" w:rsidRPr="004A2826" w:rsidTr="004A2826">
        <w:trPr>
          <w:trHeight w:val="18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Безаварийное прохождение осенне-зимнего пери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50,0</w:t>
            </w:r>
          </w:p>
        </w:tc>
      </w:tr>
      <w:tr w:rsidR="004A2826" w:rsidRPr="004A2826" w:rsidTr="004A2826">
        <w:trPr>
          <w:trHeight w:val="15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Реализация мероприятий по подготовке к осенне-зимнему период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3 1 03 67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50,0</w:t>
            </w:r>
          </w:p>
        </w:tc>
      </w:tr>
      <w:tr w:rsidR="004A2826" w:rsidRPr="004A2826" w:rsidTr="004A2826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3 1 03 67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50,0</w:t>
            </w:r>
          </w:p>
        </w:tc>
      </w:tr>
      <w:tr w:rsidR="004A2826" w:rsidRPr="004A2826" w:rsidTr="004A2826">
        <w:trPr>
          <w:trHeight w:val="27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 xml:space="preserve">Развитие благоустройств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890,7</w:t>
            </w:r>
          </w:p>
        </w:tc>
      </w:tr>
      <w:tr w:rsidR="004A2826" w:rsidRPr="004A2826" w:rsidTr="004A2826">
        <w:trPr>
          <w:trHeight w:val="27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Повышение уровня благоустрой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890,7</w:t>
            </w:r>
          </w:p>
        </w:tc>
      </w:tr>
      <w:tr w:rsidR="004A2826" w:rsidRPr="004A2826" w:rsidTr="004A2826">
        <w:trPr>
          <w:trHeight w:val="27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Реализация мероприятий по организации уличного освещ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621,7</w:t>
            </w:r>
          </w:p>
        </w:tc>
      </w:tr>
      <w:tr w:rsidR="004A2826" w:rsidRPr="004A2826" w:rsidTr="004A2826">
        <w:trPr>
          <w:trHeight w:val="20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621,7</w:t>
            </w:r>
          </w:p>
        </w:tc>
      </w:tr>
      <w:tr w:rsidR="004A2826" w:rsidRPr="004A2826" w:rsidTr="004A2826">
        <w:trPr>
          <w:trHeight w:val="18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120,0</w:t>
            </w:r>
          </w:p>
        </w:tc>
      </w:tr>
      <w:tr w:rsidR="004A2826" w:rsidRPr="004A2826" w:rsidTr="004A2826">
        <w:trPr>
          <w:trHeight w:val="18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120,0</w:t>
            </w:r>
          </w:p>
        </w:tc>
      </w:tr>
      <w:tr w:rsidR="004A2826" w:rsidRPr="004A2826" w:rsidTr="004A2826">
        <w:trPr>
          <w:trHeight w:val="392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149,0</w:t>
            </w:r>
          </w:p>
        </w:tc>
      </w:tr>
      <w:tr w:rsidR="004A2826" w:rsidRPr="004A2826" w:rsidTr="004A2826">
        <w:trPr>
          <w:trHeight w:val="318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149,0</w:t>
            </w:r>
          </w:p>
        </w:tc>
      </w:tr>
      <w:tr w:rsidR="004A2826" w:rsidRPr="004A2826" w:rsidTr="004A2826">
        <w:trPr>
          <w:trHeight w:val="55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iCs/>
                <w:sz w:val="24"/>
                <w:szCs w:val="24"/>
              </w:rPr>
            </w:pPr>
            <w:r w:rsidRPr="004A2826">
              <w:rPr>
                <w:bCs/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2,0</w:t>
            </w:r>
          </w:p>
        </w:tc>
      </w:tr>
      <w:tr w:rsidR="004A2826" w:rsidRPr="004A2826" w:rsidTr="004A2826">
        <w:trPr>
          <w:trHeight w:val="55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iCs/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Беноковском сельском поселен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2,0</w:t>
            </w:r>
          </w:p>
        </w:tc>
      </w:tr>
      <w:tr w:rsidR="004A2826" w:rsidRPr="004A2826" w:rsidTr="004A2826">
        <w:trPr>
          <w:trHeight w:val="76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iCs/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2,0</w:t>
            </w:r>
          </w:p>
        </w:tc>
      </w:tr>
      <w:tr w:rsidR="004A2826" w:rsidRPr="004A2826" w:rsidTr="004A2826">
        <w:trPr>
          <w:trHeight w:val="33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2,0</w:t>
            </w:r>
          </w:p>
        </w:tc>
      </w:tr>
      <w:tr w:rsidR="004A2826" w:rsidRPr="004A2826" w:rsidTr="004A2826">
        <w:trPr>
          <w:trHeight w:val="55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2,0</w:t>
            </w:r>
          </w:p>
        </w:tc>
      </w:tr>
      <w:tr w:rsidR="004A2826" w:rsidRPr="004A2826" w:rsidTr="004A2826">
        <w:trPr>
          <w:trHeight w:val="66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bCs/>
                <w:sz w:val="24"/>
                <w:szCs w:val="24"/>
              </w:rPr>
            </w:pPr>
            <w:r w:rsidRPr="004A2826">
              <w:rPr>
                <w:bCs/>
                <w:sz w:val="24"/>
                <w:szCs w:val="24"/>
              </w:rPr>
              <w:lastRenderedPageBreak/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59,2</w:t>
            </w:r>
          </w:p>
        </w:tc>
      </w:tr>
      <w:tr w:rsidR="004A2826" w:rsidRPr="004A2826" w:rsidTr="004A2826">
        <w:trPr>
          <w:trHeight w:val="38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szCs w:val="28"/>
              </w:rPr>
              <w:t>59,2</w:t>
            </w:r>
          </w:p>
        </w:tc>
      </w:tr>
      <w:tr w:rsidR="004A2826" w:rsidRPr="004A2826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5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szCs w:val="28"/>
              </w:rPr>
              <w:t>59,2</w:t>
            </w:r>
          </w:p>
        </w:tc>
      </w:tr>
      <w:tr w:rsidR="004A2826" w:rsidRPr="004A2826" w:rsidTr="004A2826">
        <w:trPr>
          <w:trHeight w:val="27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5 1 02 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szCs w:val="28"/>
              </w:rPr>
              <w:t>59,2</w:t>
            </w:r>
          </w:p>
        </w:tc>
      </w:tr>
      <w:tr w:rsidR="004A2826" w:rsidRPr="004A2826" w:rsidTr="004A2826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15 1 02 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szCs w:val="28"/>
              </w:rPr>
              <w:t>59,2</w:t>
            </w:r>
          </w:p>
        </w:tc>
      </w:tr>
      <w:tr w:rsidR="004A2826" w:rsidRPr="004A2826" w:rsidTr="004A2826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120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«Использование и охрана земель»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 xml:space="preserve">26 0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1,0</w:t>
            </w:r>
          </w:p>
        </w:tc>
      </w:tr>
      <w:tr w:rsidR="004A2826" w:rsidRPr="004A2826" w:rsidTr="004A2826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120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 xml:space="preserve">26 1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1,0</w:t>
            </w:r>
          </w:p>
        </w:tc>
      </w:tr>
      <w:tr w:rsidR="004A2826" w:rsidRPr="004A2826" w:rsidTr="004A2826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120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 xml:space="preserve">26 1 00 1027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1,0</w:t>
            </w:r>
          </w:p>
        </w:tc>
      </w:tr>
      <w:tr w:rsidR="004A2826" w:rsidRPr="004A2826" w:rsidTr="004A2826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120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26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  <w:r w:rsidRPr="004A2826">
              <w:rPr>
                <w:rFonts w:eastAsiaTheme="minorEastAsia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1,0</w:t>
            </w:r>
          </w:p>
        </w:tc>
      </w:tr>
      <w:tr w:rsidR="004A2826" w:rsidRPr="004A2826" w:rsidTr="004A2826">
        <w:trPr>
          <w:trHeight w:val="33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bCs/>
                <w:sz w:val="24"/>
                <w:szCs w:val="24"/>
              </w:rPr>
              <w:t xml:space="preserve">Муниципальная программа Беноковского сельского поселения </w:t>
            </w:r>
            <w:r w:rsidRPr="004A2826">
              <w:rPr>
                <w:bCs/>
                <w:sz w:val="24"/>
                <w:szCs w:val="24"/>
              </w:rPr>
              <w:br/>
              <w:t xml:space="preserve"> "Развитие сети автомобильных дорог Беноковского сельского поселения"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3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534405" w:rsidP="008E3B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08,</w:t>
            </w:r>
            <w:r w:rsidR="008E3BE3">
              <w:rPr>
                <w:szCs w:val="28"/>
              </w:rPr>
              <w:t>5</w:t>
            </w:r>
          </w:p>
        </w:tc>
      </w:tr>
      <w:tr w:rsidR="004A2826" w:rsidRPr="004A2826" w:rsidTr="004A2826">
        <w:trPr>
          <w:trHeight w:val="33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Беноков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3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534405" w:rsidP="008E3B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08,</w:t>
            </w:r>
            <w:r w:rsidR="008E3BE3">
              <w:rPr>
                <w:szCs w:val="28"/>
              </w:rPr>
              <w:t>5</w:t>
            </w:r>
          </w:p>
        </w:tc>
      </w:tr>
      <w:tr w:rsidR="004A2826" w:rsidRPr="004A2826" w:rsidTr="004A2826">
        <w:trPr>
          <w:trHeight w:val="18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Беноковского сельского поселения, соответствующих нормативным требования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3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534405" w:rsidP="008E3B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08,</w:t>
            </w:r>
            <w:r w:rsidR="008E3BE3">
              <w:rPr>
                <w:szCs w:val="28"/>
              </w:rPr>
              <w:t>5</w:t>
            </w:r>
          </w:p>
        </w:tc>
      </w:tr>
      <w:tr w:rsidR="004A2826" w:rsidRPr="004A2826" w:rsidTr="004A2826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534405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534405" w:rsidP="008E3BE3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908,</w:t>
            </w:r>
            <w:r w:rsidR="008E3BE3">
              <w:rPr>
                <w:rFonts w:eastAsiaTheme="minorEastAsia"/>
                <w:szCs w:val="28"/>
              </w:rPr>
              <w:t>5</w:t>
            </w:r>
          </w:p>
        </w:tc>
      </w:tr>
      <w:tr w:rsidR="004A2826" w:rsidRPr="004A2826" w:rsidTr="004A2826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  <w:r w:rsidRPr="004A2826">
              <w:rPr>
                <w:rFonts w:eastAsiaTheme="minorEastAsia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534405" w:rsidP="008E3BE3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908,</w:t>
            </w:r>
            <w:r w:rsidR="008E3BE3">
              <w:rPr>
                <w:rFonts w:eastAsiaTheme="minorEastAsia"/>
                <w:szCs w:val="28"/>
              </w:rPr>
              <w:t>5</w:t>
            </w:r>
          </w:p>
        </w:tc>
      </w:tr>
      <w:tr w:rsidR="004A2826" w:rsidRPr="004A2826" w:rsidTr="004A2826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  <w:highlight w:val="yellow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 xml:space="preserve">30 2 01 </w:t>
            </w:r>
            <w:r w:rsidRPr="004A2826"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 w:rsidRPr="004A2826">
              <w:rPr>
                <w:rFonts w:eastAsiaTheme="minorEastAsia"/>
                <w:sz w:val="24"/>
                <w:szCs w:val="24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200,0</w:t>
            </w:r>
          </w:p>
        </w:tc>
      </w:tr>
      <w:tr w:rsidR="004A2826" w:rsidRPr="004A2826" w:rsidTr="004A2826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 xml:space="preserve">30 2 01 </w:t>
            </w:r>
            <w:r w:rsidRPr="004A2826"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 w:rsidRPr="004A2826">
              <w:rPr>
                <w:rFonts w:eastAsiaTheme="minorEastAsia"/>
                <w:sz w:val="24"/>
                <w:szCs w:val="24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  <w:r w:rsidRPr="004A2826">
              <w:rPr>
                <w:rFonts w:eastAsiaTheme="minorEastAsia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200,0</w:t>
            </w:r>
          </w:p>
        </w:tc>
      </w:tr>
      <w:tr w:rsidR="004A2826" w:rsidRPr="004A2826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bCs/>
                <w:sz w:val="24"/>
                <w:szCs w:val="24"/>
              </w:rPr>
              <w:lastRenderedPageBreak/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3716,4</w:t>
            </w:r>
          </w:p>
        </w:tc>
      </w:tr>
      <w:tr w:rsidR="004A2826" w:rsidRPr="004A2826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755,0</w:t>
            </w:r>
          </w:p>
        </w:tc>
      </w:tr>
      <w:tr w:rsidR="004A2826" w:rsidRPr="004A2826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755,0</w:t>
            </w:r>
          </w:p>
        </w:tc>
      </w:tr>
      <w:tr w:rsidR="004A2826" w:rsidRPr="004A2826" w:rsidTr="004A2826">
        <w:trPr>
          <w:trHeight w:val="8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755,0</w:t>
            </w:r>
          </w:p>
        </w:tc>
      </w:tr>
      <w:tr w:rsidR="004A2826" w:rsidRPr="004A2826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Обеспечение функционирования администрац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2621,6</w:t>
            </w:r>
          </w:p>
        </w:tc>
      </w:tr>
      <w:tr w:rsidR="004A2826" w:rsidRPr="004A2826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2621,6</w:t>
            </w:r>
          </w:p>
        </w:tc>
      </w:tr>
      <w:tr w:rsidR="004A2826" w:rsidRPr="004A2826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2036,0</w:t>
            </w:r>
          </w:p>
        </w:tc>
      </w:tr>
      <w:tr w:rsidR="004A2826" w:rsidRPr="004A2826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center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562,3</w:t>
            </w:r>
          </w:p>
        </w:tc>
      </w:tr>
      <w:tr w:rsidR="004A2826" w:rsidRPr="004A2826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center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0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23,3</w:t>
            </w:r>
          </w:p>
        </w:tc>
      </w:tr>
      <w:tr w:rsidR="004A2826" w:rsidRPr="004A2826" w:rsidTr="004A2826">
        <w:trPr>
          <w:trHeight w:val="79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189,8</w:t>
            </w:r>
          </w:p>
        </w:tc>
      </w:tr>
      <w:tr w:rsidR="004A2826" w:rsidRPr="004A2826" w:rsidTr="004A2826">
        <w:trPr>
          <w:trHeight w:val="15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186,0</w:t>
            </w:r>
          </w:p>
        </w:tc>
      </w:tr>
      <w:tr w:rsidR="004A2826" w:rsidRPr="004A2826" w:rsidTr="004A2826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166,0</w:t>
            </w:r>
          </w:p>
        </w:tc>
      </w:tr>
      <w:tr w:rsidR="004A2826" w:rsidRPr="004A2826" w:rsidTr="004A2826">
        <w:trPr>
          <w:trHeight w:val="2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20,0</w:t>
            </w:r>
          </w:p>
        </w:tc>
      </w:tr>
      <w:tr w:rsidR="004A2826" w:rsidRPr="004A2826" w:rsidTr="004A2826">
        <w:trPr>
          <w:trHeight w:val="26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3,8</w:t>
            </w:r>
          </w:p>
        </w:tc>
      </w:tr>
      <w:tr w:rsidR="004A2826" w:rsidRPr="004A2826" w:rsidTr="004A2826">
        <w:trPr>
          <w:trHeight w:val="276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3,8</w:t>
            </w:r>
          </w:p>
        </w:tc>
      </w:tr>
      <w:tr w:rsidR="004A2826" w:rsidRPr="004A2826" w:rsidTr="004A2826">
        <w:trPr>
          <w:trHeight w:val="35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Обеспечение функционирования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130,0</w:t>
            </w:r>
          </w:p>
        </w:tc>
      </w:tr>
      <w:tr w:rsidR="004A2826" w:rsidRPr="004A2826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0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szCs w:val="28"/>
              </w:rPr>
              <w:t>130,0</w:t>
            </w:r>
          </w:p>
        </w:tc>
      </w:tr>
      <w:tr w:rsidR="004A2826" w:rsidRPr="004A2826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szCs w:val="28"/>
              </w:rPr>
              <w:t>130,0</w:t>
            </w:r>
          </w:p>
        </w:tc>
      </w:tr>
      <w:tr w:rsidR="004A2826" w:rsidRPr="004A2826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szCs w:val="28"/>
              </w:rPr>
              <w:t>130,0</w:t>
            </w:r>
          </w:p>
        </w:tc>
      </w:tr>
      <w:tr w:rsidR="004A2826" w:rsidRPr="004A2826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  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20,0</w:t>
            </w:r>
          </w:p>
        </w:tc>
      </w:tr>
      <w:tr w:rsidR="004A2826" w:rsidRPr="004A2826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 xml:space="preserve"> Контрольно-счетная пала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20,0</w:t>
            </w:r>
          </w:p>
        </w:tc>
      </w:tr>
      <w:tr w:rsidR="004A2826" w:rsidRPr="004A2826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A2826" w:rsidRDefault="004A2826" w:rsidP="004A2826">
            <w:pPr>
              <w:jc w:val="left"/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20,0</w:t>
            </w:r>
          </w:p>
        </w:tc>
      </w:tr>
      <w:tr w:rsidR="004A2826" w:rsidRPr="004A2826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</w:p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rPr>
                <w:sz w:val="24"/>
                <w:szCs w:val="24"/>
              </w:rPr>
            </w:pPr>
            <w:r w:rsidRPr="004A2826">
              <w:rPr>
                <w:sz w:val="24"/>
                <w:szCs w:val="24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</w:p>
          <w:p w:rsidR="004A2826" w:rsidRPr="004A2826" w:rsidRDefault="004A2826" w:rsidP="004A2826">
            <w:pPr>
              <w:jc w:val="center"/>
              <w:rPr>
                <w:b/>
                <w:szCs w:val="28"/>
              </w:rPr>
            </w:pPr>
            <w:r w:rsidRPr="004A2826">
              <w:rPr>
                <w:b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jc w:val="center"/>
              <w:rPr>
                <w:szCs w:val="28"/>
              </w:rPr>
            </w:pPr>
            <w:r w:rsidRPr="004A2826">
              <w:rPr>
                <w:szCs w:val="28"/>
              </w:rPr>
              <w:t>20,0</w:t>
            </w:r>
          </w:p>
        </w:tc>
      </w:tr>
      <w:tr w:rsidR="004A2826" w:rsidRPr="004A2826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5,0</w:t>
            </w:r>
          </w:p>
        </w:tc>
      </w:tr>
      <w:tr w:rsidR="004A2826" w:rsidRPr="004A2826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9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5,0</w:t>
            </w:r>
          </w:p>
        </w:tc>
      </w:tr>
      <w:tr w:rsidR="004A2826" w:rsidRPr="004A2826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99 9 00 0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2,0</w:t>
            </w:r>
          </w:p>
        </w:tc>
      </w:tr>
      <w:tr w:rsidR="004A2826" w:rsidRPr="004A2826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99 9 00 0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  <w:r w:rsidRPr="004A2826">
              <w:rPr>
                <w:rFonts w:eastAsiaTheme="minorEastAsia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2,0</w:t>
            </w:r>
          </w:p>
        </w:tc>
      </w:tr>
      <w:tr w:rsidR="004A2826" w:rsidRPr="004A2826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 xml:space="preserve">99 </w:t>
            </w:r>
            <w:r w:rsidRPr="004A2826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4A2826">
              <w:rPr>
                <w:rFonts w:eastAsiaTheme="minorEastAsia"/>
                <w:sz w:val="24"/>
                <w:szCs w:val="24"/>
              </w:rPr>
              <w:t xml:space="preserve"> 00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1,0</w:t>
            </w:r>
          </w:p>
        </w:tc>
      </w:tr>
      <w:tr w:rsidR="004A2826" w:rsidRPr="004A2826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 xml:space="preserve">99 </w:t>
            </w:r>
            <w:r w:rsidRPr="004A2826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4A2826">
              <w:rPr>
                <w:rFonts w:eastAsiaTheme="minorEastAsia"/>
                <w:sz w:val="24"/>
                <w:szCs w:val="24"/>
              </w:rPr>
              <w:t xml:space="preserve"> 00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  <w:r w:rsidRPr="004A2826">
              <w:rPr>
                <w:rFonts w:eastAsiaTheme="minorEastAsia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1,0</w:t>
            </w:r>
          </w:p>
        </w:tc>
      </w:tr>
      <w:tr w:rsidR="004A2826" w:rsidRPr="004A2826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 xml:space="preserve">99 </w:t>
            </w:r>
            <w:r w:rsidRPr="004A2826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4A2826">
              <w:rPr>
                <w:rFonts w:eastAsiaTheme="minorEastAsia"/>
                <w:sz w:val="24"/>
                <w:szCs w:val="24"/>
              </w:rPr>
              <w:t xml:space="preserve"> 00 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1,0</w:t>
            </w:r>
          </w:p>
        </w:tc>
      </w:tr>
      <w:tr w:rsidR="004A2826" w:rsidRPr="004A2826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 xml:space="preserve">99 </w:t>
            </w:r>
            <w:r w:rsidRPr="004A2826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4A2826">
              <w:rPr>
                <w:rFonts w:eastAsiaTheme="minorEastAsia"/>
                <w:sz w:val="24"/>
                <w:szCs w:val="24"/>
              </w:rPr>
              <w:t xml:space="preserve"> 00 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b/>
                <w:szCs w:val="28"/>
              </w:rPr>
            </w:pPr>
            <w:r w:rsidRPr="004A2826">
              <w:rPr>
                <w:rFonts w:eastAsiaTheme="minorEastAsia"/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  <w:r w:rsidRPr="004A2826">
              <w:rPr>
                <w:rFonts w:eastAsiaTheme="minorEastAsia"/>
                <w:szCs w:val="28"/>
              </w:rPr>
              <w:t>1,0</w:t>
            </w:r>
          </w:p>
        </w:tc>
      </w:tr>
      <w:tr w:rsidR="004A2826" w:rsidRPr="004A2826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 xml:space="preserve">Осуществление в пределах, установленных водным </w:t>
            </w:r>
            <w:hyperlink r:id="rId11" w:history="1">
              <w:r w:rsidRPr="004A2826">
                <w:rPr>
                  <w:rFonts w:eastAsiaTheme="minorEastAsia"/>
                  <w:sz w:val="24"/>
                  <w:szCs w:val="24"/>
                </w:rPr>
                <w:t>законодательством</w:t>
              </w:r>
            </w:hyperlink>
            <w:r w:rsidRPr="004A2826">
              <w:rPr>
                <w:rFonts w:eastAsiaTheme="minorEastAsia"/>
                <w:sz w:val="24"/>
                <w:szCs w:val="24"/>
              </w:rPr>
              <w:t xml:space="preserve">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 xml:space="preserve">99 </w:t>
            </w:r>
            <w:r w:rsidRPr="004A2826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4A2826">
              <w:rPr>
                <w:rFonts w:eastAsiaTheme="minorEastAsia"/>
                <w:sz w:val="24"/>
                <w:szCs w:val="24"/>
              </w:rPr>
              <w:t xml:space="preserve"> 00 2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righ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4A2826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A2826" w:rsidRDefault="004A2826" w:rsidP="004A2826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 xml:space="preserve">99 </w:t>
            </w:r>
            <w:r w:rsidRPr="004A2826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4A2826">
              <w:rPr>
                <w:rFonts w:eastAsiaTheme="minorEastAsia"/>
                <w:sz w:val="24"/>
                <w:szCs w:val="24"/>
              </w:rPr>
              <w:t xml:space="preserve"> 00 2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4A2826">
              <w:rPr>
                <w:rFonts w:eastAsiaTheme="minorEastAsia"/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A2826" w:rsidRDefault="004A2826" w:rsidP="004A2826">
            <w:pPr>
              <w:spacing w:after="200" w:line="276" w:lineRule="auto"/>
              <w:jc w:val="right"/>
              <w:rPr>
                <w:rFonts w:eastAsiaTheme="minorEastAsia"/>
                <w:sz w:val="24"/>
                <w:szCs w:val="24"/>
              </w:rPr>
            </w:pPr>
            <w:r w:rsidRPr="004A2826">
              <w:rPr>
                <w:rFonts w:eastAsiaTheme="minorEastAsia"/>
                <w:sz w:val="24"/>
                <w:szCs w:val="24"/>
              </w:rPr>
              <w:t>1,0</w:t>
            </w:r>
          </w:p>
        </w:tc>
      </w:tr>
    </w:tbl>
    <w:p w:rsidR="004A2826" w:rsidRPr="004A2826" w:rsidRDefault="004A2826" w:rsidP="004A2826">
      <w:pPr>
        <w:jc w:val="center"/>
        <w:rPr>
          <w:b/>
        </w:rPr>
      </w:pPr>
    </w:p>
    <w:p w:rsidR="004A2826" w:rsidRPr="004A2826" w:rsidRDefault="004A2826" w:rsidP="004A2826">
      <w:pPr>
        <w:autoSpaceDE w:val="0"/>
        <w:autoSpaceDN w:val="0"/>
        <w:adjustRightInd w:val="0"/>
        <w:rPr>
          <w:rFonts w:eastAsia="Calibri"/>
          <w:szCs w:val="28"/>
        </w:rPr>
      </w:pPr>
      <w:r w:rsidRPr="004A2826">
        <w:rPr>
          <w:rFonts w:eastAsia="Calibri"/>
          <w:szCs w:val="28"/>
        </w:rPr>
        <w:t xml:space="preserve">Глава Беноковского </w:t>
      </w:r>
    </w:p>
    <w:p w:rsidR="004A2826" w:rsidRPr="004A2826" w:rsidRDefault="004A2826" w:rsidP="004A2826">
      <w:pPr>
        <w:rPr>
          <w:b/>
          <w:szCs w:val="28"/>
        </w:rPr>
      </w:pPr>
      <w:r w:rsidRPr="004A2826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956CEC" w:rsidRDefault="00956CEC" w:rsidP="004A2826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F7E68" w:rsidRDefault="009F7E68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Pr="003608C4" w:rsidRDefault="006862E4" w:rsidP="006862E4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ПРИЛОЖЕНИЕ № </w:t>
      </w:r>
      <w:r>
        <w:rPr>
          <w:rFonts w:eastAsia="Calibri"/>
          <w:szCs w:val="28"/>
        </w:rPr>
        <w:t>3</w:t>
      </w:r>
    </w:p>
    <w:p w:rsidR="006862E4" w:rsidRPr="003608C4" w:rsidRDefault="006862E4" w:rsidP="006862E4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к решению Совета</w:t>
      </w:r>
    </w:p>
    <w:p w:rsidR="006862E4" w:rsidRPr="003608C4" w:rsidRDefault="006862E4" w:rsidP="006862E4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Беноковского</w:t>
      </w:r>
      <w:r w:rsidRPr="003608C4">
        <w:rPr>
          <w:rFonts w:eastAsia="Calibri"/>
          <w:szCs w:val="28"/>
        </w:rPr>
        <w:t xml:space="preserve"> сельского   поселения</w:t>
      </w:r>
    </w:p>
    <w:p w:rsidR="006862E4" w:rsidRDefault="00653806" w:rsidP="006862E4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rFonts w:eastAsia="Calibri"/>
          <w:szCs w:val="28"/>
        </w:rPr>
        <w:t>от 26.01.2017 г.</w:t>
      </w:r>
      <w:r w:rsidRPr="003608C4">
        <w:rPr>
          <w:rFonts w:eastAsia="Calibri"/>
          <w:szCs w:val="28"/>
        </w:rPr>
        <w:t xml:space="preserve">  № </w:t>
      </w:r>
      <w:r>
        <w:rPr>
          <w:rFonts w:eastAsia="Calibri"/>
          <w:szCs w:val="28"/>
        </w:rPr>
        <w:t>117</w:t>
      </w:r>
    </w:p>
    <w:p w:rsidR="006862E4" w:rsidRDefault="006862E4" w:rsidP="006862E4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53806" w:rsidRDefault="00653806" w:rsidP="006862E4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EF5DD6" w:rsidRPr="00EF5DD6" w:rsidRDefault="006862E4" w:rsidP="00653806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  <w:r>
        <w:rPr>
          <w:szCs w:val="28"/>
        </w:rPr>
        <w:t>«</w:t>
      </w:r>
      <w:r w:rsidR="00EF5DD6" w:rsidRPr="00EF5DD6">
        <w:rPr>
          <w:rFonts w:eastAsia="Calibri"/>
          <w:szCs w:val="28"/>
        </w:rPr>
        <w:t>ПРИЛОЖЕНИЕ № 7</w:t>
      </w:r>
    </w:p>
    <w:p w:rsidR="00EF5DD6" w:rsidRPr="00EF5DD6" w:rsidRDefault="00EF5DD6" w:rsidP="00EF5DD6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EF5DD6">
        <w:rPr>
          <w:rFonts w:eastAsia="Calibri"/>
          <w:szCs w:val="28"/>
        </w:rPr>
        <w:t xml:space="preserve">                               к решению Совета</w:t>
      </w:r>
    </w:p>
    <w:p w:rsidR="00EF5DD6" w:rsidRPr="00EF5DD6" w:rsidRDefault="00EF5DD6" w:rsidP="00EF5DD6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EF5DD6">
        <w:rPr>
          <w:rFonts w:eastAsia="Calibri"/>
          <w:szCs w:val="28"/>
        </w:rPr>
        <w:t xml:space="preserve">                                                              Беноковского сельского   поселения</w:t>
      </w:r>
    </w:p>
    <w:p w:rsidR="00EF5DD6" w:rsidRPr="00EF5DD6" w:rsidRDefault="00EF5DD6" w:rsidP="00EF5DD6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EF5DD6">
        <w:rPr>
          <w:rFonts w:eastAsia="Calibri"/>
          <w:szCs w:val="28"/>
        </w:rPr>
        <w:t xml:space="preserve">                                  Мостовского района</w:t>
      </w:r>
    </w:p>
    <w:p w:rsidR="00EF5DD6" w:rsidRPr="00EF5DD6" w:rsidRDefault="00EF5DD6" w:rsidP="00EF5DD6">
      <w:pPr>
        <w:tabs>
          <w:tab w:val="right" w:pos="9689"/>
        </w:tabs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EF5DD6">
        <w:rPr>
          <w:rFonts w:eastAsia="Calibri"/>
          <w:szCs w:val="28"/>
        </w:rPr>
        <w:t xml:space="preserve">                                                 от  </w:t>
      </w:r>
      <w:r>
        <w:rPr>
          <w:rFonts w:eastAsia="Calibri"/>
          <w:szCs w:val="28"/>
        </w:rPr>
        <w:t>29.12.2016</w:t>
      </w:r>
      <w:r w:rsidRPr="00EF5DD6">
        <w:rPr>
          <w:rFonts w:eastAsia="Calibri"/>
          <w:szCs w:val="28"/>
        </w:rPr>
        <w:t xml:space="preserve">  № </w:t>
      </w:r>
      <w:r>
        <w:rPr>
          <w:rFonts w:eastAsia="Calibri"/>
          <w:szCs w:val="28"/>
        </w:rPr>
        <w:t>114</w:t>
      </w:r>
    </w:p>
    <w:p w:rsidR="00EF5DD6" w:rsidRPr="00EF5DD6" w:rsidRDefault="00EF5DD6" w:rsidP="00EF5DD6">
      <w:pPr>
        <w:spacing w:after="200" w:line="276" w:lineRule="auto"/>
        <w:jc w:val="left"/>
        <w:rPr>
          <w:rFonts w:eastAsiaTheme="minorEastAsia"/>
          <w:szCs w:val="28"/>
        </w:rPr>
      </w:pPr>
    </w:p>
    <w:p w:rsidR="00EF5DD6" w:rsidRPr="00EF5DD6" w:rsidRDefault="00EF5DD6" w:rsidP="00EF5DD6">
      <w:pPr>
        <w:spacing w:after="200" w:line="276" w:lineRule="auto"/>
        <w:jc w:val="center"/>
        <w:rPr>
          <w:rFonts w:eastAsiaTheme="minorEastAsia"/>
          <w:b/>
          <w:szCs w:val="28"/>
        </w:rPr>
      </w:pPr>
      <w:r w:rsidRPr="00EF5DD6">
        <w:rPr>
          <w:rFonts w:eastAsiaTheme="minorEastAsia"/>
          <w:b/>
          <w:szCs w:val="28"/>
        </w:rPr>
        <w:t>Ведомственная структура расходов  бюджета Беноковского сельского поселения Мостовского района на 2017 год</w:t>
      </w:r>
    </w:p>
    <w:tbl>
      <w:tblPr>
        <w:tblStyle w:val="13"/>
        <w:tblW w:w="10065" w:type="dxa"/>
        <w:tblInd w:w="-318" w:type="dxa"/>
        <w:tblLook w:val="04A0"/>
      </w:tblPr>
      <w:tblGrid>
        <w:gridCol w:w="540"/>
        <w:gridCol w:w="4119"/>
        <w:gridCol w:w="890"/>
        <w:gridCol w:w="673"/>
        <w:gridCol w:w="623"/>
        <w:gridCol w:w="1718"/>
        <w:gridCol w:w="576"/>
        <w:gridCol w:w="1126"/>
      </w:tblGrid>
      <w:tr w:rsidR="00EF5DD6" w:rsidRPr="00EF5DD6" w:rsidTr="007949CE">
        <w:trPr>
          <w:trHeight w:val="960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№ п/п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КВСР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З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ПР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ВР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 xml:space="preserve">Сумма на год </w:t>
            </w:r>
          </w:p>
        </w:tc>
      </w:tr>
      <w:tr w:rsidR="00EF5DD6" w:rsidRPr="00EF5DD6" w:rsidTr="007949CE">
        <w:trPr>
          <w:trHeight w:val="330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779,4</w:t>
            </w:r>
          </w:p>
        </w:tc>
      </w:tr>
      <w:tr w:rsidR="00EF5DD6" w:rsidRPr="00EF5DD6" w:rsidTr="007949CE">
        <w:trPr>
          <w:trHeight w:val="652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Совет Беноковского сельского поселения Мостовского района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20,0</w:t>
            </w:r>
          </w:p>
        </w:tc>
      </w:tr>
      <w:tr w:rsidR="00EF5DD6" w:rsidRPr="00EF5DD6" w:rsidTr="007949CE">
        <w:trPr>
          <w:trHeight w:val="1260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  20,0</w:t>
            </w:r>
          </w:p>
        </w:tc>
      </w:tr>
      <w:tr w:rsidR="00EF5DD6" w:rsidRPr="00EF5DD6" w:rsidTr="007949CE">
        <w:trPr>
          <w:trHeight w:val="666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9 0 00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 20,0</w:t>
            </w:r>
          </w:p>
        </w:tc>
      </w:tr>
      <w:tr w:rsidR="00EF5DD6" w:rsidRPr="00EF5DD6" w:rsidTr="007949CE">
        <w:trPr>
          <w:trHeight w:val="510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9 9 00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 20,0</w:t>
            </w:r>
          </w:p>
        </w:tc>
      </w:tr>
      <w:tr w:rsidR="00EF5DD6" w:rsidRPr="00EF5DD6" w:rsidTr="007949CE">
        <w:trPr>
          <w:trHeight w:val="1530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9 9 0023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 20,0</w:t>
            </w:r>
          </w:p>
        </w:tc>
      </w:tr>
      <w:tr w:rsidR="00EF5DD6" w:rsidRPr="00EF5DD6" w:rsidTr="007949CE">
        <w:trPr>
          <w:trHeight w:val="43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9 9 0023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5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20,0</w:t>
            </w:r>
          </w:p>
        </w:tc>
      </w:tr>
      <w:tr w:rsidR="00EF5DD6" w:rsidRPr="00EF5DD6" w:rsidTr="007949CE">
        <w:trPr>
          <w:trHeight w:val="832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 xml:space="preserve">Администрация Беноковского сельского поселения Мостовского района 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443AB8" w:rsidP="00EF5DD6">
            <w:pPr>
              <w:jc w:val="left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15759,4</w:t>
            </w:r>
          </w:p>
        </w:tc>
      </w:tr>
      <w:tr w:rsidR="00EF5DD6" w:rsidRPr="00EF5DD6" w:rsidTr="007949CE">
        <w:trPr>
          <w:trHeight w:val="347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bCs/>
                <w:szCs w:val="28"/>
                <w:highlight w:val="yellow"/>
              </w:rPr>
            </w:pPr>
            <w:r w:rsidRPr="00EF5DD6">
              <w:rPr>
                <w:b/>
                <w:bCs/>
                <w:szCs w:val="28"/>
              </w:rPr>
              <w:t>3511,4</w:t>
            </w:r>
          </w:p>
        </w:tc>
      </w:tr>
      <w:tr w:rsidR="00EF5DD6" w:rsidRPr="00EF5DD6" w:rsidTr="007949CE">
        <w:trPr>
          <w:trHeight w:val="113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755,0</w:t>
            </w:r>
          </w:p>
        </w:tc>
      </w:tr>
      <w:tr w:rsidR="00EF5DD6" w:rsidRPr="00EF5DD6" w:rsidTr="007949CE">
        <w:trPr>
          <w:trHeight w:val="1137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 xml:space="preserve">Обеспечение деятельности высшего исполнительного органа - администрация муниципального образования 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0 0 00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755,0</w:t>
            </w:r>
          </w:p>
        </w:tc>
      </w:tr>
      <w:tr w:rsidR="00EF5DD6" w:rsidRPr="00EF5DD6" w:rsidTr="007949CE">
        <w:trPr>
          <w:trHeight w:val="37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0 1 00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755,0</w:t>
            </w:r>
          </w:p>
        </w:tc>
      </w:tr>
      <w:tr w:rsidR="00EF5DD6" w:rsidRPr="00EF5DD6" w:rsidTr="007949CE">
        <w:trPr>
          <w:trHeight w:val="579"/>
        </w:trPr>
        <w:tc>
          <w:tcPr>
            <w:tcW w:w="540" w:type="dxa"/>
            <w:vMerge w:val="restart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0 1 00 0019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755,0</w:t>
            </w:r>
          </w:p>
        </w:tc>
      </w:tr>
      <w:tr w:rsidR="00EF5DD6" w:rsidRPr="00EF5DD6" w:rsidTr="007949CE">
        <w:trPr>
          <w:trHeight w:val="1104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0 1 00 0019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755,0</w:t>
            </w:r>
          </w:p>
        </w:tc>
      </w:tr>
      <w:tr w:rsidR="00EF5DD6" w:rsidRPr="00EF5DD6" w:rsidTr="007949CE">
        <w:trPr>
          <w:trHeight w:val="127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bCs/>
                <w:szCs w:val="28"/>
              </w:rPr>
            </w:pPr>
            <w:r w:rsidRPr="00EF5DD6">
              <w:rPr>
                <w:b/>
                <w:bCs/>
                <w:szCs w:val="28"/>
              </w:rPr>
              <w:t>2625,4</w:t>
            </w:r>
          </w:p>
        </w:tc>
      </w:tr>
      <w:tr w:rsidR="00EF5DD6" w:rsidRPr="00EF5DD6" w:rsidTr="007949CE">
        <w:trPr>
          <w:trHeight w:val="608"/>
        </w:trPr>
        <w:tc>
          <w:tcPr>
            <w:tcW w:w="540" w:type="dxa"/>
            <w:vMerge w:val="restart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0 9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2621,6</w:t>
            </w:r>
          </w:p>
        </w:tc>
      </w:tr>
      <w:tr w:rsidR="00EF5DD6" w:rsidRPr="00EF5DD6" w:rsidTr="007949CE">
        <w:trPr>
          <w:trHeight w:val="547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2621,6</w:t>
            </w:r>
          </w:p>
        </w:tc>
      </w:tr>
      <w:tr w:rsidR="00EF5DD6" w:rsidRPr="00EF5DD6" w:rsidTr="007949CE">
        <w:trPr>
          <w:trHeight w:val="600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2621,6</w:t>
            </w:r>
          </w:p>
        </w:tc>
      </w:tr>
      <w:tr w:rsidR="00EF5DD6" w:rsidRPr="00EF5DD6" w:rsidTr="007949CE">
        <w:trPr>
          <w:trHeight w:val="1500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 органами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2036,0</w:t>
            </w:r>
          </w:p>
        </w:tc>
      </w:tr>
      <w:tr w:rsidR="00EF5DD6" w:rsidRPr="00EF5DD6" w:rsidTr="007949CE">
        <w:trPr>
          <w:trHeight w:val="854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562,3</w:t>
            </w:r>
          </w:p>
        </w:tc>
      </w:tr>
      <w:tr w:rsidR="00EF5DD6" w:rsidRPr="00EF5DD6" w:rsidTr="007949CE">
        <w:trPr>
          <w:trHeight w:val="615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8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  <w:highlight w:val="yellow"/>
              </w:rPr>
            </w:pPr>
            <w:r w:rsidRPr="00EF5DD6">
              <w:rPr>
                <w:b/>
                <w:szCs w:val="28"/>
              </w:rPr>
              <w:t>23,3</w:t>
            </w:r>
          </w:p>
        </w:tc>
      </w:tr>
      <w:tr w:rsidR="00EF5DD6" w:rsidRPr="00EF5DD6" w:rsidTr="007949CE">
        <w:trPr>
          <w:trHeight w:val="1341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0 7 00 6019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3,8</w:t>
            </w:r>
          </w:p>
        </w:tc>
      </w:tr>
      <w:tr w:rsidR="00EF5DD6" w:rsidRPr="00EF5DD6" w:rsidTr="007949CE">
        <w:trPr>
          <w:trHeight w:val="885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0 7 00 6019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3,8</w:t>
            </w:r>
          </w:p>
        </w:tc>
      </w:tr>
      <w:tr w:rsidR="00EF5DD6" w:rsidRPr="00EF5DD6" w:rsidTr="007949CE">
        <w:trPr>
          <w:trHeight w:val="40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bCs/>
                <w:szCs w:val="28"/>
              </w:rPr>
            </w:pPr>
            <w:r w:rsidRPr="00EF5DD6">
              <w:rPr>
                <w:b/>
                <w:bCs/>
                <w:szCs w:val="28"/>
              </w:rPr>
              <w:t>130,0</w:t>
            </w:r>
          </w:p>
        </w:tc>
      </w:tr>
      <w:tr w:rsidR="00EF5DD6" w:rsidRPr="00EF5DD6" w:rsidTr="007949CE">
        <w:trPr>
          <w:trHeight w:val="70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0 9 01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bCs/>
                <w:szCs w:val="28"/>
              </w:rPr>
              <w:t xml:space="preserve">  130,0</w:t>
            </w:r>
          </w:p>
        </w:tc>
      </w:tr>
      <w:tr w:rsidR="00EF5DD6" w:rsidRPr="00EF5DD6" w:rsidTr="007949CE">
        <w:trPr>
          <w:trHeight w:val="660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0 9 01 10490 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bCs/>
                <w:szCs w:val="28"/>
              </w:rPr>
              <w:t xml:space="preserve"> 130,0</w:t>
            </w:r>
          </w:p>
        </w:tc>
      </w:tr>
      <w:tr w:rsidR="00EF5DD6" w:rsidRPr="00EF5DD6" w:rsidTr="007949CE">
        <w:trPr>
          <w:trHeight w:val="441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езервный фонд администраций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0 9 01 1049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bCs/>
                <w:szCs w:val="28"/>
              </w:rPr>
              <w:t xml:space="preserve"> 130,0</w:t>
            </w:r>
          </w:p>
        </w:tc>
      </w:tr>
      <w:tr w:rsidR="00EF5DD6" w:rsidRPr="00EF5DD6" w:rsidTr="007949CE">
        <w:trPr>
          <w:trHeight w:val="277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0 9 01 1049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8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bCs/>
                <w:szCs w:val="28"/>
              </w:rPr>
              <w:t xml:space="preserve"> 130,0</w:t>
            </w:r>
          </w:p>
        </w:tc>
      </w:tr>
      <w:tr w:rsidR="00EF5DD6" w:rsidRPr="00EF5DD6" w:rsidTr="007949CE">
        <w:trPr>
          <w:trHeight w:val="55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bCs/>
                <w:szCs w:val="28"/>
                <w:highlight w:val="yellow"/>
              </w:rPr>
            </w:pPr>
            <w:r w:rsidRPr="00EF5DD6">
              <w:rPr>
                <w:b/>
                <w:bCs/>
                <w:szCs w:val="28"/>
              </w:rPr>
              <w:t>1,0</w:t>
            </w:r>
          </w:p>
        </w:tc>
      </w:tr>
      <w:tr w:rsidR="00EF5DD6" w:rsidRPr="00EF5DD6" w:rsidTr="007949CE">
        <w:trPr>
          <w:trHeight w:val="1130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униципальная программа Беноковского сельского поселения 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09 7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bCs/>
                <w:szCs w:val="28"/>
              </w:rPr>
            </w:pPr>
            <w:r w:rsidRPr="00EF5DD6">
              <w:rPr>
                <w:b/>
                <w:bCs/>
                <w:szCs w:val="28"/>
              </w:rPr>
              <w:t>1,0</w:t>
            </w:r>
          </w:p>
        </w:tc>
      </w:tr>
      <w:tr w:rsidR="00EF5DD6" w:rsidRPr="00EF5DD6" w:rsidTr="007949CE">
        <w:trPr>
          <w:trHeight w:val="902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09 7 01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bCs/>
                <w:szCs w:val="28"/>
              </w:rPr>
              <w:t>1,0</w:t>
            </w:r>
          </w:p>
        </w:tc>
      </w:tr>
      <w:tr w:rsidR="00EF5DD6" w:rsidRPr="00EF5DD6" w:rsidTr="007949CE">
        <w:trPr>
          <w:trHeight w:val="91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 xml:space="preserve">Реализация мероприятий по противодействию коррупции в Беноковском сельском поселении 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09 7 01 1021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bCs/>
                <w:szCs w:val="28"/>
              </w:rPr>
              <w:t>1,0</w:t>
            </w:r>
          </w:p>
        </w:tc>
      </w:tr>
      <w:tr w:rsidR="00EF5DD6" w:rsidRPr="00EF5DD6" w:rsidTr="007949CE">
        <w:trPr>
          <w:trHeight w:val="870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09 7 01 1021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bCs/>
                <w:szCs w:val="28"/>
              </w:rPr>
              <w:t>1,0</w:t>
            </w:r>
          </w:p>
        </w:tc>
      </w:tr>
      <w:tr w:rsidR="00EF5DD6" w:rsidRPr="00EF5DD6" w:rsidTr="007949CE">
        <w:trPr>
          <w:trHeight w:val="480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bCs/>
                <w:szCs w:val="28"/>
              </w:rPr>
            </w:pPr>
            <w:r w:rsidRPr="00EF5DD6">
              <w:rPr>
                <w:b/>
                <w:bCs/>
                <w:szCs w:val="28"/>
              </w:rPr>
              <w:t>186,0</w:t>
            </w:r>
          </w:p>
        </w:tc>
      </w:tr>
      <w:tr w:rsidR="00EF5DD6" w:rsidRPr="00EF5DD6" w:rsidTr="007949CE">
        <w:trPr>
          <w:trHeight w:val="67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0"/>
              </w:rPr>
            </w:pPr>
            <w:r w:rsidRPr="00EF5DD6">
              <w:rPr>
                <w:b/>
                <w:bCs/>
                <w:szCs w:val="28"/>
              </w:rPr>
              <w:t>186,0</w:t>
            </w:r>
          </w:p>
        </w:tc>
      </w:tr>
      <w:tr w:rsidR="00EF5DD6" w:rsidRPr="00EF5DD6" w:rsidTr="007949CE">
        <w:trPr>
          <w:trHeight w:val="55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0"/>
              </w:rPr>
            </w:pPr>
            <w:r w:rsidRPr="00EF5DD6">
              <w:rPr>
                <w:b/>
                <w:bCs/>
                <w:szCs w:val="28"/>
              </w:rPr>
              <w:t>186,0</w:t>
            </w:r>
          </w:p>
        </w:tc>
      </w:tr>
      <w:tr w:rsidR="00EF5DD6" w:rsidRPr="00EF5DD6" w:rsidTr="007949CE">
        <w:trPr>
          <w:trHeight w:val="1151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0 7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0"/>
              </w:rPr>
            </w:pPr>
            <w:r w:rsidRPr="00EF5DD6">
              <w:rPr>
                <w:b/>
                <w:bCs/>
                <w:szCs w:val="28"/>
              </w:rPr>
              <w:t>186,0</w:t>
            </w:r>
          </w:p>
        </w:tc>
      </w:tr>
      <w:tr w:rsidR="00EF5DD6" w:rsidRPr="00EF5DD6" w:rsidTr="007949CE">
        <w:trPr>
          <w:trHeight w:val="828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0 7 00 5118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86,0</w:t>
            </w:r>
          </w:p>
        </w:tc>
      </w:tr>
      <w:tr w:rsidR="00EF5DD6" w:rsidRPr="00EF5DD6" w:rsidTr="007949CE">
        <w:trPr>
          <w:trHeight w:val="1104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0 7 00 5118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66,0</w:t>
            </w:r>
          </w:p>
        </w:tc>
      </w:tr>
      <w:tr w:rsidR="00EF5DD6" w:rsidRPr="00EF5DD6" w:rsidTr="007949CE">
        <w:trPr>
          <w:trHeight w:val="1104"/>
        </w:trPr>
        <w:tc>
          <w:tcPr>
            <w:tcW w:w="540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70 7 00 51180</w:t>
            </w:r>
          </w:p>
        </w:tc>
        <w:tc>
          <w:tcPr>
            <w:tcW w:w="576" w:type="dxa"/>
            <w:noWrap/>
          </w:tcPr>
          <w:p w:rsidR="00EF5DD6" w:rsidRPr="00EF5DD6" w:rsidRDefault="00EF5DD6" w:rsidP="00EF5DD6">
            <w:pPr>
              <w:jc w:val="center"/>
              <w:rPr>
                <w:sz w:val="20"/>
              </w:rPr>
            </w:pPr>
            <w:r w:rsidRPr="00EF5DD6">
              <w:rPr>
                <w:sz w:val="20"/>
              </w:rPr>
              <w:t>200</w:t>
            </w:r>
          </w:p>
        </w:tc>
        <w:tc>
          <w:tcPr>
            <w:tcW w:w="926" w:type="dxa"/>
            <w:noWrap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20,0</w:t>
            </w:r>
          </w:p>
        </w:tc>
      </w:tr>
      <w:tr w:rsidR="00EF5DD6" w:rsidRPr="00EF5DD6" w:rsidTr="007949CE">
        <w:trPr>
          <w:trHeight w:val="573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bCs/>
                <w:szCs w:val="28"/>
                <w:highlight w:val="yellow"/>
              </w:rPr>
            </w:pPr>
            <w:r w:rsidRPr="00EF5DD6">
              <w:rPr>
                <w:b/>
                <w:bCs/>
                <w:szCs w:val="28"/>
              </w:rPr>
              <w:t>55,0</w:t>
            </w:r>
          </w:p>
        </w:tc>
      </w:tr>
      <w:tr w:rsidR="00EF5DD6" w:rsidRPr="00EF5DD6" w:rsidTr="007949CE">
        <w:trPr>
          <w:trHeight w:val="1104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,0</w:t>
            </w:r>
          </w:p>
        </w:tc>
      </w:tr>
      <w:tr w:rsidR="00EF5DD6" w:rsidRPr="00EF5DD6" w:rsidTr="007949CE">
        <w:trPr>
          <w:trHeight w:val="1135"/>
        </w:trPr>
        <w:tc>
          <w:tcPr>
            <w:tcW w:w="540" w:type="dxa"/>
            <w:vMerge w:val="restart"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,0</w:t>
            </w:r>
          </w:p>
        </w:tc>
      </w:tr>
      <w:tr w:rsidR="00EF5DD6" w:rsidRPr="00EF5DD6" w:rsidTr="007949CE">
        <w:trPr>
          <w:trHeight w:val="1041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09 1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,0</w:t>
            </w:r>
          </w:p>
        </w:tc>
      </w:tr>
      <w:tr w:rsidR="00EF5DD6" w:rsidRPr="00EF5DD6" w:rsidTr="007949CE">
        <w:trPr>
          <w:trHeight w:val="1139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Мостовского района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09 1 01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,0</w:t>
            </w:r>
          </w:p>
        </w:tc>
      </w:tr>
      <w:tr w:rsidR="00EF5DD6" w:rsidRPr="00EF5DD6" w:rsidTr="007949CE">
        <w:trPr>
          <w:trHeight w:val="1375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09 1 01 101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,0</w:t>
            </w:r>
          </w:p>
        </w:tc>
      </w:tr>
      <w:tr w:rsidR="00EF5DD6" w:rsidRPr="00EF5DD6" w:rsidTr="007949CE">
        <w:trPr>
          <w:trHeight w:val="915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09 1 01  101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,0</w:t>
            </w:r>
          </w:p>
        </w:tc>
      </w:tr>
      <w:tr w:rsidR="00EF5DD6" w:rsidRPr="00EF5DD6" w:rsidTr="007949CE">
        <w:trPr>
          <w:trHeight w:val="333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40,0</w:t>
            </w:r>
          </w:p>
        </w:tc>
      </w:tr>
      <w:tr w:rsidR="00EF5DD6" w:rsidRPr="00EF5DD6" w:rsidTr="007949CE">
        <w:trPr>
          <w:trHeight w:val="1089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  40,0</w:t>
            </w:r>
          </w:p>
        </w:tc>
      </w:tr>
      <w:tr w:rsidR="00EF5DD6" w:rsidRPr="00EF5DD6" w:rsidTr="007949CE">
        <w:trPr>
          <w:trHeight w:val="660"/>
        </w:trPr>
        <w:tc>
          <w:tcPr>
            <w:tcW w:w="540" w:type="dxa"/>
            <w:vMerge w:val="restart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Пожарная безопасность в Беноковском сельском поселении  на 2017 год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09 2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 40,0</w:t>
            </w:r>
          </w:p>
        </w:tc>
      </w:tr>
      <w:tr w:rsidR="00EF5DD6" w:rsidRPr="00EF5DD6" w:rsidTr="007949CE">
        <w:trPr>
          <w:trHeight w:val="553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09 2 02 0014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 40,0</w:t>
            </w:r>
          </w:p>
        </w:tc>
      </w:tr>
      <w:tr w:rsidR="00EF5DD6" w:rsidRPr="00EF5DD6" w:rsidTr="007949CE">
        <w:trPr>
          <w:trHeight w:val="799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09 2 02 0014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 40,0</w:t>
            </w:r>
          </w:p>
        </w:tc>
      </w:tr>
      <w:tr w:rsidR="00EF5DD6" w:rsidRPr="00EF5DD6" w:rsidTr="007949CE">
        <w:trPr>
          <w:trHeight w:val="818"/>
        </w:trPr>
        <w:tc>
          <w:tcPr>
            <w:tcW w:w="540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0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noWrap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noWrap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4,0</w:t>
            </w:r>
          </w:p>
        </w:tc>
      </w:tr>
      <w:tr w:rsidR="00EF5DD6" w:rsidRPr="00EF5DD6" w:rsidTr="007949CE">
        <w:trPr>
          <w:trHeight w:val="564"/>
        </w:trPr>
        <w:tc>
          <w:tcPr>
            <w:tcW w:w="540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 xml:space="preserve">Профилактика терроризма и экстремизма  </w:t>
            </w:r>
          </w:p>
        </w:tc>
        <w:tc>
          <w:tcPr>
            <w:tcW w:w="890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 5 00 00000</w:t>
            </w:r>
          </w:p>
        </w:tc>
        <w:tc>
          <w:tcPr>
            <w:tcW w:w="576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6" w:type="dxa"/>
            <w:noWrap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  14,0</w:t>
            </w:r>
          </w:p>
        </w:tc>
      </w:tr>
      <w:tr w:rsidR="00EF5DD6" w:rsidRPr="00EF5DD6" w:rsidTr="007949CE">
        <w:trPr>
          <w:trHeight w:val="564"/>
        </w:trPr>
        <w:tc>
          <w:tcPr>
            <w:tcW w:w="540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90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 5 01 00000</w:t>
            </w:r>
          </w:p>
        </w:tc>
        <w:tc>
          <w:tcPr>
            <w:tcW w:w="576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6" w:type="dxa"/>
            <w:noWrap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  14,0</w:t>
            </w:r>
          </w:p>
        </w:tc>
      </w:tr>
      <w:tr w:rsidR="00EF5DD6" w:rsidRPr="00EF5DD6" w:rsidTr="007949CE">
        <w:trPr>
          <w:trHeight w:val="564"/>
        </w:trPr>
        <w:tc>
          <w:tcPr>
            <w:tcW w:w="540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Беноковского сельского поселения Мостовского района</w:t>
            </w:r>
          </w:p>
        </w:tc>
        <w:tc>
          <w:tcPr>
            <w:tcW w:w="890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 5 01 10110</w:t>
            </w:r>
          </w:p>
        </w:tc>
        <w:tc>
          <w:tcPr>
            <w:tcW w:w="576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6" w:type="dxa"/>
            <w:noWrap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 14,0</w:t>
            </w:r>
          </w:p>
        </w:tc>
      </w:tr>
      <w:tr w:rsidR="00EF5DD6" w:rsidRPr="00EF5DD6" w:rsidTr="007949CE">
        <w:trPr>
          <w:trHeight w:val="564"/>
        </w:trPr>
        <w:tc>
          <w:tcPr>
            <w:tcW w:w="540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 5 01 10110</w:t>
            </w:r>
          </w:p>
        </w:tc>
        <w:tc>
          <w:tcPr>
            <w:tcW w:w="576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 14,0</w:t>
            </w:r>
          </w:p>
        </w:tc>
      </w:tr>
      <w:tr w:rsidR="00EF5DD6" w:rsidRPr="00EF5DD6" w:rsidTr="007949CE">
        <w:trPr>
          <w:trHeight w:val="327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8E3BE3">
            <w:pPr>
              <w:jc w:val="center"/>
              <w:rPr>
                <w:b/>
                <w:bCs/>
                <w:szCs w:val="28"/>
                <w:highlight w:val="yellow"/>
              </w:rPr>
            </w:pPr>
            <w:r>
              <w:rPr>
                <w:b/>
                <w:bCs/>
                <w:szCs w:val="28"/>
              </w:rPr>
              <w:t>4793,</w:t>
            </w:r>
            <w:r w:rsidR="008E3BE3">
              <w:rPr>
                <w:b/>
                <w:bCs/>
                <w:szCs w:val="28"/>
              </w:rPr>
              <w:t>7</w:t>
            </w:r>
          </w:p>
        </w:tc>
      </w:tr>
      <w:tr w:rsidR="00EF5DD6" w:rsidRPr="00EF5DD6" w:rsidTr="007949CE">
        <w:trPr>
          <w:trHeight w:val="327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bCs/>
                <w:szCs w:val="28"/>
              </w:rPr>
            </w:pPr>
            <w:r w:rsidRPr="00EF5DD6">
              <w:rPr>
                <w:b/>
                <w:bCs/>
                <w:szCs w:val="28"/>
              </w:rPr>
              <w:t>1,0</w:t>
            </w:r>
          </w:p>
        </w:tc>
      </w:tr>
      <w:tr w:rsidR="00EF5DD6" w:rsidRPr="00EF5DD6" w:rsidTr="007949CE">
        <w:trPr>
          <w:trHeight w:val="327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 xml:space="preserve">Осуществление в пределах, установленных водным </w:t>
            </w:r>
            <w:hyperlink r:id="rId12" w:history="1">
              <w:r w:rsidRPr="00EF5DD6">
                <w:rPr>
                  <w:sz w:val="24"/>
                  <w:szCs w:val="24"/>
                </w:rPr>
                <w:t>законодательством</w:t>
              </w:r>
            </w:hyperlink>
            <w:r w:rsidRPr="00EF5DD6">
              <w:rPr>
                <w:sz w:val="24"/>
                <w:szCs w:val="24"/>
              </w:rPr>
              <w:t xml:space="preserve"> Российской Федерации, полномочий собственника водных объектов, </w:t>
            </w:r>
            <w:r w:rsidRPr="00EF5DD6">
              <w:rPr>
                <w:sz w:val="24"/>
                <w:szCs w:val="24"/>
              </w:rPr>
              <w:lastRenderedPageBreak/>
              <w:t>информирование населения об ограничениях их использования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 xml:space="preserve">99 9 00 </w:t>
            </w:r>
            <w:r w:rsidRPr="00EF5DD6">
              <w:rPr>
                <w:sz w:val="24"/>
                <w:szCs w:val="24"/>
              </w:rPr>
              <w:t>25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,0</w:t>
            </w:r>
          </w:p>
        </w:tc>
      </w:tr>
      <w:tr w:rsidR="00EF5DD6" w:rsidRPr="00EF5DD6" w:rsidTr="007949CE">
        <w:trPr>
          <w:trHeight w:val="327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 xml:space="preserve">99 9 00 </w:t>
            </w:r>
            <w:r w:rsidRPr="00EF5DD6">
              <w:rPr>
                <w:sz w:val="24"/>
                <w:szCs w:val="24"/>
              </w:rPr>
              <w:t>25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00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,0</w:t>
            </w:r>
          </w:p>
        </w:tc>
      </w:tr>
      <w:tr w:rsidR="00EF5DD6" w:rsidRPr="00EF5DD6" w:rsidTr="007949CE">
        <w:trPr>
          <w:trHeight w:val="327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,0</w:t>
            </w:r>
          </w:p>
        </w:tc>
      </w:tr>
      <w:tr w:rsidR="00EF5DD6" w:rsidRPr="00EF5DD6" w:rsidTr="007949CE">
        <w:trPr>
          <w:trHeight w:val="327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 xml:space="preserve">99 9 00 </w:t>
            </w:r>
            <w:r w:rsidRPr="00EF5DD6">
              <w:rPr>
                <w:sz w:val="24"/>
                <w:szCs w:val="24"/>
              </w:rPr>
              <w:t>100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,0</w:t>
            </w:r>
          </w:p>
        </w:tc>
      </w:tr>
      <w:tr w:rsidR="00EF5DD6" w:rsidRPr="00EF5DD6" w:rsidTr="007949CE">
        <w:trPr>
          <w:trHeight w:val="327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 xml:space="preserve">99 9 00 </w:t>
            </w:r>
            <w:r w:rsidRPr="00EF5DD6">
              <w:rPr>
                <w:sz w:val="24"/>
                <w:szCs w:val="24"/>
              </w:rPr>
              <w:t>100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00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,0</w:t>
            </w:r>
          </w:p>
        </w:tc>
      </w:tr>
      <w:tr w:rsidR="00EF5DD6" w:rsidRPr="00EF5DD6" w:rsidTr="007949CE">
        <w:trPr>
          <w:trHeight w:val="327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Транспорт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,0</w:t>
            </w:r>
          </w:p>
        </w:tc>
      </w:tr>
      <w:tr w:rsidR="00EF5DD6" w:rsidRPr="00EF5DD6" w:rsidTr="007949CE">
        <w:trPr>
          <w:trHeight w:val="327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 xml:space="preserve">99 9 00 </w:t>
            </w:r>
            <w:r w:rsidRPr="00EF5DD6">
              <w:rPr>
                <w:sz w:val="24"/>
                <w:szCs w:val="24"/>
              </w:rPr>
              <w:t>25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,0</w:t>
            </w:r>
          </w:p>
        </w:tc>
      </w:tr>
      <w:tr w:rsidR="00EF5DD6" w:rsidRPr="00EF5DD6" w:rsidTr="007949CE">
        <w:trPr>
          <w:trHeight w:val="327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 xml:space="preserve">99 9 00 </w:t>
            </w:r>
            <w:r w:rsidRPr="00EF5DD6">
              <w:rPr>
                <w:sz w:val="24"/>
                <w:szCs w:val="24"/>
              </w:rPr>
              <w:t>25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00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,0</w:t>
            </w:r>
          </w:p>
        </w:tc>
      </w:tr>
      <w:tr w:rsidR="00EF5DD6" w:rsidRPr="00EF5DD6" w:rsidTr="007949CE">
        <w:trPr>
          <w:trHeight w:val="645"/>
        </w:trPr>
        <w:tc>
          <w:tcPr>
            <w:tcW w:w="540" w:type="dxa"/>
            <w:vMerge w:val="restart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8E3B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08,</w:t>
            </w:r>
            <w:r w:rsidR="008E3BE3">
              <w:rPr>
                <w:b/>
                <w:bCs/>
                <w:szCs w:val="28"/>
              </w:rPr>
              <w:t>5</w:t>
            </w:r>
          </w:p>
        </w:tc>
      </w:tr>
      <w:tr w:rsidR="00EF5DD6" w:rsidRPr="00EF5DD6" w:rsidTr="007949CE">
        <w:trPr>
          <w:trHeight w:val="1409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униципальная программа Беноковского сельского поселения   Мостовского района</w:t>
            </w:r>
            <w:r w:rsidRPr="00EF5DD6">
              <w:rPr>
                <w:sz w:val="24"/>
                <w:szCs w:val="24"/>
              </w:rPr>
              <w:br/>
              <w:t xml:space="preserve"> "Развитие сети автомобильных дорог Мостовского района"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30 0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8E3B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08,</w:t>
            </w:r>
            <w:r w:rsidR="008E3BE3">
              <w:rPr>
                <w:b/>
                <w:szCs w:val="28"/>
              </w:rPr>
              <w:t>5</w:t>
            </w:r>
          </w:p>
        </w:tc>
      </w:tr>
      <w:tr w:rsidR="00EF5DD6" w:rsidRPr="00EF5DD6" w:rsidTr="007949CE">
        <w:trPr>
          <w:trHeight w:val="1447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Мостовского района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30 2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8E3B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08,</w:t>
            </w:r>
            <w:r w:rsidR="008E3BE3">
              <w:rPr>
                <w:b/>
                <w:szCs w:val="28"/>
              </w:rPr>
              <w:t>5</w:t>
            </w:r>
          </w:p>
        </w:tc>
      </w:tr>
      <w:tr w:rsidR="00EF5DD6" w:rsidRPr="00EF5DD6" w:rsidTr="007949CE">
        <w:trPr>
          <w:trHeight w:val="1978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Мостовского района, соответствующих нормативным требованиям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30 2 01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8E3B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08,</w:t>
            </w:r>
            <w:r w:rsidR="008E3BE3">
              <w:rPr>
                <w:b/>
                <w:szCs w:val="28"/>
              </w:rPr>
              <w:t>5</w:t>
            </w:r>
          </w:p>
        </w:tc>
      </w:tr>
      <w:tr w:rsidR="00EF5DD6" w:rsidRPr="00EF5DD6" w:rsidTr="007949CE">
        <w:trPr>
          <w:trHeight w:val="1150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30 2 01 0006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8E3B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908,</w:t>
            </w:r>
            <w:r w:rsidR="008E3BE3">
              <w:rPr>
                <w:b/>
                <w:szCs w:val="28"/>
              </w:rPr>
              <w:t>5</w:t>
            </w:r>
          </w:p>
        </w:tc>
      </w:tr>
      <w:tr w:rsidR="00EF5DD6" w:rsidRPr="00EF5DD6" w:rsidTr="007949CE">
        <w:trPr>
          <w:trHeight w:val="837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30 2 01 0006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8E3B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908,</w:t>
            </w:r>
            <w:r w:rsidR="008E3BE3">
              <w:rPr>
                <w:b/>
                <w:szCs w:val="28"/>
              </w:rPr>
              <w:t>5</w:t>
            </w:r>
          </w:p>
        </w:tc>
      </w:tr>
      <w:tr w:rsidR="00EF5DD6" w:rsidRPr="00EF5DD6" w:rsidTr="007949CE">
        <w:trPr>
          <w:trHeight w:val="837"/>
        </w:trPr>
        <w:tc>
          <w:tcPr>
            <w:tcW w:w="540" w:type="dxa"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 xml:space="preserve">30 2 01 </w:t>
            </w:r>
            <w:r w:rsidRPr="00EF5DD6">
              <w:rPr>
                <w:sz w:val="22"/>
                <w:szCs w:val="22"/>
                <w:lang w:val="en-US"/>
              </w:rPr>
              <w:t>S</w:t>
            </w:r>
            <w:r w:rsidRPr="00EF5DD6">
              <w:rPr>
                <w:sz w:val="22"/>
                <w:szCs w:val="22"/>
              </w:rPr>
              <w:t>244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200,0</w:t>
            </w:r>
          </w:p>
        </w:tc>
      </w:tr>
      <w:tr w:rsidR="00EF5DD6" w:rsidRPr="00EF5DD6" w:rsidTr="007949CE">
        <w:trPr>
          <w:trHeight w:val="837"/>
        </w:trPr>
        <w:tc>
          <w:tcPr>
            <w:tcW w:w="540" w:type="dxa"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 xml:space="preserve">30 2 01 </w:t>
            </w:r>
            <w:r w:rsidRPr="00EF5DD6">
              <w:rPr>
                <w:sz w:val="22"/>
                <w:szCs w:val="22"/>
                <w:lang w:val="en-US"/>
              </w:rPr>
              <w:t>S</w:t>
            </w:r>
            <w:r w:rsidRPr="00EF5DD6">
              <w:rPr>
                <w:sz w:val="22"/>
                <w:szCs w:val="22"/>
              </w:rPr>
              <w:t>244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00</w:t>
            </w:r>
          </w:p>
        </w:tc>
        <w:tc>
          <w:tcPr>
            <w:tcW w:w="926" w:type="dxa"/>
            <w:noWrap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200,0</w:t>
            </w:r>
          </w:p>
        </w:tc>
      </w:tr>
      <w:tr w:rsidR="00EF5DD6" w:rsidRPr="00EF5DD6" w:rsidTr="007949CE">
        <w:trPr>
          <w:trHeight w:val="110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униципальная программа муниципального образования Мостовский район "Обеспечение безопасности населения" Безопасность дорожного движения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400,0</w:t>
            </w:r>
          </w:p>
        </w:tc>
      </w:tr>
      <w:tr w:rsidR="00EF5DD6" w:rsidRPr="00EF5DD6" w:rsidTr="007949CE">
        <w:trPr>
          <w:trHeight w:val="552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09 8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400,0</w:t>
            </w:r>
          </w:p>
          <w:p w:rsidR="00EF5DD6" w:rsidRPr="00EF5DD6" w:rsidRDefault="00EF5DD6" w:rsidP="00EF5DD6">
            <w:pPr>
              <w:jc w:val="left"/>
              <w:rPr>
                <w:sz w:val="20"/>
              </w:rPr>
            </w:pPr>
          </w:p>
        </w:tc>
      </w:tr>
      <w:tr w:rsidR="00EF5DD6" w:rsidRPr="00EF5DD6" w:rsidTr="007949CE">
        <w:trPr>
          <w:trHeight w:val="814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09 8 01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0"/>
              </w:rPr>
            </w:pPr>
            <w:r w:rsidRPr="00EF5DD6">
              <w:rPr>
                <w:b/>
                <w:szCs w:val="28"/>
              </w:rPr>
              <w:t>400,0</w:t>
            </w:r>
          </w:p>
        </w:tc>
      </w:tr>
      <w:tr w:rsidR="00EF5DD6" w:rsidRPr="00EF5DD6" w:rsidTr="007949CE">
        <w:trPr>
          <w:trHeight w:val="522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еализация мероприятий по обеспечению безопасности населения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09 8 01 1024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0"/>
              </w:rPr>
            </w:pPr>
            <w:r w:rsidRPr="00EF5DD6">
              <w:rPr>
                <w:b/>
                <w:szCs w:val="28"/>
              </w:rPr>
              <w:t>400,0</w:t>
            </w:r>
          </w:p>
        </w:tc>
      </w:tr>
      <w:tr w:rsidR="00EF5DD6" w:rsidRPr="00EF5DD6" w:rsidTr="007949CE">
        <w:trPr>
          <w:trHeight w:val="828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09 8 01 1024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0"/>
              </w:rPr>
            </w:pPr>
            <w:r w:rsidRPr="00EF5DD6">
              <w:rPr>
                <w:b/>
                <w:szCs w:val="28"/>
              </w:rPr>
              <w:t>400,0</w:t>
            </w:r>
          </w:p>
        </w:tc>
      </w:tr>
      <w:tr w:rsidR="00EF5DD6" w:rsidRPr="00EF5DD6" w:rsidTr="007949CE">
        <w:trPr>
          <w:trHeight w:val="58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bCs/>
                <w:szCs w:val="28"/>
              </w:rPr>
            </w:pPr>
            <w:r w:rsidRPr="00EF5DD6">
              <w:rPr>
                <w:b/>
                <w:bCs/>
                <w:szCs w:val="28"/>
              </w:rPr>
              <w:t>282,2</w:t>
            </w:r>
          </w:p>
        </w:tc>
      </w:tr>
      <w:tr w:rsidR="00EF5DD6" w:rsidRPr="00EF5DD6" w:rsidTr="007949CE">
        <w:trPr>
          <w:trHeight w:val="58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FFFFFF" w:themeFill="background1"/>
            <w:noWrap/>
            <w:hideMark/>
          </w:tcPr>
          <w:p w:rsidR="00EF5DD6" w:rsidRPr="00EF5DD6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 xml:space="preserve">Муниципальная программа муниципального образования Мостовский район </w:t>
            </w:r>
            <w:r w:rsidRPr="00EF5DD6">
              <w:rPr>
                <w:bCs/>
                <w:sz w:val="24"/>
                <w:szCs w:val="24"/>
                <w:shd w:val="clear" w:color="auto" w:fill="FFFFFF" w:themeFill="background1"/>
              </w:rPr>
              <w:t>"Комплексное и устойчивое развитие в сфере строительства и архитектуры"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0"/>
              </w:rPr>
            </w:pPr>
            <w:r w:rsidRPr="00EF5DD6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bCs/>
                <w:szCs w:val="28"/>
              </w:rPr>
            </w:pPr>
            <w:r w:rsidRPr="00EF5DD6">
              <w:rPr>
                <w:b/>
                <w:bCs/>
                <w:szCs w:val="28"/>
              </w:rPr>
              <w:t>280,2</w:t>
            </w:r>
          </w:p>
        </w:tc>
      </w:tr>
      <w:tr w:rsidR="00EF5DD6" w:rsidRPr="00EF5DD6" w:rsidTr="007949CE">
        <w:trPr>
          <w:trHeight w:val="58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Отдельные мероприятия муниципальной программы "Комплексное и устойчивое развитие  в сфере строительства и архитектуры"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0"/>
              </w:rPr>
            </w:pPr>
            <w:r w:rsidRPr="00EF5DD6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bCs/>
                <w:szCs w:val="28"/>
              </w:rPr>
              <w:t xml:space="preserve"> 280,2</w:t>
            </w:r>
          </w:p>
        </w:tc>
      </w:tr>
      <w:tr w:rsidR="00EF5DD6" w:rsidRPr="00EF5DD6" w:rsidTr="007949CE">
        <w:trPr>
          <w:trHeight w:val="58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0"/>
              </w:rPr>
            </w:pPr>
            <w:r w:rsidRPr="00EF5DD6">
              <w:rPr>
                <w:sz w:val="24"/>
                <w:szCs w:val="24"/>
              </w:rPr>
              <w:t>06 2 04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bCs/>
                <w:szCs w:val="28"/>
              </w:rPr>
              <w:t xml:space="preserve"> 280,2</w:t>
            </w:r>
          </w:p>
        </w:tc>
      </w:tr>
      <w:tr w:rsidR="00EF5DD6" w:rsidRPr="00EF5DD6" w:rsidTr="007949CE">
        <w:trPr>
          <w:trHeight w:val="58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еализация мероприятий в области строительства, архитектуры и градостроительства.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6 2 04 0001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bCs/>
                <w:szCs w:val="28"/>
              </w:rPr>
              <w:t xml:space="preserve"> 280,2</w:t>
            </w:r>
          </w:p>
        </w:tc>
      </w:tr>
      <w:tr w:rsidR="00EF5DD6" w:rsidRPr="00EF5DD6" w:rsidTr="007949CE">
        <w:trPr>
          <w:trHeight w:val="237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6 2 04 0001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bCs/>
                <w:szCs w:val="28"/>
              </w:rPr>
              <w:t xml:space="preserve"> 280,2</w:t>
            </w:r>
          </w:p>
        </w:tc>
      </w:tr>
      <w:tr w:rsidR="00EF5DD6" w:rsidRPr="00EF5DD6" w:rsidTr="007949CE">
        <w:trPr>
          <w:trHeight w:val="1256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2,0</w:t>
            </w:r>
          </w:p>
        </w:tc>
      </w:tr>
      <w:tr w:rsidR="00EF5DD6" w:rsidRPr="00EF5DD6" w:rsidTr="007949CE">
        <w:trPr>
          <w:trHeight w:val="1121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Мостовском районе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4 4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  2,0</w:t>
            </w:r>
          </w:p>
        </w:tc>
      </w:tr>
      <w:tr w:rsidR="00EF5DD6" w:rsidRPr="00EF5DD6" w:rsidTr="007949CE">
        <w:trPr>
          <w:trHeight w:val="756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 xml:space="preserve">Развитие системы финансовой поддержки субъектов малого и среднего предпринимательства 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4 4 01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 2,0</w:t>
            </w:r>
          </w:p>
        </w:tc>
      </w:tr>
      <w:tr w:rsidR="00EF5DD6" w:rsidRPr="00EF5DD6" w:rsidTr="007949CE">
        <w:trPr>
          <w:trHeight w:val="774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4 4 01 0004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 2,0</w:t>
            </w:r>
          </w:p>
        </w:tc>
      </w:tr>
      <w:tr w:rsidR="00EF5DD6" w:rsidRPr="00EF5DD6" w:rsidTr="007949CE">
        <w:trPr>
          <w:trHeight w:val="778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4 4 01 0004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 2,0</w:t>
            </w:r>
          </w:p>
        </w:tc>
      </w:tr>
      <w:tr w:rsidR="00EF5DD6" w:rsidRPr="00EF5DD6" w:rsidTr="007949CE">
        <w:trPr>
          <w:trHeight w:val="61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Жилищно-коммунальное         хозяйство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7949CE" w:rsidP="008E3BE3">
            <w:pPr>
              <w:jc w:val="center"/>
              <w:rPr>
                <w:b/>
                <w:bCs/>
                <w:szCs w:val="28"/>
                <w:highlight w:val="yellow"/>
              </w:rPr>
            </w:pPr>
            <w:r>
              <w:rPr>
                <w:b/>
                <w:bCs/>
                <w:szCs w:val="28"/>
              </w:rPr>
              <w:t>2829,</w:t>
            </w:r>
            <w:r w:rsidR="008E3BE3">
              <w:rPr>
                <w:b/>
                <w:bCs/>
                <w:szCs w:val="28"/>
              </w:rPr>
              <w:t>5</w:t>
            </w:r>
          </w:p>
        </w:tc>
      </w:tr>
      <w:tr w:rsidR="00EF5DD6" w:rsidRPr="00EF5DD6" w:rsidTr="007949CE">
        <w:trPr>
          <w:trHeight w:val="216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bCs/>
                <w:szCs w:val="28"/>
              </w:rPr>
            </w:pPr>
            <w:r w:rsidRPr="00EF5DD6">
              <w:rPr>
                <w:b/>
                <w:bCs/>
                <w:szCs w:val="28"/>
              </w:rPr>
              <w:t>2,0</w:t>
            </w:r>
          </w:p>
        </w:tc>
      </w:tr>
      <w:tr w:rsidR="00EF5DD6" w:rsidRPr="00EF5DD6" w:rsidTr="007949CE">
        <w:trPr>
          <w:trHeight w:val="61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 9 00 002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  2,0</w:t>
            </w:r>
          </w:p>
        </w:tc>
      </w:tr>
      <w:tr w:rsidR="00EF5DD6" w:rsidRPr="00EF5DD6" w:rsidTr="007949CE">
        <w:trPr>
          <w:trHeight w:val="61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 9 00 002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 2,0</w:t>
            </w:r>
          </w:p>
        </w:tc>
      </w:tr>
      <w:tr w:rsidR="00EF5DD6" w:rsidRPr="00EF5DD6" w:rsidTr="007949CE">
        <w:trPr>
          <w:trHeight w:val="43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7949CE" w:rsidP="008E3B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35,</w:t>
            </w:r>
            <w:r w:rsidR="008E3BE3">
              <w:rPr>
                <w:b/>
                <w:szCs w:val="28"/>
              </w:rPr>
              <w:t>8</w:t>
            </w:r>
          </w:p>
        </w:tc>
      </w:tr>
      <w:tr w:rsidR="00EF5DD6" w:rsidRPr="00EF5DD6" w:rsidTr="007949CE">
        <w:trPr>
          <w:trHeight w:val="1068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3 0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</w:tcPr>
          <w:p w:rsidR="00EF5DD6" w:rsidRPr="00EF5DD6" w:rsidRDefault="007949CE" w:rsidP="008E3B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35,</w:t>
            </w:r>
            <w:r w:rsidR="008E3BE3">
              <w:rPr>
                <w:b/>
                <w:szCs w:val="28"/>
              </w:rPr>
              <w:t>8</w:t>
            </w:r>
          </w:p>
        </w:tc>
      </w:tr>
      <w:tr w:rsidR="00EF5DD6" w:rsidRPr="00EF5DD6" w:rsidTr="007949CE">
        <w:trPr>
          <w:trHeight w:val="1093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азвитие водопроводно-канализационного комплекс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3 1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</w:tcPr>
          <w:p w:rsidR="00EF5DD6" w:rsidRPr="00EF5DD6" w:rsidRDefault="007949CE" w:rsidP="008E3BE3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935,</w:t>
            </w:r>
            <w:r w:rsidR="008E3BE3">
              <w:rPr>
                <w:b/>
                <w:szCs w:val="28"/>
              </w:rPr>
              <w:t>8</w:t>
            </w:r>
          </w:p>
        </w:tc>
      </w:tr>
      <w:tr w:rsidR="00EF5DD6" w:rsidRPr="00EF5DD6" w:rsidTr="007949CE">
        <w:trPr>
          <w:trHeight w:val="1114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3 1 01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</w:tcPr>
          <w:p w:rsidR="00EF5DD6" w:rsidRPr="00EF5DD6" w:rsidRDefault="007949CE" w:rsidP="008E3BE3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885,</w:t>
            </w:r>
            <w:r w:rsidR="008E3BE3">
              <w:rPr>
                <w:b/>
                <w:szCs w:val="28"/>
              </w:rPr>
              <w:t>8</w:t>
            </w:r>
          </w:p>
        </w:tc>
      </w:tr>
      <w:tr w:rsidR="00EF5DD6" w:rsidRPr="00EF5DD6" w:rsidTr="007949CE">
        <w:trPr>
          <w:trHeight w:val="549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 xml:space="preserve">Развитие водоснабжения населенных пунктов 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3 1 01 1022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</w:tcPr>
          <w:p w:rsidR="00EF5DD6" w:rsidRPr="00EF5DD6" w:rsidRDefault="007949CE" w:rsidP="008E3BE3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905,</w:t>
            </w:r>
            <w:r w:rsidR="008E3BE3">
              <w:rPr>
                <w:b/>
                <w:szCs w:val="28"/>
              </w:rPr>
              <w:t>8</w:t>
            </w:r>
          </w:p>
        </w:tc>
      </w:tr>
      <w:tr w:rsidR="00EF5DD6" w:rsidRPr="00EF5DD6" w:rsidTr="007949CE">
        <w:trPr>
          <w:trHeight w:val="70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3 1 01 1022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00</w:t>
            </w:r>
          </w:p>
        </w:tc>
        <w:tc>
          <w:tcPr>
            <w:tcW w:w="926" w:type="dxa"/>
            <w:noWrap/>
          </w:tcPr>
          <w:p w:rsidR="00EF5DD6" w:rsidRPr="00EF5DD6" w:rsidRDefault="007949CE" w:rsidP="008E3BE3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905,</w:t>
            </w:r>
            <w:r w:rsidR="008E3BE3">
              <w:rPr>
                <w:b/>
                <w:szCs w:val="28"/>
              </w:rPr>
              <w:t>8</w:t>
            </w:r>
          </w:p>
        </w:tc>
      </w:tr>
      <w:tr w:rsidR="00EF5DD6" w:rsidRPr="00EF5DD6" w:rsidTr="007949CE">
        <w:trPr>
          <w:trHeight w:val="705"/>
        </w:trPr>
        <w:tc>
          <w:tcPr>
            <w:tcW w:w="540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 xml:space="preserve">Субсидии муниципальным унитарным предприятиям в целях финансового обеспечения затрат в связи с оказанием услуг по водоснабжению и теплоснабжению населения </w:t>
            </w:r>
          </w:p>
        </w:tc>
        <w:tc>
          <w:tcPr>
            <w:tcW w:w="890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EF5DD6" w:rsidRPr="00EF5DD6" w:rsidRDefault="00EF5DD6" w:rsidP="00EF5DD6">
            <w:pPr>
              <w:jc w:val="center"/>
              <w:rPr>
                <w:sz w:val="20"/>
              </w:rPr>
            </w:pPr>
            <w:r w:rsidRPr="00EF5DD6">
              <w:rPr>
                <w:sz w:val="20"/>
              </w:rPr>
              <w:t>13 1 01 10250</w:t>
            </w:r>
          </w:p>
        </w:tc>
        <w:tc>
          <w:tcPr>
            <w:tcW w:w="576" w:type="dxa"/>
            <w:noWrap/>
          </w:tcPr>
          <w:p w:rsidR="00EF5DD6" w:rsidRPr="00EF5DD6" w:rsidRDefault="00EF5DD6" w:rsidP="00EF5DD6">
            <w:pPr>
              <w:jc w:val="center"/>
              <w:rPr>
                <w:sz w:val="20"/>
              </w:rPr>
            </w:pPr>
          </w:p>
        </w:tc>
        <w:tc>
          <w:tcPr>
            <w:tcW w:w="926" w:type="dxa"/>
            <w:noWrap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980,0</w:t>
            </w:r>
          </w:p>
        </w:tc>
      </w:tr>
      <w:tr w:rsidR="00EF5DD6" w:rsidRPr="00EF5DD6" w:rsidTr="007949CE">
        <w:trPr>
          <w:trHeight w:val="705"/>
        </w:trPr>
        <w:tc>
          <w:tcPr>
            <w:tcW w:w="540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EF5DD6" w:rsidRPr="00EF5DD6" w:rsidRDefault="00EF5DD6" w:rsidP="00EF5DD6">
            <w:pPr>
              <w:jc w:val="center"/>
              <w:rPr>
                <w:sz w:val="20"/>
              </w:rPr>
            </w:pPr>
            <w:r w:rsidRPr="00EF5DD6">
              <w:rPr>
                <w:sz w:val="20"/>
              </w:rPr>
              <w:t>13 1 01 10250</w:t>
            </w:r>
          </w:p>
        </w:tc>
        <w:tc>
          <w:tcPr>
            <w:tcW w:w="576" w:type="dxa"/>
            <w:noWrap/>
          </w:tcPr>
          <w:p w:rsidR="00EF5DD6" w:rsidRPr="00EF5DD6" w:rsidRDefault="00EF5DD6" w:rsidP="00EF5DD6">
            <w:pPr>
              <w:jc w:val="center"/>
              <w:rPr>
                <w:sz w:val="20"/>
              </w:rPr>
            </w:pPr>
            <w:r w:rsidRPr="00EF5DD6">
              <w:rPr>
                <w:sz w:val="20"/>
              </w:rPr>
              <w:t>800</w:t>
            </w:r>
          </w:p>
        </w:tc>
        <w:tc>
          <w:tcPr>
            <w:tcW w:w="926" w:type="dxa"/>
            <w:noWrap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980,0</w:t>
            </w:r>
          </w:p>
        </w:tc>
      </w:tr>
      <w:tr w:rsidR="00EF5DD6" w:rsidRPr="00EF5DD6" w:rsidTr="007949CE">
        <w:trPr>
          <w:trHeight w:val="705"/>
        </w:trPr>
        <w:tc>
          <w:tcPr>
            <w:tcW w:w="540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Безаварийное прохождение осенне-зимнего периода</w:t>
            </w:r>
          </w:p>
        </w:tc>
        <w:tc>
          <w:tcPr>
            <w:tcW w:w="890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3 1 03 00000</w:t>
            </w:r>
          </w:p>
        </w:tc>
        <w:tc>
          <w:tcPr>
            <w:tcW w:w="576" w:type="dxa"/>
            <w:noWrap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 50,0</w:t>
            </w:r>
          </w:p>
        </w:tc>
      </w:tr>
      <w:tr w:rsidR="00EF5DD6" w:rsidRPr="00EF5DD6" w:rsidTr="007949CE">
        <w:trPr>
          <w:trHeight w:val="705"/>
        </w:trPr>
        <w:tc>
          <w:tcPr>
            <w:tcW w:w="540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3 1 03 67380</w:t>
            </w:r>
          </w:p>
        </w:tc>
        <w:tc>
          <w:tcPr>
            <w:tcW w:w="576" w:type="dxa"/>
            <w:noWrap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00</w:t>
            </w:r>
          </w:p>
        </w:tc>
        <w:tc>
          <w:tcPr>
            <w:tcW w:w="926" w:type="dxa"/>
            <w:noWrap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 xml:space="preserve">  50,0</w:t>
            </w:r>
          </w:p>
        </w:tc>
      </w:tr>
      <w:tr w:rsidR="00EF5DD6" w:rsidRPr="00EF5DD6" w:rsidTr="007949CE">
        <w:trPr>
          <w:trHeight w:val="273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Благоустройство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bCs/>
                <w:szCs w:val="28"/>
              </w:rPr>
            </w:pPr>
            <w:r w:rsidRPr="00EF5DD6">
              <w:rPr>
                <w:b/>
                <w:bCs/>
                <w:szCs w:val="28"/>
              </w:rPr>
              <w:t>891,7</w:t>
            </w:r>
          </w:p>
        </w:tc>
      </w:tr>
      <w:tr w:rsidR="00EF5DD6" w:rsidRPr="00EF5DD6" w:rsidTr="007949CE">
        <w:trPr>
          <w:trHeight w:val="1121"/>
        </w:trPr>
        <w:tc>
          <w:tcPr>
            <w:tcW w:w="540" w:type="dxa"/>
            <w:vMerge w:val="restart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жилищно-коммунального хозяйства"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3 0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bCs/>
                <w:szCs w:val="28"/>
              </w:rPr>
              <w:t xml:space="preserve">  890,7</w:t>
            </w:r>
          </w:p>
        </w:tc>
      </w:tr>
      <w:tr w:rsidR="00EF5DD6" w:rsidRPr="00EF5DD6" w:rsidTr="007949CE">
        <w:trPr>
          <w:trHeight w:val="756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азвитие благоустройств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3 3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bCs/>
                <w:szCs w:val="28"/>
              </w:rPr>
              <w:t xml:space="preserve">  890,7</w:t>
            </w:r>
          </w:p>
        </w:tc>
      </w:tr>
      <w:tr w:rsidR="00EF5DD6" w:rsidRPr="00EF5DD6" w:rsidTr="007949CE">
        <w:trPr>
          <w:trHeight w:val="945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Повышение уровня благоустройств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 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0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3 3 01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bCs/>
                <w:szCs w:val="28"/>
              </w:rPr>
              <w:t xml:space="preserve">  890,7</w:t>
            </w:r>
          </w:p>
        </w:tc>
      </w:tr>
      <w:tr w:rsidR="00EF5DD6" w:rsidRPr="00EF5DD6" w:rsidTr="007949CE">
        <w:trPr>
          <w:trHeight w:val="560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 xml:space="preserve">Реализация мероприятий по организации уличного освещения 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3 3 01 0007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621,7</w:t>
            </w:r>
          </w:p>
        </w:tc>
      </w:tr>
      <w:tr w:rsidR="00EF5DD6" w:rsidRPr="00EF5DD6" w:rsidTr="007949CE">
        <w:trPr>
          <w:trHeight w:val="816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3 3 01 00070 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621,7</w:t>
            </w:r>
          </w:p>
        </w:tc>
      </w:tr>
      <w:tr w:rsidR="00EF5DD6" w:rsidRPr="00EF5DD6" w:rsidTr="007949CE">
        <w:trPr>
          <w:trHeight w:val="870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3 3 01 0009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20,0</w:t>
            </w:r>
          </w:p>
        </w:tc>
      </w:tr>
      <w:tr w:rsidR="00EF5DD6" w:rsidRPr="00EF5DD6" w:rsidTr="007949CE">
        <w:trPr>
          <w:trHeight w:val="786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3 3 01 0009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20,0</w:t>
            </w:r>
          </w:p>
        </w:tc>
      </w:tr>
      <w:tr w:rsidR="00EF5DD6" w:rsidRPr="00EF5DD6" w:rsidTr="007949CE">
        <w:trPr>
          <w:trHeight w:val="644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 xml:space="preserve">Отдельные мероприятия по благоустройству 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3 3 01 001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49,0</w:t>
            </w:r>
          </w:p>
        </w:tc>
      </w:tr>
      <w:tr w:rsidR="00EF5DD6" w:rsidRPr="00EF5DD6" w:rsidTr="007949CE">
        <w:trPr>
          <w:trHeight w:val="930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3 3 01 001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49,0</w:t>
            </w:r>
          </w:p>
        </w:tc>
      </w:tr>
      <w:tr w:rsidR="00EF5DD6" w:rsidRPr="00EF5DD6" w:rsidTr="007949CE">
        <w:trPr>
          <w:trHeight w:val="834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униципальная программа «Использование и охрана земель муниципального образования»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6 0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,0</w:t>
            </w:r>
          </w:p>
        </w:tc>
      </w:tr>
      <w:tr w:rsidR="00EF5DD6" w:rsidRPr="00EF5DD6" w:rsidTr="007949CE">
        <w:trPr>
          <w:trHeight w:val="834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 xml:space="preserve">26 1 00 00000  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,0</w:t>
            </w:r>
          </w:p>
        </w:tc>
      </w:tr>
      <w:tr w:rsidR="00EF5DD6" w:rsidRPr="00EF5DD6" w:rsidTr="007949CE">
        <w:trPr>
          <w:trHeight w:val="834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 xml:space="preserve">26 1 00 10270   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,0</w:t>
            </w:r>
          </w:p>
        </w:tc>
      </w:tr>
      <w:tr w:rsidR="00EF5DD6" w:rsidRPr="00EF5DD6" w:rsidTr="007949CE">
        <w:trPr>
          <w:trHeight w:val="834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4"/>
                <w:szCs w:val="24"/>
              </w:rPr>
              <w:t xml:space="preserve">26 1 00 10270   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,0</w:t>
            </w:r>
          </w:p>
        </w:tc>
      </w:tr>
      <w:tr w:rsidR="00EF5DD6" w:rsidRPr="00EF5DD6" w:rsidTr="007949CE">
        <w:trPr>
          <w:trHeight w:val="420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bCs/>
                <w:szCs w:val="28"/>
              </w:rPr>
            </w:pPr>
            <w:r w:rsidRPr="00EF5DD6">
              <w:rPr>
                <w:b/>
                <w:bCs/>
                <w:szCs w:val="28"/>
              </w:rPr>
              <w:t>59,2</w:t>
            </w:r>
          </w:p>
        </w:tc>
      </w:tr>
      <w:tr w:rsidR="00EF5DD6" w:rsidRPr="00EF5DD6" w:rsidTr="007949CE">
        <w:trPr>
          <w:trHeight w:val="660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59,2</w:t>
            </w:r>
          </w:p>
        </w:tc>
      </w:tr>
      <w:tr w:rsidR="00EF5DD6" w:rsidRPr="00EF5DD6" w:rsidTr="007949CE">
        <w:trPr>
          <w:trHeight w:val="1023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59,2</w:t>
            </w:r>
          </w:p>
        </w:tc>
      </w:tr>
      <w:tr w:rsidR="00EF5DD6" w:rsidRPr="00EF5DD6" w:rsidTr="007949CE">
        <w:trPr>
          <w:trHeight w:val="600"/>
        </w:trPr>
        <w:tc>
          <w:tcPr>
            <w:tcW w:w="540" w:type="dxa"/>
            <w:vMerge w:val="restart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5 1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0"/>
              </w:rPr>
            </w:pPr>
            <w:r w:rsidRPr="00EF5DD6">
              <w:rPr>
                <w:b/>
                <w:szCs w:val="28"/>
              </w:rPr>
              <w:t>59,2</w:t>
            </w:r>
          </w:p>
        </w:tc>
      </w:tr>
      <w:tr w:rsidR="00EF5DD6" w:rsidRPr="00EF5DD6" w:rsidTr="007949CE">
        <w:trPr>
          <w:trHeight w:val="1971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Формирование системы ценностей, предусматривающей 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5 1 01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0"/>
              </w:rPr>
            </w:pPr>
            <w:r w:rsidRPr="00EF5DD6">
              <w:rPr>
                <w:b/>
                <w:szCs w:val="28"/>
              </w:rPr>
              <w:t>59,2</w:t>
            </w:r>
          </w:p>
        </w:tc>
      </w:tr>
      <w:tr w:rsidR="00EF5DD6" w:rsidRPr="00EF5DD6" w:rsidTr="007949CE">
        <w:trPr>
          <w:trHeight w:val="592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5 1 01 0013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0"/>
              </w:rPr>
            </w:pPr>
            <w:r w:rsidRPr="00EF5DD6">
              <w:rPr>
                <w:b/>
                <w:szCs w:val="28"/>
              </w:rPr>
              <w:t>59,2</w:t>
            </w:r>
          </w:p>
        </w:tc>
      </w:tr>
      <w:tr w:rsidR="00EF5DD6" w:rsidRPr="00EF5DD6" w:rsidTr="007949CE">
        <w:trPr>
          <w:trHeight w:val="27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2"/>
                <w:szCs w:val="22"/>
              </w:rPr>
            </w:pPr>
            <w:r w:rsidRPr="00EF5D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4254,5</w:t>
            </w:r>
          </w:p>
        </w:tc>
      </w:tr>
      <w:tr w:rsidR="00EF5DD6" w:rsidRPr="00EF5DD6" w:rsidTr="007949CE">
        <w:trPr>
          <w:trHeight w:val="299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Культура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4254,5</w:t>
            </w:r>
          </w:p>
        </w:tc>
      </w:tr>
      <w:tr w:rsidR="00EF5DD6" w:rsidRPr="00EF5DD6" w:rsidTr="007949CE">
        <w:trPr>
          <w:trHeight w:val="1087"/>
        </w:trPr>
        <w:tc>
          <w:tcPr>
            <w:tcW w:w="540" w:type="dxa"/>
            <w:vMerge w:val="restart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0 0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4254,5</w:t>
            </w:r>
          </w:p>
        </w:tc>
      </w:tr>
      <w:tr w:rsidR="00EF5DD6" w:rsidRPr="00EF5DD6" w:rsidTr="007949CE">
        <w:trPr>
          <w:trHeight w:val="766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0 1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4254,5</w:t>
            </w:r>
          </w:p>
        </w:tc>
      </w:tr>
      <w:tr w:rsidR="00EF5DD6" w:rsidRPr="00EF5DD6" w:rsidTr="007949CE">
        <w:trPr>
          <w:trHeight w:val="766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краевой бюджет)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0 1 04 6012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542,5</w:t>
            </w:r>
          </w:p>
          <w:p w:rsidR="00EF5DD6" w:rsidRPr="00EF5DD6" w:rsidRDefault="00EF5DD6" w:rsidP="00EF5DD6">
            <w:pPr>
              <w:jc w:val="left"/>
              <w:rPr>
                <w:b/>
                <w:szCs w:val="28"/>
              </w:rPr>
            </w:pPr>
          </w:p>
        </w:tc>
      </w:tr>
      <w:tr w:rsidR="00EF5DD6" w:rsidRPr="00EF5DD6" w:rsidTr="007949CE">
        <w:trPr>
          <w:trHeight w:val="381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0 1 04 6012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5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1542,5</w:t>
            </w:r>
          </w:p>
        </w:tc>
      </w:tr>
      <w:tr w:rsidR="00EF5DD6" w:rsidRPr="00EF5DD6" w:rsidTr="007949CE">
        <w:trPr>
          <w:trHeight w:val="915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Софинансирование 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   (местный бюджет)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 xml:space="preserve">10 1 04 </w:t>
            </w:r>
            <w:r w:rsidRPr="00EF5DD6">
              <w:rPr>
                <w:sz w:val="22"/>
                <w:szCs w:val="22"/>
                <w:lang w:val="en-US"/>
              </w:rPr>
              <w:t>S</w:t>
            </w:r>
            <w:r w:rsidRPr="00EF5DD6">
              <w:rPr>
                <w:sz w:val="22"/>
                <w:szCs w:val="22"/>
              </w:rPr>
              <w:t>012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82,0</w:t>
            </w:r>
          </w:p>
        </w:tc>
      </w:tr>
      <w:tr w:rsidR="00EF5DD6" w:rsidRPr="00EF5DD6" w:rsidTr="007949CE">
        <w:trPr>
          <w:trHeight w:val="327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 xml:space="preserve">10 1 04 </w:t>
            </w:r>
            <w:r w:rsidRPr="00EF5DD6">
              <w:rPr>
                <w:sz w:val="22"/>
                <w:szCs w:val="22"/>
                <w:lang w:val="en-US"/>
              </w:rPr>
              <w:t>S</w:t>
            </w:r>
            <w:r w:rsidRPr="00EF5DD6">
              <w:rPr>
                <w:sz w:val="22"/>
                <w:szCs w:val="22"/>
              </w:rPr>
              <w:t>012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5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82,0</w:t>
            </w:r>
          </w:p>
        </w:tc>
      </w:tr>
      <w:tr w:rsidR="00EF5DD6" w:rsidRPr="00EF5DD6" w:rsidTr="007949CE">
        <w:trPr>
          <w:trHeight w:val="1476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0 1 05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2630,0</w:t>
            </w:r>
          </w:p>
        </w:tc>
      </w:tr>
      <w:tr w:rsidR="00EF5DD6" w:rsidRPr="00EF5DD6" w:rsidTr="007949CE">
        <w:trPr>
          <w:trHeight w:val="1061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Создание условий для организации досуга и обеспечения жителей Беноковского сельского поселения услугами организаций культуры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0 1 05 21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2300,0</w:t>
            </w:r>
          </w:p>
        </w:tc>
      </w:tr>
      <w:tr w:rsidR="00EF5DD6" w:rsidRPr="00EF5DD6" w:rsidTr="007949CE">
        <w:trPr>
          <w:trHeight w:val="243"/>
        </w:trPr>
        <w:tc>
          <w:tcPr>
            <w:tcW w:w="540" w:type="dxa"/>
            <w:vMerge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0 1 05 21000 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5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2300,0</w:t>
            </w:r>
          </w:p>
        </w:tc>
      </w:tr>
      <w:tr w:rsidR="00EF5DD6" w:rsidRPr="00EF5DD6" w:rsidTr="007949CE">
        <w:trPr>
          <w:trHeight w:val="1635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Организация библиотечного обслуживания населения Беноковского сельского поселения 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0 1 05 22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330,0</w:t>
            </w:r>
          </w:p>
        </w:tc>
      </w:tr>
      <w:tr w:rsidR="00EF5DD6" w:rsidRPr="00EF5DD6" w:rsidTr="007949CE">
        <w:trPr>
          <w:trHeight w:val="307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0 1 05 22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5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330,0</w:t>
            </w:r>
          </w:p>
        </w:tc>
      </w:tr>
      <w:tr w:rsidR="00EF5DD6" w:rsidRPr="00EF5DD6" w:rsidTr="007949CE">
        <w:trPr>
          <w:trHeight w:val="307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tabs>
                <w:tab w:val="center" w:pos="236"/>
              </w:tabs>
              <w:jc w:val="left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ab/>
              <w:t>11 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EF5DD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EF5DD6" w:rsidRDefault="00EF5DD6" w:rsidP="00EF5DD6">
            <w:pPr>
              <w:jc w:val="center"/>
              <w:rPr>
                <w:bCs/>
                <w:szCs w:val="28"/>
              </w:rPr>
            </w:pPr>
            <w:r w:rsidRPr="00EF5DD6">
              <w:rPr>
                <w:bCs/>
                <w:szCs w:val="28"/>
              </w:rPr>
              <w:t>70,0</w:t>
            </w:r>
          </w:p>
        </w:tc>
      </w:tr>
      <w:tr w:rsidR="00EF5DD6" w:rsidRPr="00EF5DD6" w:rsidTr="007949CE">
        <w:trPr>
          <w:trHeight w:val="330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ассовый сорт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70,0</w:t>
            </w:r>
          </w:p>
        </w:tc>
      </w:tr>
      <w:tr w:rsidR="00EF5DD6" w:rsidRPr="00EF5DD6" w:rsidTr="007949CE">
        <w:trPr>
          <w:trHeight w:val="1087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2 0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70,0</w:t>
            </w:r>
          </w:p>
        </w:tc>
      </w:tr>
      <w:tr w:rsidR="00EF5DD6" w:rsidRPr="00EF5DD6" w:rsidTr="007949CE">
        <w:trPr>
          <w:trHeight w:val="1408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Отдельные мероприятия муниципальной программы Беноковского сельского поселения Мостовского района "Развитие физической культуры и спорта"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2 1 00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70,0</w:t>
            </w:r>
          </w:p>
        </w:tc>
      </w:tr>
      <w:tr w:rsidR="00EF5DD6" w:rsidRPr="00EF5DD6" w:rsidTr="007949CE">
        <w:trPr>
          <w:trHeight w:val="1401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2 1 02 0000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70,0</w:t>
            </w:r>
          </w:p>
        </w:tc>
      </w:tr>
      <w:tr w:rsidR="00EF5DD6" w:rsidRPr="00EF5DD6" w:rsidTr="007949CE">
        <w:trPr>
          <w:trHeight w:val="839"/>
        </w:trPr>
        <w:tc>
          <w:tcPr>
            <w:tcW w:w="54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 xml:space="preserve"> Реализация мероприятий по развитию массового спорта, детско-юношеского спорта </w:t>
            </w:r>
          </w:p>
        </w:tc>
        <w:tc>
          <w:tcPr>
            <w:tcW w:w="890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4"/>
                <w:szCs w:val="24"/>
              </w:rPr>
            </w:pPr>
            <w:r w:rsidRPr="00EF5DD6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EF5DD6" w:rsidRDefault="00EF5DD6" w:rsidP="00EF5DD6">
            <w:pPr>
              <w:jc w:val="left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12 1 02 00120</w:t>
            </w:r>
          </w:p>
        </w:tc>
        <w:tc>
          <w:tcPr>
            <w:tcW w:w="57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sz w:val="22"/>
                <w:szCs w:val="22"/>
              </w:rPr>
            </w:pPr>
            <w:r w:rsidRPr="00EF5DD6">
              <w:rPr>
                <w:sz w:val="22"/>
                <w:szCs w:val="22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EF5DD6" w:rsidRDefault="00EF5DD6" w:rsidP="00EF5DD6">
            <w:pPr>
              <w:jc w:val="center"/>
              <w:rPr>
                <w:b/>
                <w:szCs w:val="28"/>
              </w:rPr>
            </w:pPr>
            <w:r w:rsidRPr="00EF5DD6">
              <w:rPr>
                <w:b/>
                <w:szCs w:val="28"/>
              </w:rPr>
              <w:t>70,0</w:t>
            </w:r>
          </w:p>
        </w:tc>
      </w:tr>
    </w:tbl>
    <w:p w:rsidR="00EF5DD6" w:rsidRPr="00EF5DD6" w:rsidRDefault="00EF5DD6" w:rsidP="00EF5DD6">
      <w:pPr>
        <w:autoSpaceDE w:val="0"/>
        <w:autoSpaceDN w:val="0"/>
        <w:adjustRightInd w:val="0"/>
        <w:spacing w:line="276" w:lineRule="auto"/>
        <w:jc w:val="left"/>
        <w:rPr>
          <w:rFonts w:eastAsia="Calibri"/>
          <w:szCs w:val="28"/>
        </w:rPr>
      </w:pPr>
    </w:p>
    <w:p w:rsidR="00EF5DD6" w:rsidRPr="00EF5DD6" w:rsidRDefault="00EF5DD6" w:rsidP="00EF5DD6">
      <w:pPr>
        <w:autoSpaceDE w:val="0"/>
        <w:autoSpaceDN w:val="0"/>
        <w:adjustRightInd w:val="0"/>
        <w:spacing w:line="276" w:lineRule="auto"/>
        <w:jc w:val="left"/>
        <w:rPr>
          <w:rFonts w:eastAsia="Calibri"/>
          <w:szCs w:val="28"/>
        </w:rPr>
      </w:pPr>
    </w:p>
    <w:p w:rsidR="00EF5DD6" w:rsidRPr="00EF5DD6" w:rsidRDefault="00EF5DD6" w:rsidP="00EF5DD6">
      <w:pPr>
        <w:autoSpaceDE w:val="0"/>
        <w:autoSpaceDN w:val="0"/>
        <w:adjustRightInd w:val="0"/>
        <w:spacing w:line="276" w:lineRule="auto"/>
        <w:jc w:val="left"/>
        <w:rPr>
          <w:rFonts w:eastAsia="Calibri"/>
          <w:szCs w:val="28"/>
        </w:rPr>
      </w:pPr>
    </w:p>
    <w:p w:rsidR="00EF5DD6" w:rsidRPr="00EF5DD6" w:rsidRDefault="00EF5DD6" w:rsidP="00EF5DD6">
      <w:pPr>
        <w:autoSpaceDE w:val="0"/>
        <w:autoSpaceDN w:val="0"/>
        <w:adjustRightInd w:val="0"/>
        <w:spacing w:line="276" w:lineRule="auto"/>
        <w:jc w:val="left"/>
        <w:rPr>
          <w:rFonts w:eastAsia="Calibri"/>
          <w:szCs w:val="28"/>
        </w:rPr>
      </w:pPr>
      <w:r w:rsidRPr="00EF5DD6">
        <w:rPr>
          <w:rFonts w:eastAsia="Calibri"/>
          <w:szCs w:val="28"/>
        </w:rPr>
        <w:t xml:space="preserve">Глава Беноковского </w:t>
      </w:r>
    </w:p>
    <w:p w:rsidR="00EF5DD6" w:rsidRPr="00EF5DD6" w:rsidRDefault="00EF5DD6" w:rsidP="00EF5DD6">
      <w:pPr>
        <w:spacing w:line="276" w:lineRule="auto"/>
        <w:jc w:val="left"/>
        <w:rPr>
          <w:rFonts w:eastAsiaTheme="minorEastAsia"/>
          <w:b/>
          <w:szCs w:val="28"/>
        </w:rPr>
      </w:pPr>
      <w:r w:rsidRPr="00EF5DD6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050F07" w:rsidRDefault="00050F07" w:rsidP="00EF5DD6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EF5DD6" w:rsidRDefault="00EF5DD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EF5DD6" w:rsidRDefault="00EF5DD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EF5DD6" w:rsidRDefault="00EF5DD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EF5DD6" w:rsidRDefault="00EF5DD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53806" w:rsidRDefault="0065380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53806" w:rsidRDefault="0065380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53806" w:rsidRDefault="0065380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53806" w:rsidRDefault="0065380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53806" w:rsidRDefault="0065380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EF5DD6" w:rsidRDefault="00EF5DD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EF5DD6" w:rsidRDefault="00EF5DD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833BA" w:rsidRPr="003608C4" w:rsidRDefault="004833BA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lastRenderedPageBreak/>
        <w:t xml:space="preserve">ПРИЛОЖЕНИЕ № </w:t>
      </w:r>
      <w:r w:rsidR="006862E4">
        <w:rPr>
          <w:rFonts w:eastAsia="Calibri"/>
          <w:szCs w:val="28"/>
        </w:rPr>
        <w:t>4</w:t>
      </w:r>
    </w:p>
    <w:p w:rsidR="004833BA" w:rsidRPr="003608C4" w:rsidRDefault="004833BA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                               к решению Совета</w:t>
      </w:r>
    </w:p>
    <w:p w:rsidR="004833BA" w:rsidRPr="003608C4" w:rsidRDefault="004833BA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Беноковского</w:t>
      </w:r>
      <w:r w:rsidRPr="003608C4">
        <w:rPr>
          <w:rFonts w:eastAsia="Calibri"/>
          <w:szCs w:val="28"/>
        </w:rPr>
        <w:t xml:space="preserve"> сельского   поселения</w:t>
      </w:r>
    </w:p>
    <w:p w:rsidR="00F00DE6" w:rsidRDefault="00653806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rFonts w:eastAsia="Calibri"/>
          <w:szCs w:val="28"/>
        </w:rPr>
        <w:t>от 26.01.2017 г.</w:t>
      </w:r>
      <w:r w:rsidRPr="003608C4">
        <w:rPr>
          <w:rFonts w:eastAsia="Calibri"/>
          <w:szCs w:val="28"/>
        </w:rPr>
        <w:t xml:space="preserve">  № </w:t>
      </w:r>
      <w:r>
        <w:rPr>
          <w:rFonts w:eastAsia="Calibri"/>
          <w:szCs w:val="28"/>
        </w:rPr>
        <w:t>117</w:t>
      </w:r>
    </w:p>
    <w:p w:rsidR="00F00DE6" w:rsidRDefault="00F00DE6" w:rsidP="00956CEC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7949CE" w:rsidRPr="00D62CD4" w:rsidRDefault="004833BA" w:rsidP="007949CE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«</w:t>
      </w:r>
      <w:r w:rsidR="007949CE" w:rsidRPr="00D62CD4">
        <w:rPr>
          <w:szCs w:val="28"/>
        </w:rPr>
        <w:t xml:space="preserve">ПРИЛОЖЕНИЕ № 8        </w:t>
      </w:r>
    </w:p>
    <w:p w:rsidR="007949CE" w:rsidRPr="00D62CD4" w:rsidRDefault="007949CE" w:rsidP="007949CE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D62CD4">
        <w:rPr>
          <w:szCs w:val="28"/>
        </w:rPr>
        <w:t xml:space="preserve">                         к решению Совета</w:t>
      </w:r>
    </w:p>
    <w:p w:rsidR="007949CE" w:rsidRPr="00D62CD4" w:rsidRDefault="007949CE" w:rsidP="007949CE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D62CD4">
        <w:rPr>
          <w:szCs w:val="28"/>
        </w:rPr>
        <w:t xml:space="preserve">                                                                Беноковского сельского   поселения </w:t>
      </w:r>
    </w:p>
    <w:p w:rsidR="007949CE" w:rsidRPr="00D62CD4" w:rsidRDefault="007949CE" w:rsidP="007949CE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D62CD4">
        <w:rPr>
          <w:szCs w:val="28"/>
        </w:rPr>
        <w:t xml:space="preserve">                                      Мостовского района</w:t>
      </w:r>
    </w:p>
    <w:p w:rsidR="007949CE" w:rsidRPr="00D62CD4" w:rsidRDefault="007949CE" w:rsidP="007949CE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о</w:t>
      </w:r>
      <w:r w:rsidRPr="00D62CD4">
        <w:rPr>
          <w:szCs w:val="28"/>
        </w:rPr>
        <w:t>т</w:t>
      </w:r>
      <w:r>
        <w:rPr>
          <w:szCs w:val="28"/>
        </w:rPr>
        <w:t xml:space="preserve"> 29.12.2016 № 114</w:t>
      </w:r>
    </w:p>
    <w:p w:rsidR="007949CE" w:rsidRPr="00D62CD4" w:rsidRDefault="007949CE" w:rsidP="007949CE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7949CE" w:rsidRPr="00D62CD4" w:rsidRDefault="007949CE" w:rsidP="007949CE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7949CE" w:rsidRPr="00D62CD4" w:rsidRDefault="007949CE" w:rsidP="007949CE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62CD4">
        <w:rPr>
          <w:b/>
          <w:szCs w:val="28"/>
        </w:rPr>
        <w:t>Источники внутреннего финансирования дефицита бюджета Беноковского сельского поселения Мостовского района, перечень статей источников финансирования дефицитов бюджетов  на 2017 год</w:t>
      </w:r>
    </w:p>
    <w:p w:rsidR="007949CE" w:rsidRPr="00D62CD4" w:rsidRDefault="007949CE" w:rsidP="007949CE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D62CD4">
        <w:rPr>
          <w:szCs w:val="28"/>
        </w:rPr>
        <w:t xml:space="preserve"> (тыс. рублей)</w:t>
      </w:r>
    </w:p>
    <w:tbl>
      <w:tblPr>
        <w:tblW w:w="9619" w:type="dxa"/>
        <w:tblInd w:w="91" w:type="dxa"/>
        <w:tblLook w:val="0000"/>
      </w:tblPr>
      <w:tblGrid>
        <w:gridCol w:w="3658"/>
        <w:gridCol w:w="4297"/>
        <w:gridCol w:w="1664"/>
      </w:tblGrid>
      <w:tr w:rsidR="007949CE" w:rsidRPr="00D62CD4" w:rsidTr="001C0590">
        <w:trPr>
          <w:trHeight w:val="300"/>
          <w:tblHeader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CE" w:rsidRPr="007949CE" w:rsidRDefault="007949CE" w:rsidP="001C0590">
            <w:pPr>
              <w:jc w:val="center"/>
              <w:rPr>
                <w:sz w:val="24"/>
                <w:szCs w:val="24"/>
              </w:rPr>
            </w:pPr>
            <w:r w:rsidRPr="007949CE">
              <w:rPr>
                <w:sz w:val="24"/>
                <w:szCs w:val="24"/>
              </w:rPr>
              <w:t>Код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9CE" w:rsidRPr="007949CE" w:rsidRDefault="007949CE" w:rsidP="001C0590">
            <w:pPr>
              <w:jc w:val="center"/>
              <w:rPr>
                <w:sz w:val="24"/>
                <w:szCs w:val="24"/>
              </w:rPr>
            </w:pPr>
            <w:r w:rsidRPr="007949CE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финансирования дефицита бюджет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CE" w:rsidRPr="007949CE" w:rsidRDefault="007949CE" w:rsidP="001C0590">
            <w:pPr>
              <w:jc w:val="center"/>
              <w:rPr>
                <w:sz w:val="24"/>
                <w:szCs w:val="24"/>
              </w:rPr>
            </w:pPr>
            <w:r w:rsidRPr="007949CE">
              <w:rPr>
                <w:sz w:val="24"/>
                <w:szCs w:val="24"/>
              </w:rPr>
              <w:t>Сумма</w:t>
            </w:r>
          </w:p>
        </w:tc>
      </w:tr>
      <w:tr w:rsidR="007949CE" w:rsidRPr="00D62CD4" w:rsidTr="001C0590">
        <w:trPr>
          <w:trHeight w:val="26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9CE" w:rsidRPr="007949CE" w:rsidRDefault="007949CE" w:rsidP="001C0590">
            <w:pPr>
              <w:rPr>
                <w:b/>
                <w:bCs/>
                <w:sz w:val="24"/>
                <w:szCs w:val="24"/>
              </w:rPr>
            </w:pPr>
            <w:r w:rsidRPr="007949CE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CE" w:rsidRPr="007949CE" w:rsidRDefault="007949CE" w:rsidP="001C0590">
            <w:pPr>
              <w:rPr>
                <w:b/>
                <w:bCs/>
                <w:sz w:val="24"/>
                <w:szCs w:val="24"/>
              </w:rPr>
            </w:pPr>
            <w:r w:rsidRPr="007949CE">
              <w:rPr>
                <w:b/>
                <w:bCs/>
                <w:sz w:val="24"/>
                <w:szCs w:val="24"/>
              </w:rPr>
              <w:t>Источники финансирования дефицитов бюджетов, все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9CE" w:rsidRPr="007949CE" w:rsidRDefault="007949CE" w:rsidP="001C0590">
            <w:pPr>
              <w:jc w:val="right"/>
              <w:rPr>
                <w:b/>
                <w:bCs/>
                <w:sz w:val="24"/>
                <w:szCs w:val="24"/>
              </w:rPr>
            </w:pPr>
            <w:r w:rsidRPr="007949C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949CE" w:rsidRPr="00D62CD4" w:rsidTr="001C0590">
        <w:trPr>
          <w:trHeight w:val="33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9CE" w:rsidRPr="007949CE" w:rsidRDefault="007949CE" w:rsidP="001C0590">
            <w:pPr>
              <w:rPr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9CE" w:rsidRPr="007949CE" w:rsidRDefault="007949CE" w:rsidP="001C0590">
            <w:pPr>
              <w:rPr>
                <w:sz w:val="24"/>
                <w:szCs w:val="24"/>
              </w:rPr>
            </w:pPr>
            <w:r w:rsidRPr="007949CE">
              <w:rPr>
                <w:sz w:val="24"/>
                <w:szCs w:val="24"/>
              </w:rPr>
              <w:t>в том числ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9CE" w:rsidRPr="007949CE" w:rsidRDefault="007949CE" w:rsidP="001C059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949CE" w:rsidRPr="00D62CD4" w:rsidTr="001C0590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9CE" w:rsidRPr="007949CE" w:rsidRDefault="007949CE" w:rsidP="001C0590">
            <w:pPr>
              <w:rPr>
                <w:b/>
                <w:sz w:val="24"/>
                <w:szCs w:val="24"/>
              </w:rPr>
            </w:pPr>
            <w:r w:rsidRPr="007949CE">
              <w:rPr>
                <w:b/>
                <w:sz w:val="24"/>
                <w:szCs w:val="24"/>
              </w:rPr>
              <w:t xml:space="preserve">000 01 03 00 00 00 0000 000 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9CE" w:rsidRPr="007949CE" w:rsidRDefault="007949CE" w:rsidP="001C0590">
            <w:pPr>
              <w:rPr>
                <w:b/>
                <w:sz w:val="24"/>
                <w:szCs w:val="24"/>
              </w:rPr>
            </w:pPr>
            <w:r w:rsidRPr="007949CE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 Федерац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9CE" w:rsidRPr="007949CE" w:rsidRDefault="007949CE" w:rsidP="001C0590">
            <w:pPr>
              <w:jc w:val="right"/>
              <w:rPr>
                <w:b/>
                <w:sz w:val="24"/>
                <w:szCs w:val="24"/>
              </w:rPr>
            </w:pPr>
            <w:r w:rsidRPr="007949CE">
              <w:rPr>
                <w:b/>
                <w:sz w:val="24"/>
                <w:szCs w:val="24"/>
              </w:rPr>
              <w:t>0,0</w:t>
            </w:r>
          </w:p>
        </w:tc>
      </w:tr>
      <w:tr w:rsidR="007949CE" w:rsidRPr="00D62CD4" w:rsidTr="001C0590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9CE" w:rsidRPr="007949CE" w:rsidRDefault="007949CE" w:rsidP="001C0590">
            <w:pPr>
              <w:rPr>
                <w:b/>
                <w:bCs/>
                <w:sz w:val="24"/>
                <w:szCs w:val="24"/>
              </w:rPr>
            </w:pPr>
            <w:r w:rsidRPr="007949CE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CE" w:rsidRPr="007949CE" w:rsidRDefault="007949CE" w:rsidP="001C0590">
            <w:pPr>
              <w:rPr>
                <w:b/>
                <w:bCs/>
                <w:sz w:val="24"/>
                <w:szCs w:val="24"/>
              </w:rPr>
            </w:pPr>
            <w:r w:rsidRPr="007949CE">
              <w:rPr>
                <w:b/>
                <w:bCs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9CE" w:rsidRPr="007949CE" w:rsidRDefault="007949CE" w:rsidP="001C0590">
            <w:pPr>
              <w:jc w:val="right"/>
              <w:rPr>
                <w:b/>
                <w:sz w:val="24"/>
                <w:szCs w:val="24"/>
              </w:rPr>
            </w:pPr>
            <w:r w:rsidRPr="007949CE">
              <w:rPr>
                <w:b/>
                <w:sz w:val="24"/>
                <w:szCs w:val="24"/>
              </w:rPr>
              <w:t>0,0</w:t>
            </w:r>
          </w:p>
        </w:tc>
      </w:tr>
      <w:tr w:rsidR="007949CE" w:rsidRPr="00D62CD4" w:rsidTr="001C0590">
        <w:trPr>
          <w:trHeight w:val="20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9CE" w:rsidRPr="007949CE" w:rsidRDefault="007949CE" w:rsidP="001C0590">
            <w:pPr>
              <w:rPr>
                <w:sz w:val="24"/>
                <w:szCs w:val="24"/>
              </w:rPr>
            </w:pPr>
            <w:r w:rsidRPr="007949CE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CE" w:rsidRPr="007949CE" w:rsidRDefault="007949CE" w:rsidP="001C0590">
            <w:pPr>
              <w:rPr>
                <w:sz w:val="24"/>
                <w:szCs w:val="24"/>
              </w:rPr>
            </w:pPr>
            <w:r w:rsidRPr="007949C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9CE" w:rsidRPr="007949CE" w:rsidRDefault="007949CE" w:rsidP="001C0590">
            <w:pPr>
              <w:jc w:val="right"/>
              <w:rPr>
                <w:sz w:val="24"/>
                <w:szCs w:val="24"/>
              </w:rPr>
            </w:pPr>
            <w:r w:rsidRPr="007949CE">
              <w:rPr>
                <w:sz w:val="24"/>
                <w:szCs w:val="24"/>
              </w:rPr>
              <w:t>-</w:t>
            </w:r>
            <w:r>
              <w:rPr>
                <w:b/>
                <w:bCs/>
                <w:szCs w:val="28"/>
              </w:rPr>
              <w:t>15779,4</w:t>
            </w:r>
          </w:p>
        </w:tc>
      </w:tr>
      <w:tr w:rsidR="007949CE" w:rsidRPr="00D62CD4" w:rsidTr="001C0590">
        <w:trPr>
          <w:trHeight w:val="33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9CE" w:rsidRPr="007949CE" w:rsidRDefault="007949CE" w:rsidP="001C0590">
            <w:pPr>
              <w:rPr>
                <w:sz w:val="24"/>
                <w:szCs w:val="24"/>
              </w:rPr>
            </w:pPr>
            <w:r w:rsidRPr="007949C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CE" w:rsidRPr="007949CE" w:rsidRDefault="007949CE" w:rsidP="001C0590">
            <w:pPr>
              <w:rPr>
                <w:sz w:val="24"/>
                <w:szCs w:val="24"/>
              </w:rPr>
            </w:pPr>
            <w:r w:rsidRPr="007949CE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9CE" w:rsidRPr="007949CE" w:rsidRDefault="007949CE" w:rsidP="001C0590">
            <w:pPr>
              <w:rPr>
                <w:sz w:val="24"/>
                <w:szCs w:val="24"/>
              </w:rPr>
            </w:pPr>
            <w:r w:rsidRPr="007949CE">
              <w:rPr>
                <w:sz w:val="24"/>
                <w:szCs w:val="24"/>
              </w:rPr>
              <w:t xml:space="preserve">     -</w:t>
            </w:r>
            <w:r>
              <w:rPr>
                <w:b/>
                <w:bCs/>
                <w:szCs w:val="28"/>
              </w:rPr>
              <w:t>15779,4</w:t>
            </w:r>
          </w:p>
        </w:tc>
      </w:tr>
      <w:tr w:rsidR="007949CE" w:rsidRPr="00D62CD4" w:rsidTr="001C0590">
        <w:trPr>
          <w:trHeight w:val="34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9CE" w:rsidRPr="007949CE" w:rsidRDefault="007949CE" w:rsidP="001C0590">
            <w:pPr>
              <w:rPr>
                <w:sz w:val="24"/>
                <w:szCs w:val="24"/>
              </w:rPr>
            </w:pPr>
            <w:r w:rsidRPr="007949CE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CE" w:rsidRPr="007949CE" w:rsidRDefault="007949CE" w:rsidP="001C0590">
            <w:pPr>
              <w:rPr>
                <w:sz w:val="24"/>
                <w:szCs w:val="24"/>
              </w:rPr>
            </w:pPr>
            <w:r w:rsidRPr="007949CE"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9CE" w:rsidRPr="007949CE" w:rsidRDefault="007949CE" w:rsidP="001C0590">
            <w:pPr>
              <w:rPr>
                <w:sz w:val="24"/>
                <w:szCs w:val="24"/>
              </w:rPr>
            </w:pPr>
            <w:r w:rsidRPr="007949CE">
              <w:rPr>
                <w:sz w:val="24"/>
                <w:szCs w:val="24"/>
              </w:rPr>
              <w:t xml:space="preserve">     -</w:t>
            </w:r>
            <w:r>
              <w:rPr>
                <w:b/>
                <w:bCs/>
                <w:szCs w:val="28"/>
              </w:rPr>
              <w:t>15779,4</w:t>
            </w:r>
          </w:p>
        </w:tc>
      </w:tr>
      <w:tr w:rsidR="007949CE" w:rsidRPr="00D62CD4" w:rsidTr="001C0590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9CE" w:rsidRPr="007949CE" w:rsidRDefault="007949CE" w:rsidP="001C0590">
            <w:pPr>
              <w:rPr>
                <w:sz w:val="24"/>
                <w:szCs w:val="24"/>
              </w:rPr>
            </w:pPr>
            <w:r w:rsidRPr="007949CE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CE" w:rsidRPr="007949CE" w:rsidRDefault="007949CE" w:rsidP="001C0590">
            <w:pPr>
              <w:rPr>
                <w:sz w:val="24"/>
                <w:szCs w:val="24"/>
              </w:rPr>
            </w:pPr>
            <w:r w:rsidRPr="007949C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9CE" w:rsidRPr="007949CE" w:rsidRDefault="007949CE" w:rsidP="001C0590">
            <w:pPr>
              <w:rPr>
                <w:sz w:val="24"/>
                <w:szCs w:val="24"/>
              </w:rPr>
            </w:pPr>
            <w:r>
              <w:rPr>
                <w:b/>
                <w:bCs/>
                <w:szCs w:val="28"/>
              </w:rPr>
              <w:t>15779,4</w:t>
            </w:r>
          </w:p>
        </w:tc>
      </w:tr>
      <w:tr w:rsidR="007949CE" w:rsidRPr="00D62CD4" w:rsidTr="001C0590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9CE" w:rsidRPr="007949CE" w:rsidRDefault="007949CE" w:rsidP="001C0590">
            <w:pPr>
              <w:rPr>
                <w:sz w:val="24"/>
                <w:szCs w:val="24"/>
              </w:rPr>
            </w:pPr>
            <w:r w:rsidRPr="007949CE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CE" w:rsidRPr="007949CE" w:rsidRDefault="007949CE" w:rsidP="001C0590">
            <w:pPr>
              <w:rPr>
                <w:sz w:val="24"/>
                <w:szCs w:val="24"/>
              </w:rPr>
            </w:pPr>
            <w:r w:rsidRPr="007949CE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9CE" w:rsidRPr="007949CE" w:rsidRDefault="007949CE" w:rsidP="001C0590">
            <w:pPr>
              <w:rPr>
                <w:sz w:val="24"/>
                <w:szCs w:val="24"/>
              </w:rPr>
            </w:pPr>
            <w:r>
              <w:rPr>
                <w:b/>
                <w:bCs/>
                <w:szCs w:val="28"/>
              </w:rPr>
              <w:t>15779,4</w:t>
            </w:r>
          </w:p>
        </w:tc>
      </w:tr>
      <w:tr w:rsidR="007949CE" w:rsidRPr="00D62CD4" w:rsidTr="001C0590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9CE" w:rsidRPr="007949CE" w:rsidRDefault="007949CE" w:rsidP="001C0590">
            <w:pPr>
              <w:rPr>
                <w:sz w:val="24"/>
                <w:szCs w:val="24"/>
              </w:rPr>
            </w:pPr>
            <w:r w:rsidRPr="007949CE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CE" w:rsidRPr="007949CE" w:rsidRDefault="007949CE" w:rsidP="001C0590">
            <w:pPr>
              <w:rPr>
                <w:sz w:val="24"/>
                <w:szCs w:val="24"/>
              </w:rPr>
            </w:pPr>
            <w:r w:rsidRPr="007949CE">
              <w:rPr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9CE" w:rsidRPr="007949CE" w:rsidRDefault="007949CE" w:rsidP="001C0590">
            <w:pPr>
              <w:rPr>
                <w:sz w:val="24"/>
                <w:szCs w:val="24"/>
              </w:rPr>
            </w:pPr>
            <w:r>
              <w:rPr>
                <w:b/>
                <w:bCs/>
                <w:szCs w:val="28"/>
              </w:rPr>
              <w:t>15779,4</w:t>
            </w:r>
          </w:p>
        </w:tc>
      </w:tr>
    </w:tbl>
    <w:p w:rsidR="007949CE" w:rsidRPr="00413021" w:rsidRDefault="007949CE" w:rsidP="007949CE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7949CE" w:rsidRDefault="007949CE" w:rsidP="007949CE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7949CE" w:rsidRPr="00413021" w:rsidRDefault="007949CE" w:rsidP="007949CE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7949CE" w:rsidRPr="00413021" w:rsidRDefault="007949CE" w:rsidP="007949CE">
      <w:pPr>
        <w:autoSpaceDE w:val="0"/>
        <w:autoSpaceDN w:val="0"/>
        <w:adjustRightInd w:val="0"/>
        <w:rPr>
          <w:rFonts w:eastAsia="Calibri"/>
          <w:szCs w:val="28"/>
        </w:rPr>
      </w:pPr>
      <w:r w:rsidRPr="00413021">
        <w:rPr>
          <w:rFonts w:eastAsia="Calibri"/>
          <w:szCs w:val="28"/>
        </w:rPr>
        <w:t xml:space="preserve">Глава Беноковского </w:t>
      </w:r>
    </w:p>
    <w:p w:rsidR="007949CE" w:rsidRPr="00413021" w:rsidRDefault="007949CE" w:rsidP="007949CE">
      <w:pPr>
        <w:rPr>
          <w:b/>
          <w:szCs w:val="28"/>
        </w:rPr>
      </w:pPr>
      <w:r w:rsidRPr="00413021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896958" w:rsidRDefault="00896958" w:rsidP="00896958">
      <w:pPr>
        <w:tabs>
          <w:tab w:val="right" w:pos="9689"/>
        </w:tabs>
        <w:autoSpaceDE w:val="0"/>
        <w:autoSpaceDN w:val="0"/>
        <w:adjustRightInd w:val="0"/>
        <w:jc w:val="center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896958" w:rsidSect="007949CE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899" w:right="708" w:bottom="567" w:left="1701" w:header="51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A77" w:rsidRDefault="00700A77">
      <w:r>
        <w:separator/>
      </w:r>
    </w:p>
  </w:endnote>
  <w:endnote w:type="continuationSeparator" w:id="1">
    <w:p w:rsidR="00700A77" w:rsidRDefault="00700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D6" w:rsidRDefault="00A7420C">
    <w:pPr>
      <w:jc w:val="right"/>
      <w:rPr>
        <w:sz w:val="14"/>
      </w:rPr>
    </w:pPr>
    <w:fldSimple w:instr=" USERINITIALS  \* MERGEFORMAT ">
      <w:r w:rsidR="00EF5DD6">
        <w:rPr>
          <w:noProof/>
          <w:sz w:val="14"/>
        </w:rPr>
        <w:t>Э</w:t>
      </w:r>
    </w:fldSimple>
    <w:r w:rsidR="00EF5DD6">
      <w:rPr>
        <w:sz w:val="14"/>
      </w:rPr>
      <w:t>/</w:t>
    </w:r>
    <w:r>
      <w:rPr>
        <w:sz w:val="14"/>
      </w:rPr>
      <w:fldChar w:fldCharType="begin"/>
    </w:r>
    <w:r w:rsidR="00EF5DD6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653806">
      <w:rPr>
        <w:noProof/>
        <w:sz w:val="14"/>
      </w:rPr>
      <w:t>27.02.2017</w:t>
    </w:r>
    <w:r>
      <w:rPr>
        <w:sz w:val="14"/>
      </w:rPr>
      <w:fldChar w:fldCharType="end"/>
    </w:r>
    <w:r w:rsidR="00EF5DD6">
      <w:rPr>
        <w:sz w:val="14"/>
      </w:rPr>
      <w:t>/</w:t>
    </w:r>
    <w:fldSimple w:instr=" FILENAME  \* MERGEFORMAT ">
      <w:r w:rsidR="00EF5DD6">
        <w:rPr>
          <w:noProof/>
          <w:sz w:val="14"/>
        </w:rPr>
        <w:t>правельное решение о бюджете на 2016 год.doc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D6" w:rsidRDefault="00EF5DD6" w:rsidP="005B7E9A">
    <w:pPr>
      <w:pStyle w:val="a6"/>
    </w:pPr>
  </w:p>
  <w:p w:rsidR="00EF5DD6" w:rsidRPr="00CF38E8" w:rsidRDefault="00EF5DD6" w:rsidP="005B7E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A77" w:rsidRDefault="00700A77">
      <w:r>
        <w:separator/>
      </w:r>
    </w:p>
  </w:footnote>
  <w:footnote w:type="continuationSeparator" w:id="1">
    <w:p w:rsidR="00700A77" w:rsidRDefault="00700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D6" w:rsidRDefault="00A7420C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D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DD6" w:rsidRDefault="00EF5DD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D6" w:rsidRDefault="00A7420C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D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5DD6">
      <w:rPr>
        <w:rStyle w:val="a5"/>
        <w:noProof/>
      </w:rPr>
      <w:t>2</w:t>
    </w:r>
    <w:r>
      <w:rPr>
        <w:rStyle w:val="a5"/>
      </w:rPr>
      <w:fldChar w:fldCharType="end"/>
    </w:r>
  </w:p>
  <w:p w:rsidR="00EF5DD6" w:rsidRDefault="00EF5DD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D6" w:rsidRDefault="00A7420C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D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5DD6">
      <w:rPr>
        <w:rStyle w:val="a5"/>
        <w:noProof/>
      </w:rPr>
      <w:t>24</w:t>
    </w:r>
    <w:r>
      <w:rPr>
        <w:rStyle w:val="a5"/>
      </w:rPr>
      <w:fldChar w:fldCharType="end"/>
    </w:r>
  </w:p>
  <w:p w:rsidR="00EF5DD6" w:rsidRDefault="00EF5DD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D6" w:rsidRDefault="00A7420C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D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3806">
      <w:rPr>
        <w:rStyle w:val="a5"/>
        <w:noProof/>
      </w:rPr>
      <w:t>21</w:t>
    </w:r>
    <w:r>
      <w:rPr>
        <w:rStyle w:val="a5"/>
      </w:rPr>
      <w:fldChar w:fldCharType="end"/>
    </w:r>
  </w:p>
  <w:p w:rsidR="00EF5DD6" w:rsidRDefault="00EF5D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458"/>
    <w:multiLevelType w:val="hybridMultilevel"/>
    <w:tmpl w:val="F80A1BDE"/>
    <w:lvl w:ilvl="0" w:tplc="289A14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605C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A67B0"/>
    <w:multiLevelType w:val="hybridMultilevel"/>
    <w:tmpl w:val="9E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D1B7C"/>
    <w:multiLevelType w:val="hybridMultilevel"/>
    <w:tmpl w:val="477CF5A0"/>
    <w:lvl w:ilvl="0" w:tplc="9A7624B2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6FA2653"/>
    <w:multiLevelType w:val="hybridMultilevel"/>
    <w:tmpl w:val="68D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3515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727FF0"/>
    <w:multiLevelType w:val="hybridMultilevel"/>
    <w:tmpl w:val="BEF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A75E3"/>
    <w:multiLevelType w:val="hybridMultilevel"/>
    <w:tmpl w:val="C8B4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00417"/>
    <w:multiLevelType w:val="hybridMultilevel"/>
    <w:tmpl w:val="999216DC"/>
    <w:lvl w:ilvl="0" w:tplc="5BD675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9A"/>
    <w:rsid w:val="00000731"/>
    <w:rsid w:val="000033B5"/>
    <w:rsid w:val="00003640"/>
    <w:rsid w:val="00007052"/>
    <w:rsid w:val="000071BE"/>
    <w:rsid w:val="00007338"/>
    <w:rsid w:val="00007541"/>
    <w:rsid w:val="00007863"/>
    <w:rsid w:val="00021B50"/>
    <w:rsid w:val="0002670F"/>
    <w:rsid w:val="0003267D"/>
    <w:rsid w:val="000366EF"/>
    <w:rsid w:val="000369CA"/>
    <w:rsid w:val="000375FF"/>
    <w:rsid w:val="00037AE8"/>
    <w:rsid w:val="000446CD"/>
    <w:rsid w:val="00046AC3"/>
    <w:rsid w:val="00050F07"/>
    <w:rsid w:val="000520ED"/>
    <w:rsid w:val="00052D6D"/>
    <w:rsid w:val="00056B14"/>
    <w:rsid w:val="00057179"/>
    <w:rsid w:val="00061A6D"/>
    <w:rsid w:val="000728C6"/>
    <w:rsid w:val="00072F90"/>
    <w:rsid w:val="0007399C"/>
    <w:rsid w:val="000768EC"/>
    <w:rsid w:val="000839ED"/>
    <w:rsid w:val="000843E9"/>
    <w:rsid w:val="000845FC"/>
    <w:rsid w:val="00093DDF"/>
    <w:rsid w:val="000A02F6"/>
    <w:rsid w:val="000A0AE1"/>
    <w:rsid w:val="000A1201"/>
    <w:rsid w:val="000A1945"/>
    <w:rsid w:val="000A2746"/>
    <w:rsid w:val="000B12A9"/>
    <w:rsid w:val="000C0D60"/>
    <w:rsid w:val="000C16AC"/>
    <w:rsid w:val="000C25B1"/>
    <w:rsid w:val="000C3162"/>
    <w:rsid w:val="000C7C1C"/>
    <w:rsid w:val="000D1117"/>
    <w:rsid w:val="000D2B73"/>
    <w:rsid w:val="000D43E5"/>
    <w:rsid w:val="000D50E0"/>
    <w:rsid w:val="000D5397"/>
    <w:rsid w:val="000E3091"/>
    <w:rsid w:val="000F09A4"/>
    <w:rsid w:val="001030F1"/>
    <w:rsid w:val="001045A3"/>
    <w:rsid w:val="00111A58"/>
    <w:rsid w:val="0011291D"/>
    <w:rsid w:val="00116F65"/>
    <w:rsid w:val="00120C9F"/>
    <w:rsid w:val="0012132A"/>
    <w:rsid w:val="0013199D"/>
    <w:rsid w:val="00134B92"/>
    <w:rsid w:val="00134EA6"/>
    <w:rsid w:val="0014481E"/>
    <w:rsid w:val="001466B3"/>
    <w:rsid w:val="00146E08"/>
    <w:rsid w:val="001476A6"/>
    <w:rsid w:val="00147CEA"/>
    <w:rsid w:val="00156633"/>
    <w:rsid w:val="00162263"/>
    <w:rsid w:val="001640EE"/>
    <w:rsid w:val="00164482"/>
    <w:rsid w:val="001663E5"/>
    <w:rsid w:val="0017389F"/>
    <w:rsid w:val="00175793"/>
    <w:rsid w:val="00184227"/>
    <w:rsid w:val="00184878"/>
    <w:rsid w:val="001858DE"/>
    <w:rsid w:val="001877B9"/>
    <w:rsid w:val="001932CB"/>
    <w:rsid w:val="001A2EC6"/>
    <w:rsid w:val="001A6D19"/>
    <w:rsid w:val="001B0B04"/>
    <w:rsid w:val="001B34E9"/>
    <w:rsid w:val="001B53E1"/>
    <w:rsid w:val="001C0057"/>
    <w:rsid w:val="001C4445"/>
    <w:rsid w:val="001C4F86"/>
    <w:rsid w:val="001C601E"/>
    <w:rsid w:val="001C74C8"/>
    <w:rsid w:val="001D7C54"/>
    <w:rsid w:val="001E1044"/>
    <w:rsid w:val="001E399C"/>
    <w:rsid w:val="001E3FCD"/>
    <w:rsid w:val="001E492D"/>
    <w:rsid w:val="001F06C5"/>
    <w:rsid w:val="001F2668"/>
    <w:rsid w:val="001F41D8"/>
    <w:rsid w:val="001F69AC"/>
    <w:rsid w:val="00216152"/>
    <w:rsid w:val="00216A5D"/>
    <w:rsid w:val="00216CF4"/>
    <w:rsid w:val="00216D0A"/>
    <w:rsid w:val="002263F7"/>
    <w:rsid w:val="00230EED"/>
    <w:rsid w:val="00237E5D"/>
    <w:rsid w:val="00241409"/>
    <w:rsid w:val="0024723D"/>
    <w:rsid w:val="0026102F"/>
    <w:rsid w:val="00261BEA"/>
    <w:rsid w:val="00263EC0"/>
    <w:rsid w:val="00267B8D"/>
    <w:rsid w:val="002738E6"/>
    <w:rsid w:val="00274959"/>
    <w:rsid w:val="00282BD2"/>
    <w:rsid w:val="00283A15"/>
    <w:rsid w:val="00283FEF"/>
    <w:rsid w:val="0028579D"/>
    <w:rsid w:val="00285AA1"/>
    <w:rsid w:val="0028774F"/>
    <w:rsid w:val="002925E1"/>
    <w:rsid w:val="00294701"/>
    <w:rsid w:val="002A0BE2"/>
    <w:rsid w:val="002A6AB2"/>
    <w:rsid w:val="002A6B20"/>
    <w:rsid w:val="002A7811"/>
    <w:rsid w:val="002B1B8A"/>
    <w:rsid w:val="002B2200"/>
    <w:rsid w:val="002B3ADE"/>
    <w:rsid w:val="002B4B11"/>
    <w:rsid w:val="002B53FE"/>
    <w:rsid w:val="002B6EF6"/>
    <w:rsid w:val="002B7BE2"/>
    <w:rsid w:val="002C1EB1"/>
    <w:rsid w:val="002C33C0"/>
    <w:rsid w:val="002C5352"/>
    <w:rsid w:val="002D1EB6"/>
    <w:rsid w:val="002D279A"/>
    <w:rsid w:val="002D7950"/>
    <w:rsid w:val="002D7C8D"/>
    <w:rsid w:val="002E02EF"/>
    <w:rsid w:val="002E16B7"/>
    <w:rsid w:val="002E3B6B"/>
    <w:rsid w:val="002E3BA0"/>
    <w:rsid w:val="002E45F6"/>
    <w:rsid w:val="002E4CCC"/>
    <w:rsid w:val="002E534F"/>
    <w:rsid w:val="002E7973"/>
    <w:rsid w:val="002F2B53"/>
    <w:rsid w:val="002F3497"/>
    <w:rsid w:val="002F5069"/>
    <w:rsid w:val="002F5A0D"/>
    <w:rsid w:val="002F7A28"/>
    <w:rsid w:val="003023B4"/>
    <w:rsid w:val="00307407"/>
    <w:rsid w:val="003137E9"/>
    <w:rsid w:val="00313FB4"/>
    <w:rsid w:val="0032160C"/>
    <w:rsid w:val="0032770F"/>
    <w:rsid w:val="00327F69"/>
    <w:rsid w:val="00330DA7"/>
    <w:rsid w:val="00331A3A"/>
    <w:rsid w:val="00334419"/>
    <w:rsid w:val="00335FEB"/>
    <w:rsid w:val="0033638C"/>
    <w:rsid w:val="00337385"/>
    <w:rsid w:val="003407F5"/>
    <w:rsid w:val="00343FB3"/>
    <w:rsid w:val="00344C61"/>
    <w:rsid w:val="00353F50"/>
    <w:rsid w:val="00367642"/>
    <w:rsid w:val="00375E95"/>
    <w:rsid w:val="00376C98"/>
    <w:rsid w:val="003810E9"/>
    <w:rsid w:val="0038180B"/>
    <w:rsid w:val="00385E80"/>
    <w:rsid w:val="0038634C"/>
    <w:rsid w:val="00396A33"/>
    <w:rsid w:val="003A4356"/>
    <w:rsid w:val="003B50DE"/>
    <w:rsid w:val="003B7F23"/>
    <w:rsid w:val="003C0C23"/>
    <w:rsid w:val="003C64BC"/>
    <w:rsid w:val="003C68F4"/>
    <w:rsid w:val="003D5819"/>
    <w:rsid w:val="003E1C60"/>
    <w:rsid w:val="003E673D"/>
    <w:rsid w:val="003F07A9"/>
    <w:rsid w:val="00401C7C"/>
    <w:rsid w:val="00405890"/>
    <w:rsid w:val="00407676"/>
    <w:rsid w:val="00407ADC"/>
    <w:rsid w:val="00415C5D"/>
    <w:rsid w:val="00421E2B"/>
    <w:rsid w:val="004325FA"/>
    <w:rsid w:val="00432FB3"/>
    <w:rsid w:val="004334FD"/>
    <w:rsid w:val="00433760"/>
    <w:rsid w:val="00433B84"/>
    <w:rsid w:val="004359C5"/>
    <w:rsid w:val="00437D20"/>
    <w:rsid w:val="00443AB8"/>
    <w:rsid w:val="004447BE"/>
    <w:rsid w:val="00444911"/>
    <w:rsid w:val="004552F9"/>
    <w:rsid w:val="00462EA9"/>
    <w:rsid w:val="00463E28"/>
    <w:rsid w:val="0047005E"/>
    <w:rsid w:val="00471DF6"/>
    <w:rsid w:val="0047760C"/>
    <w:rsid w:val="004804D8"/>
    <w:rsid w:val="00481244"/>
    <w:rsid w:val="004833BA"/>
    <w:rsid w:val="00483FA1"/>
    <w:rsid w:val="004855BF"/>
    <w:rsid w:val="004862AD"/>
    <w:rsid w:val="004863B2"/>
    <w:rsid w:val="0049059B"/>
    <w:rsid w:val="00494119"/>
    <w:rsid w:val="004957E6"/>
    <w:rsid w:val="004A2261"/>
    <w:rsid w:val="004A2826"/>
    <w:rsid w:val="004A400F"/>
    <w:rsid w:val="004A7AF4"/>
    <w:rsid w:val="004B37CF"/>
    <w:rsid w:val="004B61C5"/>
    <w:rsid w:val="004C6028"/>
    <w:rsid w:val="004D3274"/>
    <w:rsid w:val="004D37CC"/>
    <w:rsid w:val="004D3D33"/>
    <w:rsid w:val="004D4ACA"/>
    <w:rsid w:val="004D505F"/>
    <w:rsid w:val="004E56C0"/>
    <w:rsid w:val="004F285D"/>
    <w:rsid w:val="004F2D4A"/>
    <w:rsid w:val="00510E3A"/>
    <w:rsid w:val="00513AF2"/>
    <w:rsid w:val="005143F8"/>
    <w:rsid w:val="00520D0C"/>
    <w:rsid w:val="005245EB"/>
    <w:rsid w:val="00524D01"/>
    <w:rsid w:val="0053030F"/>
    <w:rsid w:val="00530530"/>
    <w:rsid w:val="00531068"/>
    <w:rsid w:val="0053111F"/>
    <w:rsid w:val="005312B3"/>
    <w:rsid w:val="00533BF1"/>
    <w:rsid w:val="0053439C"/>
    <w:rsid w:val="00534405"/>
    <w:rsid w:val="00541F9B"/>
    <w:rsid w:val="00543646"/>
    <w:rsid w:val="00552A6F"/>
    <w:rsid w:val="00553DC9"/>
    <w:rsid w:val="00553E6C"/>
    <w:rsid w:val="00561E7C"/>
    <w:rsid w:val="00566015"/>
    <w:rsid w:val="00566278"/>
    <w:rsid w:val="00571351"/>
    <w:rsid w:val="00575853"/>
    <w:rsid w:val="00580BE2"/>
    <w:rsid w:val="00583064"/>
    <w:rsid w:val="005842D8"/>
    <w:rsid w:val="00586015"/>
    <w:rsid w:val="005863D6"/>
    <w:rsid w:val="0058667F"/>
    <w:rsid w:val="00596566"/>
    <w:rsid w:val="005A0E28"/>
    <w:rsid w:val="005A489B"/>
    <w:rsid w:val="005A68BE"/>
    <w:rsid w:val="005B3911"/>
    <w:rsid w:val="005B7DB6"/>
    <w:rsid w:val="005B7E9A"/>
    <w:rsid w:val="005C64F5"/>
    <w:rsid w:val="005C6DB6"/>
    <w:rsid w:val="005C70B7"/>
    <w:rsid w:val="005C73F9"/>
    <w:rsid w:val="005D49C7"/>
    <w:rsid w:val="005D4B33"/>
    <w:rsid w:val="005E0953"/>
    <w:rsid w:val="005E5DB2"/>
    <w:rsid w:val="00600A8D"/>
    <w:rsid w:val="00601630"/>
    <w:rsid w:val="00604CEF"/>
    <w:rsid w:val="00605E12"/>
    <w:rsid w:val="0060753A"/>
    <w:rsid w:val="00607FC0"/>
    <w:rsid w:val="00610C79"/>
    <w:rsid w:val="00612A0F"/>
    <w:rsid w:val="00621AD0"/>
    <w:rsid w:val="00621B87"/>
    <w:rsid w:val="00627110"/>
    <w:rsid w:val="006312F2"/>
    <w:rsid w:val="00632469"/>
    <w:rsid w:val="00632B46"/>
    <w:rsid w:val="006343DB"/>
    <w:rsid w:val="00640641"/>
    <w:rsid w:val="00645F8E"/>
    <w:rsid w:val="0064690B"/>
    <w:rsid w:val="00653806"/>
    <w:rsid w:val="006544A4"/>
    <w:rsid w:val="00661596"/>
    <w:rsid w:val="006623BA"/>
    <w:rsid w:val="00663124"/>
    <w:rsid w:val="00665B72"/>
    <w:rsid w:val="00665FD0"/>
    <w:rsid w:val="006776DA"/>
    <w:rsid w:val="00677C29"/>
    <w:rsid w:val="00684F35"/>
    <w:rsid w:val="006862E4"/>
    <w:rsid w:val="00686443"/>
    <w:rsid w:val="00686981"/>
    <w:rsid w:val="00687900"/>
    <w:rsid w:val="00690D13"/>
    <w:rsid w:val="006934F6"/>
    <w:rsid w:val="006A2540"/>
    <w:rsid w:val="006A7E5B"/>
    <w:rsid w:val="006B0EEC"/>
    <w:rsid w:val="006C3911"/>
    <w:rsid w:val="006C4BFB"/>
    <w:rsid w:val="006C7B31"/>
    <w:rsid w:val="006D04DC"/>
    <w:rsid w:val="006D50CD"/>
    <w:rsid w:val="006D6DD0"/>
    <w:rsid w:val="006D75E3"/>
    <w:rsid w:val="006E078A"/>
    <w:rsid w:val="006E08AA"/>
    <w:rsid w:val="006E3F34"/>
    <w:rsid w:val="006E48DB"/>
    <w:rsid w:val="006E6C07"/>
    <w:rsid w:val="006F1F0E"/>
    <w:rsid w:val="006F7E98"/>
    <w:rsid w:val="00700A77"/>
    <w:rsid w:val="00703C20"/>
    <w:rsid w:val="00704BD7"/>
    <w:rsid w:val="00704D4B"/>
    <w:rsid w:val="00704FB9"/>
    <w:rsid w:val="007050E9"/>
    <w:rsid w:val="00705877"/>
    <w:rsid w:val="00711755"/>
    <w:rsid w:val="007178CB"/>
    <w:rsid w:val="0072060F"/>
    <w:rsid w:val="00722D51"/>
    <w:rsid w:val="0073177A"/>
    <w:rsid w:val="0073274E"/>
    <w:rsid w:val="0073365B"/>
    <w:rsid w:val="00734028"/>
    <w:rsid w:val="00736BE9"/>
    <w:rsid w:val="00736FD5"/>
    <w:rsid w:val="00737A94"/>
    <w:rsid w:val="00740A0E"/>
    <w:rsid w:val="00742249"/>
    <w:rsid w:val="0074312D"/>
    <w:rsid w:val="007502D9"/>
    <w:rsid w:val="00750D76"/>
    <w:rsid w:val="00751536"/>
    <w:rsid w:val="00753910"/>
    <w:rsid w:val="00753AB3"/>
    <w:rsid w:val="00756F70"/>
    <w:rsid w:val="00757207"/>
    <w:rsid w:val="00761151"/>
    <w:rsid w:val="00762AB6"/>
    <w:rsid w:val="00762F54"/>
    <w:rsid w:val="00762FBB"/>
    <w:rsid w:val="0076346A"/>
    <w:rsid w:val="00766CEA"/>
    <w:rsid w:val="00767576"/>
    <w:rsid w:val="00774555"/>
    <w:rsid w:val="0077567A"/>
    <w:rsid w:val="00775876"/>
    <w:rsid w:val="00780213"/>
    <w:rsid w:val="007840FB"/>
    <w:rsid w:val="00785B17"/>
    <w:rsid w:val="00786B3D"/>
    <w:rsid w:val="007900DA"/>
    <w:rsid w:val="00790C49"/>
    <w:rsid w:val="00791FAC"/>
    <w:rsid w:val="00792EBD"/>
    <w:rsid w:val="007949CE"/>
    <w:rsid w:val="00795010"/>
    <w:rsid w:val="00796AE1"/>
    <w:rsid w:val="007A13FC"/>
    <w:rsid w:val="007A7A63"/>
    <w:rsid w:val="007B0DE4"/>
    <w:rsid w:val="007B120A"/>
    <w:rsid w:val="007B14E1"/>
    <w:rsid w:val="007B21A9"/>
    <w:rsid w:val="007B5E8C"/>
    <w:rsid w:val="007C134B"/>
    <w:rsid w:val="007C3F1A"/>
    <w:rsid w:val="007D2462"/>
    <w:rsid w:val="007D399E"/>
    <w:rsid w:val="007D7949"/>
    <w:rsid w:val="007E0C8D"/>
    <w:rsid w:val="007E1D04"/>
    <w:rsid w:val="007E4C6F"/>
    <w:rsid w:val="007E68C5"/>
    <w:rsid w:val="007E6F42"/>
    <w:rsid w:val="007F040E"/>
    <w:rsid w:val="007F32E2"/>
    <w:rsid w:val="0080314E"/>
    <w:rsid w:val="0080477A"/>
    <w:rsid w:val="00806D1D"/>
    <w:rsid w:val="008075F8"/>
    <w:rsid w:val="008174AD"/>
    <w:rsid w:val="008203D0"/>
    <w:rsid w:val="00821B1F"/>
    <w:rsid w:val="00821E29"/>
    <w:rsid w:val="008347EB"/>
    <w:rsid w:val="008375A9"/>
    <w:rsid w:val="00840129"/>
    <w:rsid w:val="00842E68"/>
    <w:rsid w:val="00844139"/>
    <w:rsid w:val="00846E0C"/>
    <w:rsid w:val="008567C2"/>
    <w:rsid w:val="00856968"/>
    <w:rsid w:val="00856E36"/>
    <w:rsid w:val="00857B59"/>
    <w:rsid w:val="00860596"/>
    <w:rsid w:val="00860BB7"/>
    <w:rsid w:val="0086798D"/>
    <w:rsid w:val="00867BC8"/>
    <w:rsid w:val="008728C6"/>
    <w:rsid w:val="00875003"/>
    <w:rsid w:val="00882F77"/>
    <w:rsid w:val="00885A22"/>
    <w:rsid w:val="00886F1B"/>
    <w:rsid w:val="008904B5"/>
    <w:rsid w:val="00891261"/>
    <w:rsid w:val="00896958"/>
    <w:rsid w:val="00896DC4"/>
    <w:rsid w:val="008A508F"/>
    <w:rsid w:val="008A5AA1"/>
    <w:rsid w:val="008B3790"/>
    <w:rsid w:val="008B7C8E"/>
    <w:rsid w:val="008C5070"/>
    <w:rsid w:val="008D0834"/>
    <w:rsid w:val="008D3CEE"/>
    <w:rsid w:val="008E3699"/>
    <w:rsid w:val="008E3BE3"/>
    <w:rsid w:val="008E7D46"/>
    <w:rsid w:val="008F1687"/>
    <w:rsid w:val="008F425D"/>
    <w:rsid w:val="008F6808"/>
    <w:rsid w:val="009046FC"/>
    <w:rsid w:val="00904817"/>
    <w:rsid w:val="009132AB"/>
    <w:rsid w:val="00913832"/>
    <w:rsid w:val="0091642F"/>
    <w:rsid w:val="009273D5"/>
    <w:rsid w:val="00930D6D"/>
    <w:rsid w:val="00935AD7"/>
    <w:rsid w:val="00936305"/>
    <w:rsid w:val="0093752C"/>
    <w:rsid w:val="009415D5"/>
    <w:rsid w:val="009436CF"/>
    <w:rsid w:val="009439DA"/>
    <w:rsid w:val="009478B0"/>
    <w:rsid w:val="0095370D"/>
    <w:rsid w:val="00956CEC"/>
    <w:rsid w:val="0095717B"/>
    <w:rsid w:val="00960637"/>
    <w:rsid w:val="009614DA"/>
    <w:rsid w:val="00962115"/>
    <w:rsid w:val="009659F4"/>
    <w:rsid w:val="00965F82"/>
    <w:rsid w:val="00967972"/>
    <w:rsid w:val="00972680"/>
    <w:rsid w:val="00972C67"/>
    <w:rsid w:val="00974207"/>
    <w:rsid w:val="00975167"/>
    <w:rsid w:val="00976383"/>
    <w:rsid w:val="00980945"/>
    <w:rsid w:val="00997744"/>
    <w:rsid w:val="00997892"/>
    <w:rsid w:val="009A0BC0"/>
    <w:rsid w:val="009A2C4E"/>
    <w:rsid w:val="009A4844"/>
    <w:rsid w:val="009A581F"/>
    <w:rsid w:val="009B070E"/>
    <w:rsid w:val="009B0751"/>
    <w:rsid w:val="009B1A66"/>
    <w:rsid w:val="009B21D9"/>
    <w:rsid w:val="009B703D"/>
    <w:rsid w:val="009C376A"/>
    <w:rsid w:val="009C4590"/>
    <w:rsid w:val="009C477B"/>
    <w:rsid w:val="009C6670"/>
    <w:rsid w:val="009D027F"/>
    <w:rsid w:val="009D09A5"/>
    <w:rsid w:val="009D4E23"/>
    <w:rsid w:val="009E4812"/>
    <w:rsid w:val="009E7B3E"/>
    <w:rsid w:val="009E7C37"/>
    <w:rsid w:val="009F0515"/>
    <w:rsid w:val="009F0CF6"/>
    <w:rsid w:val="009F1246"/>
    <w:rsid w:val="009F7E68"/>
    <w:rsid w:val="00A00CBA"/>
    <w:rsid w:val="00A06FCB"/>
    <w:rsid w:val="00A077B3"/>
    <w:rsid w:val="00A21752"/>
    <w:rsid w:val="00A249C2"/>
    <w:rsid w:val="00A2554B"/>
    <w:rsid w:val="00A2707A"/>
    <w:rsid w:val="00A27D12"/>
    <w:rsid w:val="00A30A61"/>
    <w:rsid w:val="00A32B11"/>
    <w:rsid w:val="00A46D00"/>
    <w:rsid w:val="00A55504"/>
    <w:rsid w:val="00A61112"/>
    <w:rsid w:val="00A633CC"/>
    <w:rsid w:val="00A63D73"/>
    <w:rsid w:val="00A64D00"/>
    <w:rsid w:val="00A6750F"/>
    <w:rsid w:val="00A703DF"/>
    <w:rsid w:val="00A7232B"/>
    <w:rsid w:val="00A7420C"/>
    <w:rsid w:val="00A7698E"/>
    <w:rsid w:val="00A77879"/>
    <w:rsid w:val="00A925FB"/>
    <w:rsid w:val="00A93973"/>
    <w:rsid w:val="00A95B8C"/>
    <w:rsid w:val="00AA0315"/>
    <w:rsid w:val="00AA160F"/>
    <w:rsid w:val="00AA6B80"/>
    <w:rsid w:val="00AB0A35"/>
    <w:rsid w:val="00AB0A8F"/>
    <w:rsid w:val="00AB34A8"/>
    <w:rsid w:val="00AB7115"/>
    <w:rsid w:val="00AC0AED"/>
    <w:rsid w:val="00AC49F8"/>
    <w:rsid w:val="00AC5733"/>
    <w:rsid w:val="00AC6200"/>
    <w:rsid w:val="00AC65BA"/>
    <w:rsid w:val="00AD000B"/>
    <w:rsid w:val="00AD03C9"/>
    <w:rsid w:val="00AD094F"/>
    <w:rsid w:val="00AD0CEA"/>
    <w:rsid w:val="00AD0DCB"/>
    <w:rsid w:val="00AD12F0"/>
    <w:rsid w:val="00AD1B5F"/>
    <w:rsid w:val="00AD56D9"/>
    <w:rsid w:val="00AD5735"/>
    <w:rsid w:val="00AE08E2"/>
    <w:rsid w:val="00AE56D0"/>
    <w:rsid w:val="00AF0218"/>
    <w:rsid w:val="00AF07CB"/>
    <w:rsid w:val="00AF230D"/>
    <w:rsid w:val="00AF679B"/>
    <w:rsid w:val="00AF6CBF"/>
    <w:rsid w:val="00B0195F"/>
    <w:rsid w:val="00B0217B"/>
    <w:rsid w:val="00B034FC"/>
    <w:rsid w:val="00B04735"/>
    <w:rsid w:val="00B04976"/>
    <w:rsid w:val="00B067D3"/>
    <w:rsid w:val="00B1237D"/>
    <w:rsid w:val="00B14BEF"/>
    <w:rsid w:val="00B15BFF"/>
    <w:rsid w:val="00B256AA"/>
    <w:rsid w:val="00B25CC0"/>
    <w:rsid w:val="00B261A2"/>
    <w:rsid w:val="00B263B2"/>
    <w:rsid w:val="00B26B2E"/>
    <w:rsid w:val="00B306BB"/>
    <w:rsid w:val="00B34E69"/>
    <w:rsid w:val="00B35EE8"/>
    <w:rsid w:val="00B363C6"/>
    <w:rsid w:val="00B4102A"/>
    <w:rsid w:val="00B411F6"/>
    <w:rsid w:val="00B434B5"/>
    <w:rsid w:val="00B4415E"/>
    <w:rsid w:val="00B501CE"/>
    <w:rsid w:val="00B50327"/>
    <w:rsid w:val="00B50A65"/>
    <w:rsid w:val="00B60601"/>
    <w:rsid w:val="00B613E1"/>
    <w:rsid w:val="00B7067B"/>
    <w:rsid w:val="00B70D3D"/>
    <w:rsid w:val="00B73BE3"/>
    <w:rsid w:val="00B74309"/>
    <w:rsid w:val="00B7652F"/>
    <w:rsid w:val="00B81041"/>
    <w:rsid w:val="00B85DAC"/>
    <w:rsid w:val="00B87A8A"/>
    <w:rsid w:val="00B90014"/>
    <w:rsid w:val="00B92503"/>
    <w:rsid w:val="00BA1354"/>
    <w:rsid w:val="00BA2FF2"/>
    <w:rsid w:val="00BB2C59"/>
    <w:rsid w:val="00BB2C71"/>
    <w:rsid w:val="00BB3371"/>
    <w:rsid w:val="00BB4E79"/>
    <w:rsid w:val="00BB5626"/>
    <w:rsid w:val="00BB6306"/>
    <w:rsid w:val="00BB6AEC"/>
    <w:rsid w:val="00BC0471"/>
    <w:rsid w:val="00BC4347"/>
    <w:rsid w:val="00BC4F70"/>
    <w:rsid w:val="00BC5230"/>
    <w:rsid w:val="00BC6FD9"/>
    <w:rsid w:val="00BD049C"/>
    <w:rsid w:val="00BD102F"/>
    <w:rsid w:val="00BD35EB"/>
    <w:rsid w:val="00BD3D57"/>
    <w:rsid w:val="00BD4C8E"/>
    <w:rsid w:val="00BE14B5"/>
    <w:rsid w:val="00BE219D"/>
    <w:rsid w:val="00BE33A5"/>
    <w:rsid w:val="00BE50CB"/>
    <w:rsid w:val="00BE6C2B"/>
    <w:rsid w:val="00BF0FC2"/>
    <w:rsid w:val="00C014DA"/>
    <w:rsid w:val="00C022D6"/>
    <w:rsid w:val="00C046A4"/>
    <w:rsid w:val="00C1095B"/>
    <w:rsid w:val="00C152B9"/>
    <w:rsid w:val="00C16FA9"/>
    <w:rsid w:val="00C20B0C"/>
    <w:rsid w:val="00C21074"/>
    <w:rsid w:val="00C21601"/>
    <w:rsid w:val="00C236F0"/>
    <w:rsid w:val="00C2585A"/>
    <w:rsid w:val="00C35E90"/>
    <w:rsid w:val="00C375D8"/>
    <w:rsid w:val="00C449C8"/>
    <w:rsid w:val="00C4530D"/>
    <w:rsid w:val="00C47152"/>
    <w:rsid w:val="00C56FFB"/>
    <w:rsid w:val="00C61381"/>
    <w:rsid w:val="00C67B18"/>
    <w:rsid w:val="00C74F3B"/>
    <w:rsid w:val="00C839BB"/>
    <w:rsid w:val="00C83B77"/>
    <w:rsid w:val="00C850EB"/>
    <w:rsid w:val="00C92E62"/>
    <w:rsid w:val="00C94ED0"/>
    <w:rsid w:val="00C959C6"/>
    <w:rsid w:val="00C969A2"/>
    <w:rsid w:val="00C975E3"/>
    <w:rsid w:val="00C97A79"/>
    <w:rsid w:val="00CA027D"/>
    <w:rsid w:val="00CA4105"/>
    <w:rsid w:val="00CB021E"/>
    <w:rsid w:val="00CB7335"/>
    <w:rsid w:val="00CB7B1F"/>
    <w:rsid w:val="00CD39BB"/>
    <w:rsid w:val="00CD4D84"/>
    <w:rsid w:val="00CD5B92"/>
    <w:rsid w:val="00CD5EE9"/>
    <w:rsid w:val="00CF0326"/>
    <w:rsid w:val="00CF0380"/>
    <w:rsid w:val="00CF1802"/>
    <w:rsid w:val="00CF22B5"/>
    <w:rsid w:val="00CF3AF5"/>
    <w:rsid w:val="00CF4C15"/>
    <w:rsid w:val="00CF78B5"/>
    <w:rsid w:val="00D00574"/>
    <w:rsid w:val="00D0072A"/>
    <w:rsid w:val="00D15992"/>
    <w:rsid w:val="00D177E4"/>
    <w:rsid w:val="00D211F4"/>
    <w:rsid w:val="00D21D04"/>
    <w:rsid w:val="00D21D70"/>
    <w:rsid w:val="00D22CDE"/>
    <w:rsid w:val="00D23240"/>
    <w:rsid w:val="00D24C78"/>
    <w:rsid w:val="00D2510D"/>
    <w:rsid w:val="00D276FF"/>
    <w:rsid w:val="00D3030A"/>
    <w:rsid w:val="00D32B52"/>
    <w:rsid w:val="00D33FCB"/>
    <w:rsid w:val="00D423F5"/>
    <w:rsid w:val="00D45FD4"/>
    <w:rsid w:val="00D514CC"/>
    <w:rsid w:val="00D52B4D"/>
    <w:rsid w:val="00D55C36"/>
    <w:rsid w:val="00D55FE7"/>
    <w:rsid w:val="00D562B4"/>
    <w:rsid w:val="00D57283"/>
    <w:rsid w:val="00D57A22"/>
    <w:rsid w:val="00D6657C"/>
    <w:rsid w:val="00D67671"/>
    <w:rsid w:val="00D83808"/>
    <w:rsid w:val="00D917DF"/>
    <w:rsid w:val="00D95A58"/>
    <w:rsid w:val="00D95B71"/>
    <w:rsid w:val="00D978DA"/>
    <w:rsid w:val="00DB4590"/>
    <w:rsid w:val="00DB623D"/>
    <w:rsid w:val="00DC170F"/>
    <w:rsid w:val="00DC18B5"/>
    <w:rsid w:val="00DC1C2C"/>
    <w:rsid w:val="00DC2496"/>
    <w:rsid w:val="00DC2584"/>
    <w:rsid w:val="00DD0D3F"/>
    <w:rsid w:val="00DD0DFC"/>
    <w:rsid w:val="00DD1E08"/>
    <w:rsid w:val="00DD7A67"/>
    <w:rsid w:val="00DE0395"/>
    <w:rsid w:val="00DE0B4B"/>
    <w:rsid w:val="00DE129F"/>
    <w:rsid w:val="00DE2735"/>
    <w:rsid w:val="00DE3371"/>
    <w:rsid w:val="00DF45C2"/>
    <w:rsid w:val="00DF67FD"/>
    <w:rsid w:val="00DF6981"/>
    <w:rsid w:val="00DF7184"/>
    <w:rsid w:val="00E00EEC"/>
    <w:rsid w:val="00E02132"/>
    <w:rsid w:val="00E024F4"/>
    <w:rsid w:val="00E04560"/>
    <w:rsid w:val="00E06C02"/>
    <w:rsid w:val="00E122A4"/>
    <w:rsid w:val="00E14A87"/>
    <w:rsid w:val="00E17281"/>
    <w:rsid w:val="00E2093E"/>
    <w:rsid w:val="00E2262B"/>
    <w:rsid w:val="00E2411D"/>
    <w:rsid w:val="00E253DA"/>
    <w:rsid w:val="00E27031"/>
    <w:rsid w:val="00E40611"/>
    <w:rsid w:val="00E52E49"/>
    <w:rsid w:val="00E5551F"/>
    <w:rsid w:val="00E56025"/>
    <w:rsid w:val="00E56903"/>
    <w:rsid w:val="00E60511"/>
    <w:rsid w:val="00E60F3A"/>
    <w:rsid w:val="00E632D3"/>
    <w:rsid w:val="00E65EA2"/>
    <w:rsid w:val="00E67CB0"/>
    <w:rsid w:val="00E80798"/>
    <w:rsid w:val="00E81822"/>
    <w:rsid w:val="00E82295"/>
    <w:rsid w:val="00E82902"/>
    <w:rsid w:val="00E82E54"/>
    <w:rsid w:val="00E834E0"/>
    <w:rsid w:val="00E83E9C"/>
    <w:rsid w:val="00E83F2B"/>
    <w:rsid w:val="00E91D72"/>
    <w:rsid w:val="00E93197"/>
    <w:rsid w:val="00E94970"/>
    <w:rsid w:val="00E94A0C"/>
    <w:rsid w:val="00E96A75"/>
    <w:rsid w:val="00E97F42"/>
    <w:rsid w:val="00E97F7D"/>
    <w:rsid w:val="00EA0172"/>
    <w:rsid w:val="00EA06E9"/>
    <w:rsid w:val="00EA52F2"/>
    <w:rsid w:val="00EA5870"/>
    <w:rsid w:val="00EA625D"/>
    <w:rsid w:val="00EB4682"/>
    <w:rsid w:val="00EB4B3E"/>
    <w:rsid w:val="00EC1B08"/>
    <w:rsid w:val="00EC482E"/>
    <w:rsid w:val="00EC6C20"/>
    <w:rsid w:val="00EC71A1"/>
    <w:rsid w:val="00ED3792"/>
    <w:rsid w:val="00ED4B38"/>
    <w:rsid w:val="00ED4D64"/>
    <w:rsid w:val="00ED6AAD"/>
    <w:rsid w:val="00ED70AB"/>
    <w:rsid w:val="00EE1F9C"/>
    <w:rsid w:val="00EE47DA"/>
    <w:rsid w:val="00EE57E6"/>
    <w:rsid w:val="00EF0BC4"/>
    <w:rsid w:val="00EF5DD6"/>
    <w:rsid w:val="00EF6A1B"/>
    <w:rsid w:val="00EF704A"/>
    <w:rsid w:val="00EF7066"/>
    <w:rsid w:val="00F00A6A"/>
    <w:rsid w:val="00F00DE6"/>
    <w:rsid w:val="00F0215C"/>
    <w:rsid w:val="00F02D55"/>
    <w:rsid w:val="00F05F31"/>
    <w:rsid w:val="00F06C78"/>
    <w:rsid w:val="00F13694"/>
    <w:rsid w:val="00F14E99"/>
    <w:rsid w:val="00F20F97"/>
    <w:rsid w:val="00F22AD7"/>
    <w:rsid w:val="00F22B2C"/>
    <w:rsid w:val="00F31D0E"/>
    <w:rsid w:val="00F34B67"/>
    <w:rsid w:val="00F34EA2"/>
    <w:rsid w:val="00F400BA"/>
    <w:rsid w:val="00F41085"/>
    <w:rsid w:val="00F42233"/>
    <w:rsid w:val="00F46BCE"/>
    <w:rsid w:val="00F47C0E"/>
    <w:rsid w:val="00F5033D"/>
    <w:rsid w:val="00F50AAC"/>
    <w:rsid w:val="00F5320E"/>
    <w:rsid w:val="00F6107D"/>
    <w:rsid w:val="00F65DE0"/>
    <w:rsid w:val="00F65EDA"/>
    <w:rsid w:val="00F738FA"/>
    <w:rsid w:val="00F7406A"/>
    <w:rsid w:val="00F75141"/>
    <w:rsid w:val="00F82B4F"/>
    <w:rsid w:val="00F84B00"/>
    <w:rsid w:val="00F87676"/>
    <w:rsid w:val="00F9476D"/>
    <w:rsid w:val="00F972DA"/>
    <w:rsid w:val="00F97F64"/>
    <w:rsid w:val="00FA097C"/>
    <w:rsid w:val="00FA1EFA"/>
    <w:rsid w:val="00FA604F"/>
    <w:rsid w:val="00FA6CED"/>
    <w:rsid w:val="00FB08AA"/>
    <w:rsid w:val="00FB17B1"/>
    <w:rsid w:val="00FB2862"/>
    <w:rsid w:val="00FB4373"/>
    <w:rsid w:val="00FB6DDD"/>
    <w:rsid w:val="00FB788C"/>
    <w:rsid w:val="00FC1EEA"/>
    <w:rsid w:val="00FC26F8"/>
    <w:rsid w:val="00FC627D"/>
    <w:rsid w:val="00FD3679"/>
    <w:rsid w:val="00FD7B7B"/>
    <w:rsid w:val="00FE66CA"/>
    <w:rsid w:val="00FE72C2"/>
    <w:rsid w:val="00FF0F17"/>
    <w:rsid w:val="00FF2214"/>
    <w:rsid w:val="00FF2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BB6AE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rsid w:val="005B7E9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5B7E9A"/>
    <w:pPr>
      <w:spacing w:line="360" w:lineRule="auto"/>
      <w:ind w:firstLine="720"/>
    </w:pPr>
  </w:style>
  <w:style w:type="paragraph" w:styleId="a6">
    <w:name w:val="footer"/>
    <w:basedOn w:val="a"/>
    <w:link w:val="a7"/>
    <w:rsid w:val="005B7E9A"/>
  </w:style>
  <w:style w:type="paragraph" w:styleId="a8">
    <w:name w:val="header"/>
    <w:basedOn w:val="a"/>
    <w:link w:val="a9"/>
    <w:rsid w:val="005B7E9A"/>
    <w:pPr>
      <w:widowControl w:val="0"/>
    </w:pPr>
  </w:style>
  <w:style w:type="paragraph" w:styleId="aa">
    <w:name w:val="Plain Text"/>
    <w:aliases w:val=" Знак Знак,Знак Знак, Знак"/>
    <w:basedOn w:val="a"/>
    <w:link w:val="ab"/>
    <w:rsid w:val="005B7E9A"/>
    <w:pPr>
      <w:jc w:val="left"/>
    </w:pPr>
    <w:rPr>
      <w:rFonts w:ascii="Courier New" w:hAnsi="Courier New"/>
      <w:sz w:val="20"/>
    </w:rPr>
  </w:style>
  <w:style w:type="paragraph" w:customStyle="1" w:styleId="ac">
    <w:name w:val="Таблицы (моноширинный)"/>
    <w:basedOn w:val="a"/>
    <w:next w:val="a"/>
    <w:uiPriority w:val="99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List 2"/>
    <w:basedOn w:val="a"/>
    <w:rsid w:val="005B7E9A"/>
    <w:pPr>
      <w:ind w:left="566" w:hanging="283"/>
    </w:pPr>
  </w:style>
  <w:style w:type="paragraph" w:customStyle="1" w:styleId="ad">
    <w:name w:val="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f">
    <w:name w:val="Balloon Text"/>
    <w:basedOn w:val="a"/>
    <w:link w:val="af0"/>
    <w:rsid w:val="00CF1802"/>
    <w:rPr>
      <w:rFonts w:ascii="Tahoma" w:hAnsi="Tahoma"/>
      <w:sz w:val="16"/>
      <w:szCs w:val="16"/>
    </w:rPr>
  </w:style>
  <w:style w:type="paragraph" w:styleId="af1">
    <w:name w:val="Title"/>
    <w:basedOn w:val="a"/>
    <w:link w:val="af2"/>
    <w:qFormat/>
    <w:rsid w:val="00740A0E"/>
    <w:pPr>
      <w:jc w:val="center"/>
    </w:pPr>
    <w:rPr>
      <w:szCs w:val="24"/>
    </w:rPr>
  </w:style>
  <w:style w:type="paragraph" w:styleId="af3">
    <w:name w:val="Body Text"/>
    <w:basedOn w:val="a"/>
    <w:link w:val="af4"/>
    <w:rsid w:val="00796AE1"/>
    <w:pPr>
      <w:spacing w:after="120"/>
    </w:pPr>
  </w:style>
  <w:style w:type="paragraph" w:customStyle="1" w:styleId="ConsNormal">
    <w:name w:val="ConsNormal"/>
    <w:rsid w:val="00796A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B6A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5">
    <w:name w:val="Знак"/>
    <w:basedOn w:val="a"/>
    <w:rsid w:val="00BB6A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B067D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b">
    <w:name w:val="Текст Знак"/>
    <w:aliases w:val=" Знак Знак Знак,Знак Знак Знак, Знак Знак1"/>
    <w:link w:val="aa"/>
    <w:rsid w:val="00B067D3"/>
    <w:rPr>
      <w:rFonts w:ascii="Courier New" w:hAnsi="Courier New"/>
      <w:lang w:val="ru-RU" w:eastAsia="ru-RU" w:bidi="ar-SA"/>
    </w:rPr>
  </w:style>
  <w:style w:type="paragraph" w:customStyle="1" w:styleId="af7">
    <w:name w:val="Нормальный (таблица)"/>
    <w:basedOn w:val="a"/>
    <w:next w:val="a"/>
    <w:rsid w:val="007336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59"/>
    <w:rsid w:val="00DB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B623D"/>
    <w:pPr>
      <w:spacing w:after="120"/>
    </w:pPr>
    <w:rPr>
      <w:sz w:val="16"/>
      <w:szCs w:val="16"/>
    </w:rPr>
  </w:style>
  <w:style w:type="character" w:styleId="af9">
    <w:name w:val="Strong"/>
    <w:qFormat/>
    <w:rsid w:val="00EC71A1"/>
    <w:rPr>
      <w:b/>
      <w:bCs/>
    </w:rPr>
  </w:style>
  <w:style w:type="character" w:customStyle="1" w:styleId="30">
    <w:name w:val="Заголовок 3 Знак"/>
    <w:link w:val="3"/>
    <w:rsid w:val="00552A6F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552A6F"/>
    <w:rPr>
      <w:sz w:val="28"/>
    </w:rPr>
  </w:style>
  <w:style w:type="character" w:customStyle="1" w:styleId="af0">
    <w:name w:val="Текст выноски Знак"/>
    <w:link w:val="af"/>
    <w:rsid w:val="00552A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2A6F"/>
    <w:rPr>
      <w:sz w:val="28"/>
    </w:rPr>
  </w:style>
  <w:style w:type="character" w:customStyle="1" w:styleId="20">
    <w:name w:val="Заголовок 2 Знак"/>
    <w:link w:val="2"/>
    <w:rsid w:val="00552A6F"/>
    <w:rPr>
      <w:b/>
      <w:snapToGrid w:val="0"/>
      <w:sz w:val="32"/>
    </w:rPr>
  </w:style>
  <w:style w:type="character" w:customStyle="1" w:styleId="a7">
    <w:name w:val="Нижний колонтитул Знак"/>
    <w:link w:val="a6"/>
    <w:rsid w:val="00552A6F"/>
    <w:rPr>
      <w:sz w:val="28"/>
    </w:rPr>
  </w:style>
  <w:style w:type="character" w:customStyle="1" w:styleId="a9">
    <w:name w:val="Верхний колонтитул Знак"/>
    <w:link w:val="a8"/>
    <w:rsid w:val="00552A6F"/>
    <w:rPr>
      <w:sz w:val="28"/>
    </w:rPr>
  </w:style>
  <w:style w:type="paragraph" w:customStyle="1" w:styleId="afa">
    <w:name w:val="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Название Знак"/>
    <w:link w:val="af1"/>
    <w:rsid w:val="00552A6F"/>
    <w:rPr>
      <w:sz w:val="28"/>
      <w:szCs w:val="24"/>
    </w:rPr>
  </w:style>
  <w:style w:type="character" w:customStyle="1" w:styleId="af4">
    <w:name w:val="Основной текст Знак"/>
    <w:link w:val="af3"/>
    <w:rsid w:val="00552A6F"/>
    <w:rPr>
      <w:sz w:val="28"/>
    </w:rPr>
  </w:style>
  <w:style w:type="paragraph" w:customStyle="1" w:styleId="afb">
    <w:name w:val="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2">
    <w:name w:val="Основной текст 3 Знак"/>
    <w:link w:val="31"/>
    <w:rsid w:val="00552A6F"/>
    <w:rPr>
      <w:sz w:val="16"/>
      <w:szCs w:val="16"/>
    </w:rPr>
  </w:style>
  <w:style w:type="paragraph" w:customStyle="1" w:styleId="22">
    <w:name w:val="Знак Знак2 Знак"/>
    <w:basedOn w:val="a"/>
    <w:autoRedefine/>
    <w:rsid w:val="00552A6F"/>
    <w:pPr>
      <w:widowControl w:val="0"/>
    </w:pPr>
    <w:rPr>
      <w:szCs w:val="28"/>
      <w:lang w:eastAsia="en-US"/>
    </w:rPr>
  </w:style>
  <w:style w:type="character" w:styleId="afd">
    <w:name w:val="Emphasis"/>
    <w:qFormat/>
    <w:rsid w:val="00552A6F"/>
    <w:rPr>
      <w:i/>
      <w:iCs/>
    </w:rPr>
  </w:style>
  <w:style w:type="paragraph" w:styleId="afe">
    <w:name w:val="List Paragraph"/>
    <w:basedOn w:val="a"/>
    <w:uiPriority w:val="34"/>
    <w:qFormat/>
    <w:rsid w:val="00552A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4"/>
    <w:locked/>
    <w:rsid w:val="00B306BB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f"/>
    <w:rsid w:val="00B306BB"/>
    <w:pPr>
      <w:widowControl w:val="0"/>
      <w:shd w:val="clear" w:color="auto" w:fill="FFFFFF"/>
      <w:spacing w:before="240" w:line="322" w:lineRule="exact"/>
    </w:pPr>
    <w:rPr>
      <w:sz w:val="27"/>
      <w:szCs w:val="27"/>
    </w:rPr>
  </w:style>
  <w:style w:type="character" w:customStyle="1" w:styleId="aff0">
    <w:name w:val="Гипертекстовая ссылка"/>
    <w:uiPriority w:val="99"/>
    <w:rsid w:val="0047760C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uiPriority w:val="99"/>
    <w:rsid w:val="004776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ff2">
    <w:name w:val="No Spacing"/>
    <w:uiPriority w:val="1"/>
    <w:qFormat/>
    <w:rsid w:val="00956CEC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EF5DD6"/>
  </w:style>
  <w:style w:type="table" w:customStyle="1" w:styleId="13">
    <w:name w:val="Сетка таблицы1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5DD6"/>
  </w:style>
  <w:style w:type="paragraph" w:customStyle="1" w:styleId="s12">
    <w:name w:val="s_12"/>
    <w:basedOn w:val="a"/>
    <w:rsid w:val="00EF5DD6"/>
    <w:pPr>
      <w:ind w:firstLine="720"/>
      <w:jc w:val="left"/>
    </w:pPr>
    <w:rPr>
      <w:sz w:val="24"/>
      <w:szCs w:val="24"/>
    </w:rPr>
  </w:style>
  <w:style w:type="character" w:styleId="aff3">
    <w:name w:val="Hyperlink"/>
    <w:basedOn w:val="a0"/>
    <w:uiPriority w:val="99"/>
    <w:unhideWhenUsed/>
    <w:rsid w:val="00EF5DD6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EF5DD6"/>
  </w:style>
  <w:style w:type="table" w:customStyle="1" w:styleId="24">
    <w:name w:val="Сетка таблицы2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5DD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6860116BDD093620E3C5219370E6B6C614AB9F0C51223878E6337CA7078B99BCB65712D2CDFD01i1I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6860116BDD093620E3C5219370E6B6C614AB9F0C51223878E6337CA7078B99BCB65712D2CDFD01i1I0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7E24-90AA-4E53-815C-5E7D6E22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3</TotalTime>
  <Pages>1</Pages>
  <Words>5592</Words>
  <Characters>3188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37399</CharactersWithSpaces>
  <SharedDoc>false</SharedDoc>
  <HLinks>
    <vt:vector size="42" baseType="variant"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1EECBE8lDp5F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DNA7 X86</cp:lastModifiedBy>
  <cp:revision>24</cp:revision>
  <cp:lastPrinted>2015-11-17T07:13:00Z</cp:lastPrinted>
  <dcterms:created xsi:type="dcterms:W3CDTF">2014-10-05T15:47:00Z</dcterms:created>
  <dcterms:modified xsi:type="dcterms:W3CDTF">2017-02-27T10:45:00Z</dcterms:modified>
</cp:coreProperties>
</file>